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855"/>
        <w:gridCol w:w="284"/>
        <w:gridCol w:w="680"/>
        <w:gridCol w:w="284"/>
        <w:gridCol w:w="3855"/>
        <w:gridCol w:w="284"/>
      </w:tblGrid>
      <w:tr w:rsidR="001C0720" w:rsidTr="00831B84">
        <w:trPr>
          <w:gridBefore w:val="1"/>
          <w:wBefore w:w="284" w:type="dxa"/>
          <w:trHeight w:hRule="exact" w:val="964"/>
        </w:trPr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831B84">
        <w:trPr>
          <w:gridBefore w:val="1"/>
          <w:wBefore w:w="284" w:type="dxa"/>
          <w:trHeight w:hRule="exact" w:val="680"/>
        </w:trPr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831B84">
        <w:trPr>
          <w:gridBefore w:val="1"/>
          <w:wBefore w:w="284" w:type="dxa"/>
          <w:trHeight w:hRule="exact" w:val="454"/>
        </w:trPr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831B84">
        <w:trPr>
          <w:gridAfter w:val="1"/>
          <w:wAfter w:w="284" w:type="dxa"/>
          <w:trHeight w:hRule="exact" w:val="340"/>
        </w:trPr>
        <w:tc>
          <w:tcPr>
            <w:tcW w:w="4139" w:type="dxa"/>
            <w:gridSpan w:val="2"/>
            <w:hideMark/>
          </w:tcPr>
          <w:p w:rsidR="001C0720" w:rsidRDefault="008202A2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4 октября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0 г</w:t>
            </w:r>
            <w:r w:rsidR="001C0720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. №</w:t>
            </w:r>
            <w:r w:rsidR="00550D24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 w:rsidR="007A1A85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38-1</w:t>
            </w: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831B84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831B84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48085C" w:rsidTr="00831B84">
        <w:trPr>
          <w:gridBefore w:val="1"/>
          <w:wBefore w:w="284" w:type="dxa"/>
          <w:trHeight w:hRule="exact" w:val="227"/>
        </w:trPr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48085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48085C">
        <w:rPr>
          <w:spacing w:val="-2"/>
          <w:sz w:val="30"/>
          <w:szCs w:val="30"/>
        </w:rPr>
        <w:t xml:space="preserve">Об изменении </w:t>
      </w:r>
      <w:r w:rsidRPr="0048085C">
        <w:rPr>
          <w:sz w:val="30"/>
          <w:szCs w:val="30"/>
        </w:rPr>
        <w:t xml:space="preserve">решения Шкловского районного Совета депутатов от 27 декабря 2019 г. № 28-2 </w:t>
      </w:r>
    </w:p>
    <w:p w:rsidR="00FF232F" w:rsidRPr="0048085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9E51FB" w:rsidRPr="00BA3530" w:rsidRDefault="009E51FB" w:rsidP="00172D9B">
      <w:pPr>
        <w:ind w:firstLine="709"/>
        <w:jc w:val="both"/>
        <w:rPr>
          <w:sz w:val="30"/>
          <w:szCs w:val="30"/>
        </w:rPr>
      </w:pPr>
      <w:r w:rsidRPr="00BA3530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Pr="00BA3530" w:rsidRDefault="009E51FB" w:rsidP="00172D9B">
      <w:pPr>
        <w:ind w:firstLine="708"/>
        <w:jc w:val="both"/>
        <w:rPr>
          <w:sz w:val="30"/>
          <w:szCs w:val="30"/>
        </w:rPr>
      </w:pPr>
      <w:r w:rsidRPr="00BA3530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BA3530">
        <w:rPr>
          <w:sz w:val="30"/>
          <w:szCs w:val="30"/>
        </w:rPr>
        <w:br/>
        <w:t>27 декабря 201</w:t>
      </w:r>
      <w:r w:rsidR="00AF5B0C" w:rsidRPr="00BA3530">
        <w:rPr>
          <w:sz w:val="30"/>
          <w:szCs w:val="30"/>
        </w:rPr>
        <w:t>9</w:t>
      </w:r>
      <w:r w:rsidRPr="00BA3530">
        <w:rPr>
          <w:sz w:val="30"/>
          <w:szCs w:val="30"/>
        </w:rPr>
        <w:t xml:space="preserve"> г. № </w:t>
      </w:r>
      <w:r w:rsidR="00AF5B0C" w:rsidRPr="00BA3530">
        <w:rPr>
          <w:sz w:val="30"/>
          <w:szCs w:val="30"/>
        </w:rPr>
        <w:t>28-2</w:t>
      </w:r>
      <w:r w:rsidRPr="00BA3530">
        <w:rPr>
          <w:sz w:val="30"/>
          <w:szCs w:val="30"/>
        </w:rPr>
        <w:t xml:space="preserve"> «О районном бюджете на 20</w:t>
      </w:r>
      <w:r w:rsidR="00AF5B0C" w:rsidRPr="00BA3530">
        <w:rPr>
          <w:sz w:val="30"/>
          <w:szCs w:val="30"/>
        </w:rPr>
        <w:t>20</w:t>
      </w:r>
      <w:r w:rsidRPr="00BA3530">
        <w:rPr>
          <w:sz w:val="30"/>
          <w:szCs w:val="30"/>
        </w:rPr>
        <w:t xml:space="preserve"> год» следующие изменения:</w:t>
      </w:r>
    </w:p>
    <w:p w:rsidR="00DC385D" w:rsidRPr="00AE7376" w:rsidRDefault="00DC385D" w:rsidP="00DC385D">
      <w:pPr>
        <w:ind w:firstLine="709"/>
        <w:jc w:val="both"/>
        <w:rPr>
          <w:color w:val="000000" w:themeColor="text1"/>
          <w:sz w:val="30"/>
          <w:szCs w:val="30"/>
        </w:rPr>
      </w:pPr>
      <w:r w:rsidRPr="00BA3530">
        <w:rPr>
          <w:sz w:val="30"/>
          <w:szCs w:val="30"/>
        </w:rPr>
        <w:t>1.1</w:t>
      </w:r>
      <w:r w:rsidRPr="00AE7376">
        <w:rPr>
          <w:color w:val="000000" w:themeColor="text1"/>
          <w:sz w:val="30"/>
          <w:szCs w:val="30"/>
        </w:rPr>
        <w:t>. в части первой пункта 1 цифры «</w:t>
      </w:r>
      <w:r>
        <w:rPr>
          <w:color w:val="000000" w:themeColor="text1"/>
          <w:sz w:val="30"/>
          <w:szCs w:val="30"/>
          <w:lang w:val="be-BY"/>
        </w:rPr>
        <w:t>53 897 226,91</w:t>
      </w:r>
      <w:r w:rsidRPr="00AE7376">
        <w:rPr>
          <w:color w:val="000000" w:themeColor="text1"/>
          <w:sz w:val="30"/>
          <w:szCs w:val="30"/>
        </w:rPr>
        <w:t xml:space="preserve">» и </w:t>
      </w:r>
      <w:r w:rsidRPr="00AE7376">
        <w:rPr>
          <w:color w:val="000000" w:themeColor="text1"/>
          <w:sz w:val="30"/>
          <w:szCs w:val="30"/>
        </w:rPr>
        <w:br/>
        <w:t>«5</w:t>
      </w:r>
      <w:r>
        <w:rPr>
          <w:color w:val="000000" w:themeColor="text1"/>
          <w:sz w:val="30"/>
          <w:szCs w:val="30"/>
        </w:rPr>
        <w:t>3 591 019,78</w:t>
      </w:r>
      <w:r w:rsidRPr="00AE7376">
        <w:rPr>
          <w:color w:val="000000" w:themeColor="text1"/>
          <w:sz w:val="30"/>
          <w:szCs w:val="30"/>
        </w:rPr>
        <w:t>» заменить соответственно цифрами «5</w:t>
      </w:r>
      <w:r>
        <w:rPr>
          <w:color w:val="000000" w:themeColor="text1"/>
          <w:sz w:val="30"/>
          <w:szCs w:val="30"/>
        </w:rPr>
        <w:t>4</w:t>
      </w:r>
      <w:r w:rsidR="00835CF8">
        <w:rPr>
          <w:color w:val="000000" w:themeColor="text1"/>
          <w:sz w:val="30"/>
          <w:szCs w:val="30"/>
        </w:rPr>
        <w:t> 658 131,91</w:t>
      </w:r>
      <w:r w:rsidRPr="00AE7376">
        <w:rPr>
          <w:color w:val="000000" w:themeColor="text1"/>
          <w:sz w:val="30"/>
          <w:szCs w:val="30"/>
        </w:rPr>
        <w:t>» и «5</w:t>
      </w:r>
      <w:r>
        <w:rPr>
          <w:color w:val="000000" w:themeColor="text1"/>
          <w:sz w:val="30"/>
          <w:szCs w:val="30"/>
        </w:rPr>
        <w:t>4</w:t>
      </w:r>
      <w:r w:rsidR="00835CF8">
        <w:rPr>
          <w:color w:val="000000" w:themeColor="text1"/>
          <w:sz w:val="30"/>
          <w:szCs w:val="30"/>
        </w:rPr>
        <w:t> 351 924</w:t>
      </w:r>
      <w:r>
        <w:rPr>
          <w:color w:val="000000" w:themeColor="text1"/>
          <w:sz w:val="30"/>
          <w:szCs w:val="30"/>
        </w:rPr>
        <w:t>,78</w:t>
      </w:r>
      <w:r w:rsidRPr="00AE7376">
        <w:rPr>
          <w:color w:val="000000" w:themeColor="text1"/>
          <w:sz w:val="30"/>
          <w:szCs w:val="30"/>
        </w:rPr>
        <w:t>»;</w:t>
      </w:r>
    </w:p>
    <w:p w:rsidR="009E51FB" w:rsidRPr="00DC385D" w:rsidRDefault="009E51FB" w:rsidP="00172D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C385D">
        <w:rPr>
          <w:sz w:val="30"/>
          <w:szCs w:val="30"/>
        </w:rPr>
        <w:t>1.2. в пункте 3:</w:t>
      </w:r>
    </w:p>
    <w:p w:rsidR="009E51FB" w:rsidRPr="00DC385D" w:rsidRDefault="009E51FB" w:rsidP="00172D9B">
      <w:pPr>
        <w:ind w:firstLine="709"/>
        <w:jc w:val="both"/>
        <w:rPr>
          <w:sz w:val="30"/>
          <w:szCs w:val="30"/>
        </w:rPr>
      </w:pPr>
      <w:r w:rsidRPr="00DC385D">
        <w:rPr>
          <w:sz w:val="30"/>
          <w:szCs w:val="30"/>
        </w:rPr>
        <w:t>в абзаце втором цифры «</w:t>
      </w:r>
      <w:r w:rsidR="00487A00" w:rsidRPr="00DC385D">
        <w:rPr>
          <w:sz w:val="30"/>
          <w:szCs w:val="30"/>
        </w:rPr>
        <w:t>53 591 019,78</w:t>
      </w:r>
      <w:r w:rsidRPr="00DC385D">
        <w:rPr>
          <w:sz w:val="30"/>
          <w:szCs w:val="30"/>
        </w:rPr>
        <w:t xml:space="preserve">» заменить цифрами </w:t>
      </w:r>
      <w:r w:rsidR="00803B64" w:rsidRPr="00DC385D">
        <w:rPr>
          <w:sz w:val="30"/>
          <w:szCs w:val="30"/>
        </w:rPr>
        <w:br/>
      </w:r>
      <w:r w:rsidRPr="00DC385D">
        <w:rPr>
          <w:sz w:val="30"/>
          <w:szCs w:val="30"/>
        </w:rPr>
        <w:t>«</w:t>
      </w:r>
      <w:r w:rsidR="00487A00" w:rsidRPr="00DC385D">
        <w:rPr>
          <w:sz w:val="30"/>
          <w:szCs w:val="30"/>
        </w:rPr>
        <w:t>54</w:t>
      </w:r>
      <w:r w:rsidR="00835CF8">
        <w:rPr>
          <w:sz w:val="30"/>
          <w:szCs w:val="30"/>
        </w:rPr>
        <w:t> 351 924</w:t>
      </w:r>
      <w:r w:rsidR="00487A00" w:rsidRPr="00DC385D">
        <w:rPr>
          <w:sz w:val="30"/>
          <w:szCs w:val="30"/>
        </w:rPr>
        <w:t>,78</w:t>
      </w:r>
      <w:r w:rsidRPr="00DC385D">
        <w:rPr>
          <w:sz w:val="30"/>
          <w:szCs w:val="30"/>
        </w:rPr>
        <w:t>»;</w:t>
      </w:r>
    </w:p>
    <w:p w:rsidR="009E51FB" w:rsidRPr="00DC385D" w:rsidRDefault="009E51FB" w:rsidP="00172D9B">
      <w:pPr>
        <w:ind w:firstLine="709"/>
        <w:jc w:val="both"/>
        <w:rPr>
          <w:sz w:val="30"/>
          <w:szCs w:val="30"/>
        </w:rPr>
      </w:pPr>
      <w:r w:rsidRPr="00DC385D">
        <w:rPr>
          <w:sz w:val="30"/>
          <w:szCs w:val="30"/>
        </w:rPr>
        <w:t>в абзаце третьем цифры «</w:t>
      </w:r>
      <w:r w:rsidR="00487A00" w:rsidRPr="00DC385D">
        <w:rPr>
          <w:sz w:val="30"/>
          <w:szCs w:val="30"/>
        </w:rPr>
        <w:t>53 897 226,91</w:t>
      </w:r>
      <w:r w:rsidRPr="00DC385D">
        <w:rPr>
          <w:sz w:val="30"/>
          <w:szCs w:val="30"/>
        </w:rPr>
        <w:t xml:space="preserve">» заменить цифрами </w:t>
      </w:r>
      <w:r w:rsidRPr="00DC385D">
        <w:rPr>
          <w:sz w:val="30"/>
          <w:szCs w:val="30"/>
        </w:rPr>
        <w:br/>
        <w:t>«</w:t>
      </w:r>
      <w:r w:rsidR="00487A00" w:rsidRPr="00DC385D">
        <w:rPr>
          <w:sz w:val="30"/>
          <w:szCs w:val="30"/>
        </w:rPr>
        <w:t>54</w:t>
      </w:r>
      <w:r w:rsidR="00835CF8">
        <w:rPr>
          <w:sz w:val="30"/>
          <w:szCs w:val="30"/>
        </w:rPr>
        <w:t> 658 131</w:t>
      </w:r>
      <w:r w:rsidR="00487A00" w:rsidRPr="00DC385D">
        <w:rPr>
          <w:sz w:val="30"/>
          <w:szCs w:val="30"/>
        </w:rPr>
        <w:t>,91</w:t>
      </w:r>
      <w:r w:rsidRPr="00DC385D">
        <w:rPr>
          <w:sz w:val="30"/>
          <w:szCs w:val="30"/>
        </w:rPr>
        <w:t>»;</w:t>
      </w:r>
    </w:p>
    <w:p w:rsidR="00331BBC" w:rsidRPr="00EB4685" w:rsidRDefault="00192D75" w:rsidP="00192D75">
      <w:pPr>
        <w:ind w:firstLine="720"/>
        <w:jc w:val="both"/>
        <w:rPr>
          <w:sz w:val="30"/>
          <w:szCs w:val="30"/>
        </w:rPr>
      </w:pPr>
      <w:r w:rsidRPr="00EB4685">
        <w:rPr>
          <w:sz w:val="30"/>
          <w:szCs w:val="30"/>
        </w:rPr>
        <w:t xml:space="preserve">1.3. </w:t>
      </w:r>
      <w:r w:rsidR="00536471">
        <w:rPr>
          <w:sz w:val="30"/>
          <w:szCs w:val="30"/>
        </w:rPr>
        <w:t>под</w:t>
      </w:r>
      <w:r w:rsidRPr="00EB4685">
        <w:rPr>
          <w:sz w:val="30"/>
          <w:szCs w:val="30"/>
        </w:rPr>
        <w:t xml:space="preserve">пункт </w:t>
      </w:r>
      <w:r w:rsidR="00331BBC" w:rsidRPr="00EB4685">
        <w:rPr>
          <w:sz w:val="30"/>
          <w:szCs w:val="30"/>
        </w:rPr>
        <w:t>7.3 пункта 7 изложить в следующей редакции:</w:t>
      </w:r>
    </w:p>
    <w:p w:rsidR="00331BBC" w:rsidRPr="00EB4685" w:rsidRDefault="00331BBC" w:rsidP="00192D75">
      <w:pPr>
        <w:ind w:firstLine="720"/>
        <w:jc w:val="both"/>
        <w:rPr>
          <w:sz w:val="30"/>
          <w:szCs w:val="30"/>
        </w:rPr>
      </w:pPr>
      <w:r w:rsidRPr="00EB4685">
        <w:rPr>
          <w:sz w:val="30"/>
          <w:szCs w:val="30"/>
        </w:rPr>
        <w:t xml:space="preserve">«7.3. максимальные размеры дефицита бюджетов сельсоветов на конец года составляют 0 (ноль) рублей, за исключением бюджета </w:t>
      </w:r>
      <w:proofErr w:type="spellStart"/>
      <w:r w:rsidRPr="00EB4685">
        <w:rPr>
          <w:sz w:val="30"/>
          <w:szCs w:val="30"/>
        </w:rPr>
        <w:t>Каменнолавского</w:t>
      </w:r>
      <w:proofErr w:type="spellEnd"/>
      <w:r w:rsidRPr="00EB4685">
        <w:rPr>
          <w:sz w:val="30"/>
          <w:szCs w:val="30"/>
        </w:rPr>
        <w:t xml:space="preserve"> сельсовета, максимальный размер дефицита которого составляет 1 267,99 рубля;»;</w:t>
      </w:r>
    </w:p>
    <w:p w:rsidR="00715EEC" w:rsidRPr="00EB4685" w:rsidRDefault="00192D75" w:rsidP="00715EEC">
      <w:pPr>
        <w:ind w:firstLine="720"/>
        <w:jc w:val="both"/>
        <w:rPr>
          <w:sz w:val="30"/>
          <w:szCs w:val="30"/>
        </w:rPr>
      </w:pPr>
      <w:r w:rsidRPr="00EB4685">
        <w:rPr>
          <w:sz w:val="30"/>
          <w:szCs w:val="30"/>
        </w:rPr>
        <w:t xml:space="preserve"> </w:t>
      </w:r>
      <w:r w:rsidR="00715EEC" w:rsidRPr="00EB4685">
        <w:rPr>
          <w:sz w:val="30"/>
          <w:szCs w:val="30"/>
        </w:rPr>
        <w:t>1.</w:t>
      </w:r>
      <w:r w:rsidR="001D5315" w:rsidRPr="00EB4685">
        <w:rPr>
          <w:sz w:val="30"/>
          <w:szCs w:val="30"/>
        </w:rPr>
        <w:t>4</w:t>
      </w:r>
      <w:r w:rsidR="00715EEC" w:rsidRPr="00EB4685">
        <w:rPr>
          <w:sz w:val="30"/>
          <w:szCs w:val="30"/>
        </w:rPr>
        <w:t>. приложение 1 к этому решению изложить в новой редакции (прилагается);</w:t>
      </w:r>
    </w:p>
    <w:p w:rsidR="00CA23E2" w:rsidRPr="0048085C" w:rsidRDefault="00CA23E2" w:rsidP="00CA23E2">
      <w:pPr>
        <w:ind w:firstLine="720"/>
        <w:jc w:val="both"/>
        <w:rPr>
          <w:sz w:val="30"/>
          <w:szCs w:val="30"/>
        </w:rPr>
      </w:pPr>
      <w:r w:rsidRPr="00EB4685">
        <w:rPr>
          <w:sz w:val="30"/>
          <w:szCs w:val="30"/>
        </w:rPr>
        <w:t xml:space="preserve">1.5. в приложении </w:t>
      </w:r>
      <w:r w:rsidRPr="0048085C">
        <w:rPr>
          <w:sz w:val="30"/>
          <w:szCs w:val="30"/>
        </w:rPr>
        <w:t>3 к этому решению:</w:t>
      </w:r>
    </w:p>
    <w:p w:rsidR="00CA23E2" w:rsidRPr="0048085C" w:rsidRDefault="00CA23E2" w:rsidP="00CA23E2">
      <w:pPr>
        <w:ind w:firstLine="720"/>
        <w:jc w:val="both"/>
        <w:rPr>
          <w:sz w:val="30"/>
          <w:szCs w:val="30"/>
        </w:rPr>
      </w:pPr>
      <w:r w:rsidRPr="0048085C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A23E2" w:rsidRPr="0048085C" w:rsidTr="0026404D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both"/>
              <w:rPr>
                <w:sz w:val="26"/>
                <w:szCs w:val="26"/>
              </w:rPr>
            </w:pPr>
            <w:r w:rsidRPr="0048085C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21</w:t>
            </w:r>
            <w:r w:rsidR="008202A2">
              <w:rPr>
                <w:rFonts w:ascii="Times New Roman CYR" w:hAnsi="Times New Roman CYR" w:cs="Times New Roman CYR"/>
                <w:sz w:val="26"/>
                <w:szCs w:val="26"/>
              </w:rPr>
              <w:t> 196 985</w:t>
            </w: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CA23E2" w:rsidRPr="0048085C" w:rsidTr="0026404D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both"/>
              <w:rPr>
                <w:sz w:val="26"/>
                <w:szCs w:val="26"/>
              </w:rPr>
            </w:pPr>
            <w:r w:rsidRPr="0048085C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hanging="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8202A2">
              <w:rPr>
                <w:rFonts w:ascii="Times New Roman CYR" w:hAnsi="Times New Roman CYR" w:cs="Times New Roman CYR"/>
                <w:sz w:val="26"/>
                <w:szCs w:val="26"/>
              </w:rPr>
              <w:t>1 880</w:t>
            </w: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 xml:space="preserve"> 206,00 </w:t>
            </w:r>
          </w:p>
        </w:tc>
      </w:tr>
      <w:tr w:rsidR="00CA23E2" w:rsidRPr="0048085C" w:rsidTr="0026404D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both"/>
              <w:rPr>
                <w:sz w:val="26"/>
                <w:szCs w:val="26"/>
              </w:rPr>
            </w:pPr>
            <w:r w:rsidRPr="0048085C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hanging="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8202A2">
              <w:rPr>
                <w:rFonts w:ascii="Times New Roman CYR" w:hAnsi="Times New Roman CYR" w:cs="Times New Roman CYR"/>
                <w:sz w:val="26"/>
                <w:szCs w:val="26"/>
              </w:rPr>
              <w:t>1 880</w:t>
            </w: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 xml:space="preserve"> 206,00</w:t>
            </w:r>
          </w:p>
        </w:tc>
      </w:tr>
      <w:tr w:rsidR="00CA23E2" w:rsidRPr="0048085C" w:rsidTr="0026404D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both"/>
              <w:rPr>
                <w:sz w:val="26"/>
                <w:szCs w:val="26"/>
              </w:rPr>
            </w:pPr>
            <w:r w:rsidRPr="0048085C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hanging="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8202A2">
              <w:rPr>
                <w:rFonts w:ascii="Times New Roman CYR" w:hAnsi="Times New Roman CYR" w:cs="Times New Roman CYR"/>
                <w:sz w:val="26"/>
                <w:szCs w:val="26"/>
              </w:rPr>
              <w:t>1 880</w:t>
            </w: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 xml:space="preserve"> 206,00»</w:t>
            </w:r>
          </w:p>
        </w:tc>
      </w:tr>
    </w:tbl>
    <w:p w:rsidR="00180F24" w:rsidRDefault="00180F24" w:rsidP="00F96534">
      <w:pPr>
        <w:jc w:val="both"/>
        <w:rPr>
          <w:sz w:val="30"/>
          <w:szCs w:val="30"/>
        </w:rPr>
      </w:pPr>
    </w:p>
    <w:p w:rsidR="00CA23E2" w:rsidRPr="0048085C" w:rsidRDefault="00CA23E2" w:rsidP="00F96534">
      <w:pPr>
        <w:jc w:val="both"/>
        <w:rPr>
          <w:sz w:val="30"/>
          <w:szCs w:val="30"/>
        </w:rPr>
      </w:pPr>
      <w:r w:rsidRPr="0048085C">
        <w:rPr>
          <w:sz w:val="30"/>
          <w:szCs w:val="30"/>
        </w:rPr>
        <w:lastRenderedPageBreak/>
        <w:t>заменить позици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A23E2" w:rsidRPr="0048085C" w:rsidTr="0026404D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both"/>
              <w:rPr>
                <w:sz w:val="26"/>
                <w:szCs w:val="26"/>
              </w:rPr>
            </w:pPr>
            <w:r w:rsidRPr="0048085C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FD2747">
              <w:rPr>
                <w:rFonts w:ascii="Times New Roman CYR" w:hAnsi="Times New Roman CYR" w:cs="Times New Roman CYR"/>
                <w:sz w:val="26"/>
                <w:szCs w:val="26"/>
              </w:rPr>
              <w:t>1 947</w:t>
            </w:r>
            <w:r w:rsidR="00F96534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="008202A2">
              <w:rPr>
                <w:rFonts w:ascii="Times New Roman CYR" w:hAnsi="Times New Roman CYR" w:cs="Times New Roman CYR"/>
                <w:sz w:val="26"/>
                <w:szCs w:val="26"/>
              </w:rPr>
              <w:t>890</w:t>
            </w: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CA23E2" w:rsidRPr="0048085C" w:rsidTr="0026404D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both"/>
              <w:rPr>
                <w:sz w:val="26"/>
                <w:szCs w:val="26"/>
              </w:rPr>
            </w:pPr>
            <w:r w:rsidRPr="0048085C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hanging="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8202A2">
              <w:rPr>
                <w:rFonts w:ascii="Times New Roman CYR" w:hAnsi="Times New Roman CYR" w:cs="Times New Roman CYR"/>
                <w:sz w:val="26"/>
                <w:szCs w:val="26"/>
              </w:rPr>
              <w:t>2 591 111</w:t>
            </w: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 xml:space="preserve">,00 </w:t>
            </w:r>
          </w:p>
        </w:tc>
      </w:tr>
      <w:tr w:rsidR="00CA23E2" w:rsidRPr="0048085C" w:rsidTr="0026404D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both"/>
              <w:rPr>
                <w:sz w:val="26"/>
                <w:szCs w:val="26"/>
              </w:rPr>
            </w:pPr>
            <w:r w:rsidRPr="0048085C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hanging="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8202A2">
              <w:rPr>
                <w:rFonts w:ascii="Times New Roman CYR" w:hAnsi="Times New Roman CYR" w:cs="Times New Roman CYR"/>
                <w:sz w:val="26"/>
                <w:szCs w:val="26"/>
              </w:rPr>
              <w:t>2 591 111</w:t>
            </w: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CA23E2" w:rsidRPr="0048085C" w:rsidTr="0026404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both"/>
              <w:rPr>
                <w:sz w:val="26"/>
                <w:szCs w:val="26"/>
              </w:rPr>
            </w:pPr>
            <w:r w:rsidRPr="0048085C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F47099" w:rsidP="0026404D">
            <w:pPr>
              <w:ind w:hanging="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CA23E2"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8202A2">
              <w:rPr>
                <w:rFonts w:ascii="Times New Roman CYR" w:hAnsi="Times New Roman CYR" w:cs="Times New Roman CYR"/>
                <w:sz w:val="26"/>
                <w:szCs w:val="26"/>
              </w:rPr>
              <w:t>2 591 111</w:t>
            </w:r>
            <w:r w:rsidR="00CA23E2" w:rsidRPr="0048085C">
              <w:rPr>
                <w:rFonts w:ascii="Times New Roman CYR" w:hAnsi="Times New Roman CYR" w:cs="Times New Roman CYR"/>
                <w:sz w:val="26"/>
                <w:szCs w:val="26"/>
              </w:rPr>
              <w:t>,00»;</w:t>
            </w:r>
          </w:p>
        </w:tc>
      </w:tr>
    </w:tbl>
    <w:p w:rsidR="00F96534" w:rsidRDefault="00F96534" w:rsidP="00CA23E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зиции: 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F96534" w:rsidRPr="00F96534" w:rsidTr="00F96534">
        <w:trPr>
          <w:trHeight w:val="1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96534" w:rsidP="00F9653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1" w:name="_Hlk53492647"/>
            <w:r>
              <w:rPr>
                <w:color w:val="000000" w:themeColor="text1"/>
                <w:sz w:val="26"/>
                <w:szCs w:val="26"/>
              </w:rPr>
              <w:t>«</w:t>
            </w:r>
            <w:r w:rsidRPr="00F96534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9653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9653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9653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9653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9653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9653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9653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9653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9653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9653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96534" w:rsidP="00F96534">
            <w:pPr>
              <w:ind w:hanging="10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 089 302</w:t>
            </w: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F96534" w:rsidRPr="00F96534" w:rsidTr="00F96534">
        <w:trPr>
          <w:trHeight w:val="1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Default="00F96534" w:rsidP="00F9653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995C17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995C17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995C17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995C17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995C17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9653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901 547,00»</w:t>
            </w:r>
          </w:p>
        </w:tc>
      </w:tr>
    </w:tbl>
    <w:bookmarkEnd w:id="1"/>
    <w:p w:rsidR="00F96534" w:rsidRPr="0048085C" w:rsidRDefault="00F96534" w:rsidP="00F96534">
      <w:pPr>
        <w:jc w:val="both"/>
        <w:rPr>
          <w:sz w:val="30"/>
          <w:szCs w:val="30"/>
        </w:rPr>
      </w:pPr>
      <w:r w:rsidRPr="0048085C">
        <w:rPr>
          <w:sz w:val="30"/>
          <w:szCs w:val="30"/>
        </w:rPr>
        <w:t>заменить позици</w:t>
      </w:r>
      <w:r>
        <w:rPr>
          <w:sz w:val="30"/>
          <w:szCs w:val="30"/>
        </w:rPr>
        <w:t>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F96534" w:rsidRPr="00F96534" w:rsidTr="00F96534">
        <w:trPr>
          <w:trHeight w:val="1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96534" w:rsidP="00F9653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96534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9653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9653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9653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9653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9653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9653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9653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9653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9653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9653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96534" w:rsidP="00F96534">
            <w:pPr>
              <w:ind w:hanging="10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  <w:r w:rsidR="00FD2747">
              <w:rPr>
                <w:rFonts w:ascii="Times New Roman CYR" w:hAnsi="Times New Roman CYR" w:cs="Times New Roman CYR"/>
                <w:sz w:val="26"/>
                <w:szCs w:val="26"/>
              </w:rPr>
              <w:t> 129 302</w:t>
            </w: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  <w:tr w:rsidR="00F96534" w:rsidRPr="00F96534" w:rsidTr="00F96534">
        <w:trPr>
          <w:trHeight w:val="1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Default="00F96534" w:rsidP="00F9653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BD2C13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BD2C13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BD2C13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BD2C13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BD2C13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F96534" w:rsidRDefault="00FD2747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 941</w:t>
            </w:r>
            <w:r w:rsidR="00F9653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547,00»;</w:t>
            </w:r>
          </w:p>
        </w:tc>
      </w:tr>
    </w:tbl>
    <w:p w:rsidR="00F96534" w:rsidRDefault="00F96534" w:rsidP="00CA23E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зицию 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F96534" w:rsidRPr="0048085C" w:rsidTr="00BD2C13">
        <w:trPr>
          <w:trHeight w:val="1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48085C" w:rsidRDefault="00F96534" w:rsidP="00F96534">
            <w:pPr>
              <w:ind w:firstLine="7"/>
              <w:jc w:val="both"/>
              <w:rPr>
                <w:sz w:val="26"/>
                <w:szCs w:val="26"/>
              </w:rPr>
            </w:pPr>
            <w:r w:rsidRPr="0048085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48085C" w:rsidRDefault="00BD2C13" w:rsidP="00F9653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48085C" w:rsidRDefault="00BD2C13" w:rsidP="00F9653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48085C" w:rsidRDefault="00BD2C13" w:rsidP="00F9653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48085C" w:rsidRDefault="00BD2C13" w:rsidP="00F9653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48085C" w:rsidRDefault="00F96534" w:rsidP="00F9653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534" w:rsidRPr="0048085C" w:rsidRDefault="00F96534" w:rsidP="00F9653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 188 462,00</w:t>
            </w:r>
            <w:r w:rsidR="00980DEB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F96534" w:rsidRPr="0048085C" w:rsidRDefault="00F96534" w:rsidP="00F96534">
      <w:pPr>
        <w:jc w:val="both"/>
        <w:rPr>
          <w:sz w:val="30"/>
          <w:szCs w:val="30"/>
        </w:rPr>
      </w:pPr>
      <w:r w:rsidRPr="0048085C">
        <w:rPr>
          <w:sz w:val="30"/>
          <w:szCs w:val="30"/>
        </w:rPr>
        <w:t>заменить позици</w:t>
      </w:r>
      <w:r>
        <w:rPr>
          <w:sz w:val="30"/>
          <w:szCs w:val="30"/>
        </w:rPr>
        <w:t>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F96534" w:rsidRPr="0048085C" w:rsidTr="00F719EB">
        <w:trPr>
          <w:trHeight w:val="143"/>
        </w:trPr>
        <w:tc>
          <w:tcPr>
            <w:tcW w:w="5402" w:type="dxa"/>
            <w:shd w:val="clear" w:color="auto" w:fill="auto"/>
            <w:vAlign w:val="bottom"/>
          </w:tcPr>
          <w:p w:rsidR="00F96534" w:rsidRPr="0048085C" w:rsidRDefault="00F96534" w:rsidP="00F96534">
            <w:pPr>
              <w:ind w:firstLine="7"/>
              <w:jc w:val="both"/>
              <w:rPr>
                <w:sz w:val="26"/>
                <w:szCs w:val="26"/>
              </w:rPr>
            </w:pPr>
            <w:r w:rsidRPr="0048085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6534" w:rsidRPr="0048085C" w:rsidRDefault="00BD2C13" w:rsidP="00F9653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6534" w:rsidRPr="0048085C" w:rsidRDefault="00BD2C13" w:rsidP="00F9653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F96534" w:rsidRPr="0048085C" w:rsidRDefault="00BD2C13" w:rsidP="00F9653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6534" w:rsidRPr="0048085C" w:rsidRDefault="00BD2C13" w:rsidP="00F9653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6534" w:rsidRPr="0048085C" w:rsidRDefault="00F96534" w:rsidP="00F9653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96534" w:rsidRPr="0048085C" w:rsidRDefault="00980DEB" w:rsidP="00980DEB">
            <w:pPr>
              <w:ind w:hanging="17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 </w:t>
            </w:r>
            <w:r w:rsidR="00FD2747">
              <w:rPr>
                <w:rFonts w:ascii="Times New Roman CYR" w:hAnsi="Times New Roman CYR" w:cs="Times New Roman CYR"/>
                <w:sz w:val="26"/>
                <w:szCs w:val="26"/>
              </w:rPr>
              <w:t>228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462,00»</w:t>
            </w:r>
            <w:r w:rsidR="00F96534">
              <w:rPr>
                <w:rFonts w:ascii="Times New Roman CYR" w:hAnsi="Times New Roman CYR" w:cs="Times New Roman CYR"/>
                <w:sz w:val="26"/>
                <w:szCs w:val="26"/>
              </w:rPr>
              <w:t>;</w:t>
            </w:r>
          </w:p>
        </w:tc>
      </w:tr>
    </w:tbl>
    <w:p w:rsidR="00CA23E2" w:rsidRPr="0048085C" w:rsidRDefault="00CA23E2" w:rsidP="00CA23E2">
      <w:pPr>
        <w:ind w:firstLine="708"/>
        <w:jc w:val="both"/>
        <w:rPr>
          <w:sz w:val="30"/>
          <w:szCs w:val="30"/>
        </w:rPr>
      </w:pPr>
      <w:r w:rsidRPr="0048085C">
        <w:rPr>
          <w:sz w:val="30"/>
          <w:szCs w:val="30"/>
        </w:rPr>
        <w:t>позици</w:t>
      </w:r>
      <w:r w:rsidR="00557987">
        <w:rPr>
          <w:sz w:val="30"/>
          <w:szCs w:val="30"/>
        </w:rPr>
        <w:t>ю</w:t>
      </w:r>
      <w:r w:rsidRPr="0048085C">
        <w:rPr>
          <w:sz w:val="30"/>
          <w:szCs w:val="30"/>
        </w:rPr>
        <w:tab/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F5CA2" w:rsidRPr="0048085C" w:rsidTr="00344756">
        <w:trPr>
          <w:trHeight w:val="143"/>
        </w:trPr>
        <w:tc>
          <w:tcPr>
            <w:tcW w:w="5402" w:type="dxa"/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both"/>
              <w:rPr>
                <w:sz w:val="26"/>
                <w:szCs w:val="26"/>
              </w:rPr>
            </w:pPr>
            <w:r w:rsidRPr="0048085C">
              <w:rPr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557987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  <w:r w:rsidR="00557987">
              <w:rPr>
                <w:rFonts w:ascii="Times New Roman CYR" w:hAnsi="Times New Roman CYR" w:cs="Times New Roman CYR"/>
                <w:sz w:val="26"/>
                <w:szCs w:val="26"/>
              </w:rPr>
              <w:t>76 849,28</w:t>
            </w:r>
            <w:r w:rsidR="00F96534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CA23E2" w:rsidRPr="0048085C" w:rsidRDefault="00CA23E2" w:rsidP="00980DEB">
      <w:pPr>
        <w:jc w:val="both"/>
        <w:rPr>
          <w:sz w:val="30"/>
          <w:szCs w:val="30"/>
        </w:rPr>
      </w:pPr>
      <w:r w:rsidRPr="0048085C">
        <w:rPr>
          <w:sz w:val="30"/>
          <w:szCs w:val="30"/>
        </w:rPr>
        <w:t>заменить позици</w:t>
      </w:r>
      <w:r w:rsidR="00885844">
        <w:rPr>
          <w:sz w:val="30"/>
          <w:szCs w:val="30"/>
        </w:rPr>
        <w:t>ей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CF5CA2" w:rsidRPr="0048085C" w:rsidTr="008730FC">
        <w:trPr>
          <w:trHeight w:val="1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both"/>
              <w:rPr>
                <w:sz w:val="26"/>
                <w:szCs w:val="26"/>
              </w:rPr>
            </w:pPr>
            <w:r w:rsidRPr="0048085C">
              <w:rPr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885844">
            <w:pPr>
              <w:ind w:hanging="17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1 8</w:t>
            </w:r>
            <w:r w:rsidR="00885844"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6 849,28</w:t>
            </w:r>
            <w:r w:rsidR="00885844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CA23E2" w:rsidRPr="00793A79" w:rsidRDefault="00CA23E2" w:rsidP="00885844">
      <w:pPr>
        <w:jc w:val="both"/>
        <w:rPr>
          <w:color w:val="000000" w:themeColor="text1"/>
          <w:sz w:val="30"/>
          <w:szCs w:val="30"/>
        </w:rPr>
      </w:pPr>
      <w:r w:rsidRPr="0048085C">
        <w:rPr>
          <w:sz w:val="30"/>
          <w:szCs w:val="30"/>
        </w:rPr>
        <w:tab/>
      </w:r>
      <w:r w:rsidRPr="00793A79"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CA23E2" w:rsidRPr="008A65D8" w:rsidTr="008730FC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885844" w:rsidP="002640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CA23E2" w:rsidRPr="008A65D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88584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3 349,98</w:t>
            </w:r>
          </w:p>
        </w:tc>
      </w:tr>
      <w:tr w:rsidR="00CA23E2" w:rsidRPr="008A65D8" w:rsidTr="008730FC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65D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88584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3 349,9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CA23E2" w:rsidRPr="00793A79" w:rsidRDefault="00CA23E2" w:rsidP="00980DEB">
      <w:pPr>
        <w:jc w:val="both"/>
        <w:rPr>
          <w:color w:val="000000" w:themeColor="text1"/>
          <w:sz w:val="30"/>
          <w:szCs w:val="30"/>
        </w:rPr>
      </w:pPr>
      <w:r w:rsidRPr="00793A79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CA23E2" w:rsidRPr="008A65D8" w:rsidTr="008730FC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885844" w:rsidP="002640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CA23E2" w:rsidRPr="008A65D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885844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</w:t>
            </w:r>
            <w:r w:rsidR="00CA23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349,98</w:t>
            </w:r>
          </w:p>
        </w:tc>
      </w:tr>
      <w:tr w:rsidR="00CA23E2" w:rsidRPr="008A65D8" w:rsidTr="008730FC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A65D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A65D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8A65D8" w:rsidRDefault="00885844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</w:t>
            </w:r>
            <w:r w:rsidR="00CA23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349,98»;</w:t>
            </w:r>
          </w:p>
        </w:tc>
      </w:tr>
    </w:tbl>
    <w:p w:rsidR="00885844" w:rsidRPr="004C799F" w:rsidRDefault="00885844" w:rsidP="00885844">
      <w:pPr>
        <w:ind w:firstLine="708"/>
        <w:jc w:val="both"/>
        <w:rPr>
          <w:color w:val="000000" w:themeColor="text1"/>
          <w:sz w:val="30"/>
          <w:szCs w:val="30"/>
        </w:rPr>
      </w:pPr>
      <w:r w:rsidRPr="004C799F">
        <w:rPr>
          <w:color w:val="000000" w:themeColor="text1"/>
          <w:sz w:val="30"/>
          <w:szCs w:val="30"/>
        </w:rPr>
        <w:t>после позиции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885844" w:rsidRPr="004C799F" w:rsidTr="008730FC">
        <w:trPr>
          <w:trHeight w:val="2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99F">
              <w:rPr>
                <w:color w:val="000000" w:themeColor="text1"/>
                <w:sz w:val="26"/>
                <w:szCs w:val="26"/>
              </w:rPr>
              <w:t>«</w:t>
            </w:r>
            <w:r>
              <w:rPr>
                <w:color w:val="000000" w:themeColor="text1"/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000,00</w:t>
            </w: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885844" w:rsidRPr="004C799F" w:rsidRDefault="00885844" w:rsidP="00980DEB">
      <w:pPr>
        <w:jc w:val="both"/>
        <w:rPr>
          <w:color w:val="000000" w:themeColor="text1"/>
          <w:sz w:val="30"/>
          <w:szCs w:val="30"/>
        </w:rPr>
      </w:pPr>
      <w:r w:rsidRPr="004C799F">
        <w:rPr>
          <w:color w:val="000000" w:themeColor="text1"/>
          <w:sz w:val="30"/>
          <w:szCs w:val="30"/>
        </w:rPr>
        <w:t>дополнить приложение позици</w:t>
      </w:r>
      <w:r>
        <w:rPr>
          <w:color w:val="000000" w:themeColor="text1"/>
          <w:sz w:val="30"/>
          <w:szCs w:val="30"/>
        </w:rPr>
        <w:t>ями</w:t>
      </w:r>
      <w:r w:rsidRPr="004C799F">
        <w:rPr>
          <w:color w:val="000000" w:themeColor="text1"/>
          <w:sz w:val="30"/>
          <w:szCs w:val="30"/>
        </w:rPr>
        <w:t xml:space="preserve"> следующего содержания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885844" w:rsidRPr="004C799F" w:rsidTr="008730FC">
        <w:trPr>
          <w:trHeight w:val="2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99F">
              <w:rPr>
                <w:color w:val="000000" w:themeColor="text1"/>
                <w:sz w:val="26"/>
                <w:szCs w:val="26"/>
              </w:rPr>
              <w:t>«</w:t>
            </w:r>
            <w:r>
              <w:rPr>
                <w:color w:val="000000" w:themeColor="text1"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00,00</w:t>
            </w:r>
          </w:p>
        </w:tc>
      </w:tr>
      <w:tr w:rsidR="00885844" w:rsidRPr="004C799F" w:rsidTr="008730FC">
        <w:trPr>
          <w:trHeight w:val="2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езвозмездная (спонсорская) помощь государственным орг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Pr="004C799F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44" w:rsidRDefault="00885844" w:rsidP="00F9653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000,00</w:t>
            </w:r>
            <w:r w:rsidRPr="004C799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CA23E2" w:rsidRPr="00515503" w:rsidRDefault="00CA23E2" w:rsidP="00CA23E2">
      <w:pPr>
        <w:ind w:firstLine="720"/>
        <w:jc w:val="both"/>
        <w:rPr>
          <w:color w:val="000000" w:themeColor="text1"/>
          <w:sz w:val="30"/>
          <w:szCs w:val="30"/>
        </w:rPr>
      </w:pPr>
      <w:r w:rsidRPr="00515503">
        <w:rPr>
          <w:color w:val="000000" w:themeColor="text1"/>
          <w:sz w:val="30"/>
          <w:szCs w:val="30"/>
        </w:rPr>
        <w:t>позици</w:t>
      </w:r>
      <w:r w:rsidR="00885844">
        <w:rPr>
          <w:color w:val="000000" w:themeColor="text1"/>
          <w:sz w:val="30"/>
          <w:szCs w:val="30"/>
        </w:rPr>
        <w:t>ю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A23E2" w:rsidRPr="00515503" w:rsidTr="008730FC">
        <w:trPr>
          <w:trHeight w:val="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515503" w:rsidRDefault="00885844" w:rsidP="0026404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="00CA23E2"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515503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515503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515503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515503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515503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515503" w:rsidRDefault="00CA23E2" w:rsidP="0026404D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980DE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91 019,78</w:t>
            </w:r>
            <w:r w:rsidRPr="0051550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CA23E2" w:rsidRPr="00515503" w:rsidRDefault="00CA23E2" w:rsidP="00980DEB">
      <w:pPr>
        <w:jc w:val="both"/>
        <w:rPr>
          <w:color w:val="000000" w:themeColor="text1"/>
          <w:sz w:val="30"/>
          <w:szCs w:val="30"/>
        </w:rPr>
      </w:pPr>
      <w:r w:rsidRPr="00515503">
        <w:rPr>
          <w:color w:val="000000" w:themeColor="text1"/>
          <w:sz w:val="30"/>
          <w:szCs w:val="30"/>
        </w:rPr>
        <w:t>заменить позици</w:t>
      </w:r>
      <w:r w:rsidR="00885844">
        <w:rPr>
          <w:color w:val="000000" w:themeColor="text1"/>
          <w:sz w:val="30"/>
          <w:szCs w:val="30"/>
        </w:rPr>
        <w:t>ей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A23E2" w:rsidRPr="0048085C" w:rsidTr="008730FC">
        <w:trPr>
          <w:trHeight w:val="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885844" w:rsidP="0026404D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="00CA23E2" w:rsidRPr="0048085C">
              <w:rPr>
                <w:rFonts w:ascii="Times New Roman CYR" w:hAnsi="Times New Roman CYR" w:cs="Times New Roman CYR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E2" w:rsidRPr="0048085C" w:rsidRDefault="00CA23E2" w:rsidP="0026404D">
            <w:pPr>
              <w:ind w:left="-17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FD2747">
              <w:rPr>
                <w:rFonts w:ascii="Times New Roman CYR" w:hAnsi="Times New Roman CYR" w:cs="Times New Roman CYR"/>
                <w:sz w:val="26"/>
                <w:szCs w:val="26"/>
              </w:rPr>
              <w:t>4 351 924,78</w:t>
            </w:r>
            <w:r w:rsidRPr="0048085C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CA23E2" w:rsidRPr="0048085C" w:rsidRDefault="00CA23E2" w:rsidP="00CA23E2">
      <w:pPr>
        <w:ind w:firstLine="720"/>
        <w:jc w:val="both"/>
        <w:rPr>
          <w:sz w:val="30"/>
          <w:szCs w:val="30"/>
        </w:rPr>
      </w:pPr>
      <w:r w:rsidRPr="0048085C">
        <w:rPr>
          <w:sz w:val="30"/>
          <w:szCs w:val="30"/>
        </w:rPr>
        <w:t>1.6. приложени</w:t>
      </w:r>
      <w:r w:rsidR="0026404D" w:rsidRPr="0048085C">
        <w:rPr>
          <w:sz w:val="30"/>
          <w:szCs w:val="30"/>
        </w:rPr>
        <w:t>я</w:t>
      </w:r>
      <w:r w:rsidRPr="0048085C">
        <w:rPr>
          <w:sz w:val="30"/>
          <w:szCs w:val="30"/>
        </w:rPr>
        <w:t xml:space="preserve"> 4</w:t>
      </w:r>
      <w:r w:rsidR="0026404D" w:rsidRPr="0048085C">
        <w:rPr>
          <w:sz w:val="30"/>
          <w:szCs w:val="30"/>
        </w:rPr>
        <w:t>–</w:t>
      </w:r>
      <w:r w:rsidR="00493704">
        <w:rPr>
          <w:sz w:val="30"/>
          <w:szCs w:val="30"/>
        </w:rPr>
        <w:t>6</w:t>
      </w:r>
      <w:r w:rsidRPr="0048085C">
        <w:rPr>
          <w:sz w:val="30"/>
          <w:szCs w:val="30"/>
        </w:rPr>
        <w:t xml:space="preserve"> к этому решению</w:t>
      </w:r>
      <w:r w:rsidR="0026404D" w:rsidRPr="0048085C">
        <w:rPr>
          <w:sz w:val="30"/>
          <w:szCs w:val="30"/>
        </w:rPr>
        <w:t xml:space="preserve"> изложить в новой редакции (прилагаются).</w:t>
      </w:r>
    </w:p>
    <w:p w:rsidR="0026404D" w:rsidRPr="0048085C" w:rsidRDefault="0026404D" w:rsidP="0026404D">
      <w:pPr>
        <w:ind w:firstLine="709"/>
        <w:jc w:val="both"/>
        <w:rPr>
          <w:sz w:val="30"/>
          <w:szCs w:val="30"/>
        </w:rPr>
      </w:pPr>
      <w:r w:rsidRPr="0048085C">
        <w:rPr>
          <w:sz w:val="30"/>
          <w:szCs w:val="30"/>
        </w:rPr>
        <w:lastRenderedPageBreak/>
        <w:t xml:space="preserve">2. Настоящее решение вступает в силу после его официального опубликования. </w:t>
      </w:r>
    </w:p>
    <w:p w:rsidR="0026404D" w:rsidRPr="0048085C" w:rsidRDefault="0026404D" w:rsidP="00012882">
      <w:pPr>
        <w:spacing w:line="360" w:lineRule="auto"/>
        <w:rPr>
          <w:sz w:val="30"/>
          <w:szCs w:val="30"/>
        </w:rPr>
      </w:pPr>
    </w:p>
    <w:p w:rsidR="0026404D" w:rsidRPr="0048085C" w:rsidRDefault="0026404D" w:rsidP="0026404D">
      <w:pPr>
        <w:rPr>
          <w:sz w:val="30"/>
          <w:szCs w:val="30"/>
        </w:rPr>
      </w:pPr>
      <w:r w:rsidRPr="0048085C">
        <w:rPr>
          <w:sz w:val="30"/>
          <w:szCs w:val="30"/>
        </w:rPr>
        <w:t>Председатель</w:t>
      </w:r>
      <w:r w:rsidRPr="0048085C">
        <w:rPr>
          <w:sz w:val="30"/>
          <w:szCs w:val="30"/>
        </w:rPr>
        <w:tab/>
      </w:r>
      <w:r w:rsidRPr="0048085C">
        <w:rPr>
          <w:sz w:val="30"/>
          <w:szCs w:val="30"/>
        </w:rPr>
        <w:tab/>
      </w:r>
      <w:r w:rsidRPr="0048085C">
        <w:rPr>
          <w:sz w:val="30"/>
          <w:szCs w:val="30"/>
        </w:rPr>
        <w:tab/>
      </w:r>
      <w:r w:rsidRPr="0048085C">
        <w:rPr>
          <w:sz w:val="30"/>
          <w:szCs w:val="30"/>
        </w:rPr>
        <w:tab/>
      </w:r>
      <w:r w:rsidRPr="0048085C">
        <w:rPr>
          <w:sz w:val="30"/>
          <w:szCs w:val="30"/>
        </w:rPr>
        <w:tab/>
      </w:r>
      <w:r w:rsidRPr="0048085C">
        <w:rPr>
          <w:sz w:val="30"/>
          <w:szCs w:val="30"/>
        </w:rPr>
        <w:tab/>
      </w:r>
      <w:r w:rsidRPr="0048085C">
        <w:rPr>
          <w:sz w:val="30"/>
          <w:szCs w:val="30"/>
        </w:rPr>
        <w:tab/>
      </w:r>
      <w:r w:rsidRPr="0048085C">
        <w:rPr>
          <w:sz w:val="30"/>
          <w:szCs w:val="30"/>
        </w:rPr>
        <w:tab/>
      </w:r>
      <w:proofErr w:type="spellStart"/>
      <w:r w:rsidRPr="0048085C">
        <w:rPr>
          <w:sz w:val="30"/>
          <w:szCs w:val="30"/>
        </w:rPr>
        <w:t>А.В.Давыдович</w:t>
      </w:r>
      <w:proofErr w:type="spellEnd"/>
    </w:p>
    <w:p w:rsidR="00012882" w:rsidRDefault="00012882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12882" w:rsidRDefault="00012882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012882" w:rsidSect="00A572CA">
          <w:headerReference w:type="default" r:id="rId8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5F1BDD" w:rsidRPr="00E843AE" w:rsidRDefault="005F1BDD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lastRenderedPageBreak/>
        <w:t>Приложение 1</w:t>
      </w:r>
    </w:p>
    <w:p w:rsidR="005F1BDD" w:rsidRPr="00E843AE" w:rsidRDefault="005F1BDD" w:rsidP="005F1BD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t xml:space="preserve">к решению </w:t>
      </w:r>
    </w:p>
    <w:p w:rsidR="005F1BDD" w:rsidRPr="00E843AE" w:rsidRDefault="005F1BDD" w:rsidP="005F1BD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t xml:space="preserve">Шкловского районного             </w:t>
      </w:r>
    </w:p>
    <w:p w:rsidR="005F1BDD" w:rsidRPr="00E843AE" w:rsidRDefault="005F1BDD" w:rsidP="005F1BDD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t xml:space="preserve">Совета депутатов </w:t>
      </w:r>
    </w:p>
    <w:p w:rsidR="005F1BDD" w:rsidRPr="00E843AE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27.12.2019 № 28-2</w:t>
      </w:r>
    </w:p>
    <w:p w:rsidR="005F1BDD" w:rsidRPr="00E843AE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 xml:space="preserve">(в редакции решения Шкловского районного </w:t>
      </w:r>
    </w:p>
    <w:p w:rsidR="005F1BDD" w:rsidRPr="00E843AE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Совета депутатов</w:t>
      </w:r>
    </w:p>
    <w:p w:rsidR="005F1BDD" w:rsidRPr="00E843AE" w:rsidRDefault="00E37DD0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14.10</w:t>
      </w:r>
      <w:r w:rsidR="005F1BDD" w:rsidRPr="00E843AE">
        <w:rPr>
          <w:sz w:val="30"/>
          <w:szCs w:val="30"/>
        </w:rPr>
        <w:t xml:space="preserve">.2020 № </w:t>
      </w:r>
      <w:r w:rsidR="004B0FB8">
        <w:rPr>
          <w:sz w:val="30"/>
          <w:szCs w:val="30"/>
        </w:rPr>
        <w:t>38-1</w:t>
      </w:r>
      <w:r w:rsidR="005F1BDD" w:rsidRPr="00E843AE">
        <w:rPr>
          <w:sz w:val="30"/>
          <w:szCs w:val="30"/>
        </w:rPr>
        <w:t>)</w:t>
      </w:r>
    </w:p>
    <w:p w:rsidR="005F1BDD" w:rsidRPr="00E843AE" w:rsidRDefault="005F1BDD" w:rsidP="005F1BDD">
      <w:pPr>
        <w:spacing w:line="360" w:lineRule="auto"/>
        <w:rPr>
          <w:sz w:val="30"/>
          <w:szCs w:val="30"/>
        </w:rPr>
      </w:pPr>
    </w:p>
    <w:p w:rsidR="005F1BDD" w:rsidRPr="00E843AE" w:rsidRDefault="005F1BDD" w:rsidP="005F1BDD">
      <w:pPr>
        <w:spacing w:line="280" w:lineRule="exact"/>
        <w:rPr>
          <w:sz w:val="30"/>
          <w:szCs w:val="30"/>
        </w:rPr>
      </w:pPr>
      <w:r w:rsidRPr="00E843AE">
        <w:rPr>
          <w:sz w:val="30"/>
          <w:szCs w:val="30"/>
        </w:rPr>
        <w:t>ФИНАНСИРОВАНИЕ</w:t>
      </w:r>
    </w:p>
    <w:p w:rsidR="005F1BDD" w:rsidRDefault="005F1BDD" w:rsidP="005F1BDD">
      <w:pPr>
        <w:spacing w:line="280" w:lineRule="exact"/>
        <w:ind w:right="4081"/>
        <w:jc w:val="both"/>
        <w:rPr>
          <w:sz w:val="30"/>
          <w:szCs w:val="30"/>
        </w:rPr>
      </w:pPr>
      <w:r w:rsidRPr="00E843AE">
        <w:rPr>
          <w:sz w:val="30"/>
          <w:szCs w:val="30"/>
        </w:rPr>
        <w:t>дефицита районного бюджета</w:t>
      </w:r>
    </w:p>
    <w:p w:rsidR="00135D80" w:rsidRPr="00E843AE" w:rsidRDefault="00135D80" w:rsidP="005F1BDD">
      <w:pPr>
        <w:spacing w:line="280" w:lineRule="exact"/>
        <w:ind w:right="4081"/>
        <w:jc w:val="both"/>
        <w:rPr>
          <w:sz w:val="30"/>
          <w:szCs w:val="30"/>
        </w:rPr>
      </w:pPr>
    </w:p>
    <w:p w:rsidR="005F1BDD" w:rsidRPr="00E843AE" w:rsidRDefault="005F1BDD" w:rsidP="005F1BDD">
      <w:pPr>
        <w:spacing w:line="280" w:lineRule="exact"/>
        <w:jc w:val="right"/>
        <w:rPr>
          <w:sz w:val="30"/>
          <w:szCs w:val="30"/>
        </w:rPr>
      </w:pPr>
      <w:r w:rsidRPr="00E843AE">
        <w:rPr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5F1BDD" w:rsidRPr="00E843AE" w:rsidTr="00A572CA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E843AE" w:rsidRDefault="005F1BDD" w:rsidP="00A572C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E843AE" w:rsidRDefault="005F1BDD" w:rsidP="00A572CA">
            <w:pPr>
              <w:ind w:left="11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E843AE" w:rsidRDefault="005F1BDD" w:rsidP="00A572CA">
            <w:pPr>
              <w:ind w:left="11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E843AE" w:rsidRDefault="005F1BDD" w:rsidP="00A572C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E843AE" w:rsidRDefault="005F1BDD" w:rsidP="00A572C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E843AE" w:rsidRDefault="005F1BDD" w:rsidP="00A572C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5F1BDD" w:rsidRPr="00E843AE" w:rsidTr="00A572CA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843AE" w:rsidRDefault="005F1BDD" w:rsidP="00A572C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-306 207,13</w:t>
            </w:r>
          </w:p>
        </w:tc>
      </w:tr>
      <w:tr w:rsidR="005F1BDD" w:rsidRPr="00E843AE" w:rsidTr="00A572CA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843AE" w:rsidRDefault="005F1BDD" w:rsidP="00A572C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sz w:val="26"/>
                <w:szCs w:val="26"/>
              </w:rPr>
            </w:pPr>
            <w:r w:rsidRPr="00E843AE">
              <w:rPr>
                <w:sz w:val="26"/>
                <w:szCs w:val="26"/>
              </w:rPr>
              <w:t>-306 207,13</w:t>
            </w:r>
          </w:p>
        </w:tc>
      </w:tr>
      <w:tr w:rsidR="005F1BDD" w:rsidRPr="00E843AE" w:rsidTr="00A572CA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843AE" w:rsidRDefault="005F1BDD" w:rsidP="00A572C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center"/>
              <w:rPr>
                <w:sz w:val="26"/>
                <w:szCs w:val="26"/>
              </w:rPr>
            </w:pPr>
            <w:r w:rsidRPr="00E843AE">
              <w:rPr>
                <w:sz w:val="26"/>
                <w:szCs w:val="26"/>
              </w:rPr>
              <w:t>–</w:t>
            </w:r>
          </w:p>
        </w:tc>
      </w:tr>
      <w:tr w:rsidR="005F1BDD" w:rsidRPr="00E843AE" w:rsidTr="00A572CA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843AE" w:rsidRDefault="005F1BDD" w:rsidP="00A572C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center"/>
              <w:rPr>
                <w:sz w:val="26"/>
                <w:szCs w:val="26"/>
              </w:rPr>
            </w:pPr>
            <w:r w:rsidRPr="00E843AE">
              <w:rPr>
                <w:sz w:val="26"/>
                <w:szCs w:val="26"/>
              </w:rPr>
              <w:t>–</w:t>
            </w:r>
          </w:p>
        </w:tc>
      </w:tr>
      <w:tr w:rsidR="005F1BDD" w:rsidRPr="00E843AE" w:rsidTr="00A572CA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843AE" w:rsidRDefault="005F1BDD" w:rsidP="00A572C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Получение бюджетных креди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4745CA" w:rsidRDefault="005F1BDD" w:rsidP="00A572CA">
            <w:pPr>
              <w:jc w:val="right"/>
              <w:rPr>
                <w:sz w:val="26"/>
                <w:szCs w:val="26"/>
              </w:rPr>
            </w:pPr>
            <w:r w:rsidRPr="004745CA">
              <w:rPr>
                <w:sz w:val="26"/>
                <w:szCs w:val="26"/>
              </w:rPr>
              <w:t>4</w:t>
            </w:r>
            <w:r w:rsidR="004745CA" w:rsidRPr="004745CA">
              <w:rPr>
                <w:sz w:val="26"/>
                <w:szCs w:val="26"/>
              </w:rPr>
              <w:t> 065 422,01</w:t>
            </w:r>
          </w:p>
        </w:tc>
      </w:tr>
      <w:tr w:rsidR="005F1BDD" w:rsidRPr="00E843AE" w:rsidTr="00A572CA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843AE" w:rsidRDefault="005F1BDD" w:rsidP="00A572C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4745CA" w:rsidRDefault="005F1BDD" w:rsidP="00A572CA">
            <w:pPr>
              <w:jc w:val="right"/>
              <w:rPr>
                <w:sz w:val="26"/>
                <w:szCs w:val="26"/>
              </w:rPr>
            </w:pPr>
            <w:r w:rsidRPr="004745CA">
              <w:rPr>
                <w:sz w:val="26"/>
                <w:szCs w:val="26"/>
              </w:rPr>
              <w:t>-4</w:t>
            </w:r>
            <w:r w:rsidR="004745CA" w:rsidRPr="004745CA">
              <w:rPr>
                <w:sz w:val="26"/>
                <w:szCs w:val="26"/>
              </w:rPr>
              <w:t> 065 422,01</w:t>
            </w:r>
          </w:p>
        </w:tc>
      </w:tr>
      <w:tr w:rsidR="005F1BDD" w:rsidRPr="00E843AE" w:rsidTr="00A572CA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843AE" w:rsidRDefault="005F1BDD" w:rsidP="00A572C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4745CA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745CA">
              <w:rPr>
                <w:rFonts w:ascii="Times New Roman CYR" w:hAnsi="Times New Roman CYR" w:cs="Times New Roman CYR"/>
                <w:sz w:val="26"/>
                <w:szCs w:val="26"/>
              </w:rPr>
              <w:t>-306 207,13</w:t>
            </w:r>
          </w:p>
        </w:tc>
      </w:tr>
      <w:tr w:rsidR="005F1BDD" w:rsidRPr="00E843AE" w:rsidTr="00A572CA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843AE" w:rsidRDefault="005F1BDD" w:rsidP="00A572C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885 404,47</w:t>
            </w:r>
          </w:p>
        </w:tc>
      </w:tr>
      <w:tr w:rsidR="005F1BDD" w:rsidRPr="00E843AE" w:rsidTr="00A572CA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843AE" w:rsidRDefault="005F1BDD" w:rsidP="00A572C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579 197,34</w:t>
            </w:r>
          </w:p>
        </w:tc>
      </w:tr>
      <w:tr w:rsidR="005F1BDD" w:rsidRPr="00E843AE" w:rsidTr="00A572CA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843AE" w:rsidRDefault="005F1BDD" w:rsidP="00A572C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5F1BDD" w:rsidRPr="00E843AE" w:rsidTr="00A572CA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843AE" w:rsidRDefault="005F1BDD" w:rsidP="00A572C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-541 600,00</w:t>
            </w:r>
          </w:p>
        </w:tc>
      </w:tr>
      <w:tr w:rsidR="005F1BDD" w:rsidRPr="00E843AE" w:rsidTr="00A572CA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843AE" w:rsidRDefault="005F1BDD" w:rsidP="00A572C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843AE" w:rsidRDefault="005F1BDD" w:rsidP="00A572CA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843AE">
              <w:rPr>
                <w:rFonts w:ascii="Times New Roman CYR" w:hAnsi="Times New Roman CYR" w:cs="Times New Roman CYR"/>
                <w:sz w:val="26"/>
                <w:szCs w:val="26"/>
              </w:rPr>
              <w:t>541 600,00</w:t>
            </w:r>
          </w:p>
        </w:tc>
      </w:tr>
    </w:tbl>
    <w:p w:rsidR="005F1BDD" w:rsidRPr="00E843AE" w:rsidRDefault="005F1BDD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12882" w:rsidRDefault="00012882">
      <w:pPr>
        <w:spacing w:after="200" w:line="276" w:lineRule="auto"/>
        <w:rPr>
          <w:sz w:val="30"/>
          <w:szCs w:val="30"/>
        </w:rPr>
        <w:sectPr w:rsidR="00012882" w:rsidSect="00012882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5F1BDD" w:rsidRPr="00E843AE" w:rsidRDefault="005F1BDD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5F1BDD" w:rsidRPr="00E843AE" w:rsidRDefault="005F1BDD" w:rsidP="005F1BD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t xml:space="preserve">к решению </w:t>
      </w:r>
    </w:p>
    <w:p w:rsidR="005F1BDD" w:rsidRPr="00E843AE" w:rsidRDefault="005F1BDD" w:rsidP="005F1BD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t xml:space="preserve">Шкловского районного             </w:t>
      </w:r>
    </w:p>
    <w:p w:rsidR="005F1BDD" w:rsidRPr="00E843AE" w:rsidRDefault="005F1BDD" w:rsidP="005F1BDD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t xml:space="preserve">Совета депутатов </w:t>
      </w:r>
    </w:p>
    <w:p w:rsidR="005F1BDD" w:rsidRPr="00E843AE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27.12.2019 № 28-2</w:t>
      </w:r>
    </w:p>
    <w:p w:rsidR="005F1BDD" w:rsidRPr="00E843AE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 xml:space="preserve">(в редакции решения Шкловского районного </w:t>
      </w:r>
    </w:p>
    <w:p w:rsidR="005F1BDD" w:rsidRPr="00E843AE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Совета депутатов</w:t>
      </w:r>
    </w:p>
    <w:p w:rsidR="005F1BDD" w:rsidRPr="00E843AE" w:rsidRDefault="00E37DD0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14.10</w:t>
      </w:r>
      <w:r w:rsidR="005F1BDD" w:rsidRPr="00E843AE">
        <w:rPr>
          <w:sz w:val="30"/>
          <w:szCs w:val="30"/>
        </w:rPr>
        <w:t xml:space="preserve">.2020 № </w:t>
      </w:r>
      <w:r w:rsidR="004B0FB8">
        <w:rPr>
          <w:sz w:val="30"/>
          <w:szCs w:val="30"/>
        </w:rPr>
        <w:t>38-1</w:t>
      </w:r>
      <w:r w:rsidR="005F1BDD" w:rsidRPr="00E843AE">
        <w:rPr>
          <w:sz w:val="30"/>
          <w:szCs w:val="30"/>
        </w:rPr>
        <w:t>)</w:t>
      </w:r>
    </w:p>
    <w:p w:rsidR="005F1BDD" w:rsidRPr="00AC373C" w:rsidRDefault="005F1BDD" w:rsidP="005F1BDD">
      <w:pPr>
        <w:pStyle w:val="append1"/>
        <w:spacing w:after="0" w:line="360" w:lineRule="auto"/>
        <w:ind w:left="5700"/>
        <w:rPr>
          <w:sz w:val="30"/>
          <w:szCs w:val="30"/>
        </w:rPr>
      </w:pPr>
    </w:p>
    <w:p w:rsidR="005F1BDD" w:rsidRPr="00AC373C" w:rsidRDefault="005F1BDD" w:rsidP="005F1BDD">
      <w:pPr>
        <w:spacing w:line="280" w:lineRule="exact"/>
        <w:ind w:right="3969"/>
        <w:jc w:val="both"/>
        <w:rPr>
          <w:sz w:val="30"/>
          <w:szCs w:val="30"/>
        </w:rPr>
      </w:pPr>
      <w:r>
        <w:rPr>
          <w:sz w:val="30"/>
          <w:szCs w:val="30"/>
        </w:rPr>
        <w:t>РАСХОДЫ</w:t>
      </w:r>
      <w:r>
        <w:rPr>
          <w:sz w:val="30"/>
          <w:szCs w:val="30"/>
        </w:rPr>
        <w:br/>
      </w:r>
      <w:r w:rsidRPr="00AC373C">
        <w:rPr>
          <w:sz w:val="30"/>
          <w:szCs w:val="30"/>
        </w:rPr>
        <w:t xml:space="preserve">районного бюджета по функциональной классификации расходов бюджета по разделам, подразделам и видам расходов </w:t>
      </w:r>
    </w:p>
    <w:p w:rsidR="005F1BDD" w:rsidRPr="00AC373C" w:rsidRDefault="005F1BDD" w:rsidP="005F1BDD">
      <w:pPr>
        <w:spacing w:line="280" w:lineRule="exact"/>
        <w:jc w:val="both"/>
        <w:rPr>
          <w:sz w:val="30"/>
          <w:szCs w:val="30"/>
        </w:rPr>
      </w:pPr>
    </w:p>
    <w:p w:rsidR="005F1BDD" w:rsidRPr="00AC373C" w:rsidRDefault="005F1BDD" w:rsidP="005F1BDD">
      <w:pPr>
        <w:spacing w:line="280" w:lineRule="exact"/>
        <w:jc w:val="right"/>
        <w:rPr>
          <w:sz w:val="30"/>
          <w:szCs w:val="30"/>
        </w:rPr>
      </w:pPr>
      <w:r w:rsidRPr="00AC373C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DA57BB" w:rsidRPr="00AC373C" w:rsidTr="00A572CA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AC373C" w:rsidRDefault="005F1BDD" w:rsidP="00A572CA">
            <w:pPr>
              <w:jc w:val="center"/>
              <w:rPr>
                <w:sz w:val="26"/>
                <w:szCs w:val="26"/>
              </w:rPr>
            </w:pPr>
            <w:bookmarkStart w:id="2" w:name="RANGE!A3:E77"/>
            <w:r w:rsidRPr="00AC373C">
              <w:rPr>
                <w:sz w:val="26"/>
                <w:szCs w:val="26"/>
              </w:rPr>
              <w:t>Наименование</w:t>
            </w:r>
            <w:bookmarkEnd w:id="2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AC373C" w:rsidRDefault="005F1BDD" w:rsidP="00A572CA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AC373C" w:rsidRDefault="005F1BDD" w:rsidP="00A572CA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AC373C" w:rsidRDefault="005F1BDD" w:rsidP="00A572CA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AC373C" w:rsidRDefault="005F1BDD" w:rsidP="00A572CA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Сумма</w:t>
            </w:r>
          </w:p>
        </w:tc>
      </w:tr>
      <w:tr w:rsidR="00DA57BB" w:rsidRPr="00AC373C" w:rsidTr="00A572CA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center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5</w:t>
            </w:r>
          </w:p>
        </w:tc>
      </w:tr>
      <w:tr w:rsidR="00DA57BB" w:rsidRPr="00AC373C" w:rsidTr="00A572CA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A572CA" w:rsidP="00A572CA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7</w:t>
            </w:r>
            <w:r w:rsidR="004745CA">
              <w:rPr>
                <w:sz w:val="26"/>
                <w:szCs w:val="26"/>
                <w:lang w:val="be-BY"/>
              </w:rPr>
              <w:t> 8</w:t>
            </w:r>
            <w:r w:rsidR="00D06DD5">
              <w:rPr>
                <w:sz w:val="26"/>
                <w:szCs w:val="26"/>
                <w:lang w:val="be-BY"/>
              </w:rPr>
              <w:t>38</w:t>
            </w:r>
            <w:r w:rsidR="004745CA">
              <w:rPr>
                <w:sz w:val="26"/>
                <w:szCs w:val="26"/>
                <w:lang w:val="be-BY"/>
              </w:rPr>
              <w:t> 178,38</w:t>
            </w:r>
          </w:p>
        </w:tc>
      </w:tr>
      <w:tr w:rsidR="00DA57BB" w:rsidRPr="00AC373C" w:rsidTr="00A572CA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A572CA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745C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4745CA">
              <w:rPr>
                <w:sz w:val="26"/>
                <w:szCs w:val="26"/>
              </w:rPr>
              <w:t>77 734,</w:t>
            </w:r>
            <w:r>
              <w:rPr>
                <w:sz w:val="26"/>
                <w:szCs w:val="26"/>
              </w:rPr>
              <w:t>00</w:t>
            </w:r>
          </w:p>
        </w:tc>
      </w:tr>
      <w:tr w:rsidR="00DA57BB" w:rsidRPr="00AC373C" w:rsidTr="00A572CA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A572CA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745C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4745CA">
              <w:rPr>
                <w:sz w:val="26"/>
                <w:szCs w:val="26"/>
              </w:rPr>
              <w:t>62 186</w:t>
            </w:r>
            <w:r>
              <w:rPr>
                <w:sz w:val="26"/>
                <w:szCs w:val="26"/>
              </w:rPr>
              <w:t>,00</w:t>
            </w:r>
          </w:p>
        </w:tc>
      </w:tr>
      <w:tr w:rsidR="00DA57BB" w:rsidRPr="00AC373C" w:rsidTr="00A572CA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A572CA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548,00</w:t>
            </w:r>
          </w:p>
        </w:tc>
      </w:tr>
      <w:tr w:rsidR="00DA57BB" w:rsidRPr="00AC373C" w:rsidTr="00A572CA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4745CA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820</w:t>
            </w:r>
            <w:r w:rsidR="00A572CA">
              <w:rPr>
                <w:sz w:val="26"/>
                <w:szCs w:val="26"/>
              </w:rPr>
              <w:t>,00</w:t>
            </w:r>
          </w:p>
        </w:tc>
      </w:tr>
      <w:tr w:rsidR="00DA57BB" w:rsidRPr="00AC373C" w:rsidTr="00A572CA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4745CA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820</w:t>
            </w:r>
            <w:r w:rsidR="00A572CA">
              <w:rPr>
                <w:sz w:val="26"/>
                <w:szCs w:val="26"/>
              </w:rPr>
              <w:t>,00</w:t>
            </w:r>
          </w:p>
        </w:tc>
      </w:tr>
      <w:tr w:rsidR="00DA57BB" w:rsidRPr="00AC373C" w:rsidTr="00A572CA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A572CA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 599,94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A572CA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107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A572CA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492,94</w:t>
            </w:r>
          </w:p>
        </w:tc>
      </w:tr>
      <w:tr w:rsidR="00DA57BB" w:rsidRPr="00AC373C" w:rsidTr="00A572CA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A572CA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745CA">
              <w:rPr>
                <w:sz w:val="26"/>
                <w:szCs w:val="26"/>
              </w:rPr>
              <w:t> 9</w:t>
            </w:r>
            <w:r w:rsidR="00D06DD5">
              <w:rPr>
                <w:sz w:val="26"/>
                <w:szCs w:val="26"/>
              </w:rPr>
              <w:t>07</w:t>
            </w:r>
            <w:r w:rsidR="004745CA">
              <w:rPr>
                <w:sz w:val="26"/>
                <w:szCs w:val="26"/>
              </w:rPr>
              <w:t> 497,37</w:t>
            </w:r>
          </w:p>
        </w:tc>
      </w:tr>
      <w:tr w:rsidR="00DA57BB" w:rsidRPr="00AC373C" w:rsidTr="00A572CA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A572CA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745CA">
              <w:rPr>
                <w:sz w:val="26"/>
                <w:szCs w:val="26"/>
              </w:rPr>
              <w:t> </w:t>
            </w:r>
            <w:r w:rsidR="00D06DD5">
              <w:rPr>
                <w:sz w:val="26"/>
                <w:szCs w:val="26"/>
              </w:rPr>
              <w:t>907</w:t>
            </w:r>
            <w:r w:rsidR="004745CA">
              <w:rPr>
                <w:sz w:val="26"/>
                <w:szCs w:val="26"/>
              </w:rPr>
              <w:t xml:space="preserve"> 497</w:t>
            </w:r>
            <w:r>
              <w:rPr>
                <w:sz w:val="26"/>
                <w:szCs w:val="26"/>
              </w:rPr>
              <w:t>,37</w:t>
            </w:r>
          </w:p>
        </w:tc>
      </w:tr>
      <w:tr w:rsidR="00DA57BB" w:rsidRPr="00AC373C" w:rsidTr="00A572CA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A572CA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 527,07</w:t>
            </w:r>
          </w:p>
        </w:tc>
      </w:tr>
      <w:tr w:rsidR="00DA57BB" w:rsidRPr="00AC373C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A572CA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 527,07</w:t>
            </w:r>
          </w:p>
        </w:tc>
      </w:tr>
      <w:tr w:rsidR="00DA57BB" w:rsidRPr="00AC373C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A572CA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179,00</w:t>
            </w:r>
          </w:p>
        </w:tc>
      </w:tr>
      <w:tr w:rsidR="00DA57BB" w:rsidRPr="00AC373C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pStyle w:val="ConsPlusCell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A572CA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179,00</w:t>
            </w:r>
          </w:p>
        </w:tc>
      </w:tr>
      <w:tr w:rsidR="00DA57BB" w:rsidRPr="00AC373C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940D8" w:rsidRDefault="00A572CA" w:rsidP="00A572CA">
            <w:pPr>
              <w:pStyle w:val="ConsPlusCell"/>
              <w:jc w:val="both"/>
              <w:rPr>
                <w:sz w:val="26"/>
                <w:szCs w:val="26"/>
              </w:rPr>
            </w:pPr>
            <w:r w:rsidRPr="00E940D8">
              <w:rPr>
                <w:sz w:val="26"/>
                <w:szCs w:val="26"/>
                <w:lang w:val="be-BY"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940D8" w:rsidRDefault="00A572CA" w:rsidP="00A572CA">
            <w:pPr>
              <w:jc w:val="right"/>
              <w:rPr>
                <w:sz w:val="26"/>
                <w:szCs w:val="26"/>
              </w:rPr>
            </w:pPr>
            <w:r w:rsidRPr="00E940D8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940D8" w:rsidRDefault="00A572CA" w:rsidP="00A572CA">
            <w:pPr>
              <w:jc w:val="right"/>
              <w:rPr>
                <w:sz w:val="26"/>
                <w:szCs w:val="26"/>
              </w:rPr>
            </w:pPr>
            <w:r w:rsidRPr="00E940D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940D8" w:rsidRDefault="00A572CA" w:rsidP="00A572CA">
            <w:pPr>
              <w:jc w:val="right"/>
              <w:rPr>
                <w:sz w:val="26"/>
                <w:szCs w:val="26"/>
              </w:rPr>
            </w:pPr>
            <w:r w:rsidRPr="00E940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79,36</w:t>
            </w:r>
          </w:p>
        </w:tc>
      </w:tr>
      <w:tr w:rsidR="00DA57BB" w:rsidRPr="00AC373C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940D8" w:rsidRDefault="00A572CA" w:rsidP="00A572CA">
            <w:pPr>
              <w:pStyle w:val="ConsPlusCell"/>
              <w:jc w:val="both"/>
              <w:rPr>
                <w:sz w:val="26"/>
                <w:szCs w:val="26"/>
              </w:rPr>
            </w:pPr>
            <w:r w:rsidRPr="00E940D8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940D8" w:rsidRDefault="00A572CA" w:rsidP="00A572CA">
            <w:pPr>
              <w:jc w:val="right"/>
              <w:rPr>
                <w:sz w:val="26"/>
                <w:szCs w:val="26"/>
              </w:rPr>
            </w:pPr>
            <w:r w:rsidRPr="00E940D8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940D8" w:rsidRDefault="00A572CA" w:rsidP="00A572CA">
            <w:pPr>
              <w:jc w:val="right"/>
              <w:rPr>
                <w:sz w:val="26"/>
                <w:szCs w:val="26"/>
              </w:rPr>
            </w:pPr>
            <w:r w:rsidRPr="00E940D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940D8" w:rsidRDefault="00A572CA" w:rsidP="00A572CA">
            <w:pPr>
              <w:jc w:val="right"/>
              <w:rPr>
                <w:sz w:val="26"/>
                <w:szCs w:val="26"/>
              </w:rPr>
            </w:pPr>
            <w:r w:rsidRPr="00E940D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79,36</w:t>
            </w:r>
          </w:p>
        </w:tc>
      </w:tr>
      <w:tr w:rsidR="00DA57BB" w:rsidRPr="00AC373C" w:rsidTr="00A572CA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15 320,20</w:t>
            </w:r>
          </w:p>
        </w:tc>
      </w:tr>
      <w:tr w:rsidR="00DA57BB" w:rsidRPr="00AC373C" w:rsidTr="00A572CA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lastRenderedPageBreak/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41 737,00</w:t>
            </w:r>
          </w:p>
        </w:tc>
      </w:tr>
      <w:tr w:rsidR="00DA57BB" w:rsidRPr="00AC373C" w:rsidTr="00A572CA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 752,00</w:t>
            </w:r>
          </w:p>
        </w:tc>
      </w:tr>
      <w:tr w:rsidR="00DA57BB" w:rsidRPr="00AC373C" w:rsidTr="00A572CA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33 985,00</w:t>
            </w:r>
          </w:p>
        </w:tc>
      </w:tr>
      <w:tr w:rsidR="00DA57BB" w:rsidRPr="00AC373C" w:rsidTr="00A572CA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93,00</w:t>
            </w:r>
          </w:p>
        </w:tc>
      </w:tr>
      <w:tr w:rsidR="00DA57BB" w:rsidRPr="00AC373C" w:rsidTr="00A572CA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93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 919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 919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 429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142,2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142,2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273,36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273,36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ругая деятельность в области охраны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 xml:space="preserve">05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00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A57B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  <w:r w:rsidR="00DA57BB">
              <w:rPr>
                <w:sz w:val="26"/>
                <w:szCs w:val="26"/>
              </w:rPr>
              <w:t>28 004</w:t>
            </w:r>
            <w:r>
              <w:rPr>
                <w:sz w:val="26"/>
                <w:szCs w:val="26"/>
              </w:rPr>
              <w:t>,78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 861,00</w:t>
            </w:r>
          </w:p>
        </w:tc>
      </w:tr>
      <w:tr w:rsidR="00DA57BB" w:rsidRPr="00AC373C" w:rsidTr="00A572CA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13 397,00</w:t>
            </w:r>
          </w:p>
        </w:tc>
      </w:tr>
      <w:tr w:rsidR="00DA57BB" w:rsidRPr="00AC373C" w:rsidTr="00A572CA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57BB">
              <w:rPr>
                <w:sz w:val="26"/>
                <w:szCs w:val="26"/>
              </w:rPr>
              <w:t> 279 310</w:t>
            </w:r>
            <w:r>
              <w:rPr>
                <w:sz w:val="26"/>
                <w:szCs w:val="26"/>
              </w:rPr>
              <w:t>,78</w:t>
            </w:r>
          </w:p>
        </w:tc>
      </w:tr>
      <w:tr w:rsidR="00DA57BB" w:rsidRPr="00AC373C" w:rsidTr="00A572CA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50 436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A57BB">
              <w:rPr>
                <w:sz w:val="26"/>
                <w:szCs w:val="26"/>
              </w:rPr>
              <w:t> 411 038</w:t>
            </w:r>
            <w:r>
              <w:rPr>
                <w:sz w:val="26"/>
                <w:szCs w:val="26"/>
              </w:rPr>
              <w:t>,00</w:t>
            </w:r>
          </w:p>
        </w:tc>
      </w:tr>
      <w:tr w:rsidR="00DA57BB" w:rsidRPr="00AC373C" w:rsidTr="00A572CA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A57BB">
              <w:rPr>
                <w:sz w:val="26"/>
                <w:szCs w:val="26"/>
              </w:rPr>
              <w:t> 411 038</w:t>
            </w:r>
            <w:r>
              <w:rPr>
                <w:sz w:val="26"/>
                <w:szCs w:val="26"/>
              </w:rPr>
              <w:t>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A57BB">
              <w:rPr>
                <w:sz w:val="26"/>
                <w:szCs w:val="26"/>
              </w:rPr>
              <w:t> 237 574</w:t>
            </w:r>
            <w:r>
              <w:rPr>
                <w:sz w:val="26"/>
                <w:szCs w:val="26"/>
              </w:rPr>
              <w:t>,03</w:t>
            </w:r>
          </w:p>
        </w:tc>
      </w:tr>
      <w:tr w:rsidR="00DA57BB" w:rsidRPr="00AC373C" w:rsidTr="00A572CA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A57B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DA57BB">
              <w:rPr>
                <w:sz w:val="26"/>
                <w:szCs w:val="26"/>
              </w:rPr>
              <w:t>04 567</w:t>
            </w:r>
            <w:r>
              <w:rPr>
                <w:sz w:val="26"/>
                <w:szCs w:val="26"/>
              </w:rPr>
              <w:t>,00</w:t>
            </w:r>
          </w:p>
        </w:tc>
      </w:tr>
      <w:tr w:rsidR="00DA57BB" w:rsidRPr="00AC373C" w:rsidTr="00A572CA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A57B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DA57BB">
              <w:rPr>
                <w:sz w:val="26"/>
                <w:szCs w:val="26"/>
              </w:rPr>
              <w:t>04 567</w:t>
            </w:r>
            <w:r>
              <w:rPr>
                <w:sz w:val="26"/>
                <w:szCs w:val="26"/>
              </w:rPr>
              <w:t>,00</w:t>
            </w:r>
          </w:p>
        </w:tc>
      </w:tr>
      <w:tr w:rsidR="00DA57BB" w:rsidRPr="00AC373C" w:rsidTr="00A572CA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57B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DA57BB">
              <w:rPr>
                <w:sz w:val="26"/>
                <w:szCs w:val="26"/>
              </w:rPr>
              <w:t>55 305</w:t>
            </w:r>
            <w:r>
              <w:rPr>
                <w:sz w:val="26"/>
                <w:szCs w:val="26"/>
              </w:rPr>
              <w:t>,03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57B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DA57BB">
              <w:rPr>
                <w:sz w:val="26"/>
                <w:szCs w:val="26"/>
              </w:rPr>
              <w:t>23 436</w:t>
            </w:r>
            <w:r>
              <w:rPr>
                <w:sz w:val="26"/>
                <w:szCs w:val="26"/>
              </w:rPr>
              <w:t>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869,03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 702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 702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57BB">
              <w:rPr>
                <w:sz w:val="26"/>
                <w:szCs w:val="26"/>
              </w:rPr>
              <w:t>8 </w:t>
            </w:r>
            <w:r w:rsidR="00D06DD5">
              <w:rPr>
                <w:sz w:val="26"/>
                <w:szCs w:val="26"/>
              </w:rPr>
              <w:t>895</w:t>
            </w:r>
            <w:r w:rsidR="00DA57BB">
              <w:rPr>
                <w:sz w:val="26"/>
                <w:szCs w:val="26"/>
              </w:rPr>
              <w:t xml:space="preserve"> 848</w:t>
            </w:r>
            <w:r>
              <w:rPr>
                <w:sz w:val="26"/>
                <w:szCs w:val="26"/>
              </w:rPr>
              <w:t>,</w:t>
            </w:r>
            <w:r w:rsidR="00F45AE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A57BB">
              <w:rPr>
                <w:sz w:val="26"/>
                <w:szCs w:val="26"/>
              </w:rPr>
              <w:t> </w:t>
            </w:r>
            <w:r w:rsidR="00D06DD5">
              <w:rPr>
                <w:sz w:val="26"/>
                <w:szCs w:val="26"/>
              </w:rPr>
              <w:t>887</w:t>
            </w:r>
            <w:r w:rsidR="00DA57BB">
              <w:rPr>
                <w:sz w:val="26"/>
                <w:szCs w:val="26"/>
              </w:rPr>
              <w:t xml:space="preserve"> 328</w:t>
            </w:r>
            <w:r>
              <w:rPr>
                <w:sz w:val="26"/>
                <w:szCs w:val="26"/>
              </w:rPr>
              <w:t>,39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DA57B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DA57BB">
              <w:rPr>
                <w:sz w:val="26"/>
                <w:szCs w:val="26"/>
              </w:rPr>
              <w:t>63 775</w:t>
            </w:r>
            <w:r>
              <w:rPr>
                <w:sz w:val="26"/>
                <w:szCs w:val="26"/>
              </w:rPr>
              <w:t>,08</w:t>
            </w:r>
          </w:p>
        </w:tc>
      </w:tr>
      <w:tr w:rsidR="00DA57BB" w:rsidRPr="00AC373C" w:rsidTr="00A572CA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7 987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 758,33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57B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</w:t>
            </w:r>
            <w:r w:rsidR="00DA57BB">
              <w:rPr>
                <w:sz w:val="26"/>
                <w:szCs w:val="26"/>
              </w:rPr>
              <w:t>54 036</w:t>
            </w:r>
            <w:r>
              <w:rPr>
                <w:sz w:val="26"/>
                <w:szCs w:val="26"/>
              </w:rPr>
              <w:t>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lastRenderedPageBreak/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57B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  <w:r w:rsidR="00DA57BB">
              <w:rPr>
                <w:sz w:val="26"/>
                <w:szCs w:val="26"/>
              </w:rPr>
              <w:t>70 410,</w:t>
            </w:r>
            <w:r>
              <w:rPr>
                <w:sz w:val="26"/>
                <w:szCs w:val="26"/>
              </w:rPr>
              <w:t>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м</w:t>
            </w:r>
            <w:r w:rsidRPr="00AC373C">
              <w:rPr>
                <w:sz w:val="26"/>
                <w:szCs w:val="26"/>
              </w:rPr>
              <w:t>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DA57BB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5</w:t>
            </w:r>
            <w:r w:rsidR="002B2618">
              <w:rPr>
                <w:sz w:val="26"/>
                <w:szCs w:val="26"/>
              </w:rPr>
              <w:t>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400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 941,00</w:t>
            </w:r>
          </w:p>
        </w:tc>
      </w:tr>
      <w:tr w:rsidR="00DA57BB" w:rsidRPr="00AC373C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A572CA" w:rsidP="00A572CA">
            <w:pPr>
              <w:jc w:val="right"/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AC373C" w:rsidRDefault="002B2618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A57BB">
              <w:rPr>
                <w:sz w:val="26"/>
                <w:szCs w:val="26"/>
              </w:rPr>
              <w:t>4 </w:t>
            </w:r>
            <w:r w:rsidR="00D06DD5">
              <w:rPr>
                <w:sz w:val="26"/>
                <w:szCs w:val="26"/>
              </w:rPr>
              <w:t>658</w:t>
            </w:r>
            <w:r w:rsidR="00DA57BB">
              <w:rPr>
                <w:sz w:val="26"/>
                <w:szCs w:val="26"/>
              </w:rPr>
              <w:t> 131,91</w:t>
            </w:r>
          </w:p>
        </w:tc>
      </w:tr>
    </w:tbl>
    <w:p w:rsidR="005F1BDD" w:rsidRPr="00AC373C" w:rsidRDefault="005F1BDD" w:rsidP="005F1BDD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5D80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5D80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5D80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5D80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5D80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5D80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5D80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5D80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5D80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5D80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5D80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12882" w:rsidRDefault="00012882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012882" w:rsidSect="00012882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5F1BDD" w:rsidRPr="00E843AE" w:rsidRDefault="005F1BDD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5</w:t>
      </w:r>
    </w:p>
    <w:p w:rsidR="005F1BDD" w:rsidRPr="00E843AE" w:rsidRDefault="005F1BDD" w:rsidP="005F1BD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t xml:space="preserve">к решению </w:t>
      </w:r>
    </w:p>
    <w:p w:rsidR="005F1BDD" w:rsidRPr="00E843AE" w:rsidRDefault="005F1BDD" w:rsidP="005F1BD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t xml:space="preserve">Шкловского районного             </w:t>
      </w:r>
    </w:p>
    <w:p w:rsidR="005F1BDD" w:rsidRPr="00E843AE" w:rsidRDefault="005F1BDD" w:rsidP="005F1BDD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843AE">
        <w:rPr>
          <w:sz w:val="30"/>
          <w:szCs w:val="30"/>
        </w:rPr>
        <w:t xml:space="preserve">Совета депутатов </w:t>
      </w:r>
    </w:p>
    <w:p w:rsidR="005F1BDD" w:rsidRPr="00E843AE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27.12.2019 № 28-2</w:t>
      </w:r>
    </w:p>
    <w:p w:rsidR="005F1BDD" w:rsidRPr="00E843AE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 xml:space="preserve">(в редакции решения Шкловского районного </w:t>
      </w:r>
    </w:p>
    <w:p w:rsidR="005F1BDD" w:rsidRPr="00E843AE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Совета депутатов</w:t>
      </w:r>
    </w:p>
    <w:p w:rsidR="005F1BDD" w:rsidRPr="00E843AE" w:rsidRDefault="00DA2E0F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14.10</w:t>
      </w:r>
      <w:r w:rsidR="005F1BDD" w:rsidRPr="00E843AE">
        <w:rPr>
          <w:sz w:val="30"/>
          <w:szCs w:val="30"/>
        </w:rPr>
        <w:t>.2020 №</w:t>
      </w:r>
      <w:r>
        <w:rPr>
          <w:sz w:val="30"/>
          <w:szCs w:val="30"/>
        </w:rPr>
        <w:t xml:space="preserve"> </w:t>
      </w:r>
      <w:r w:rsidR="004B0FB8">
        <w:rPr>
          <w:sz w:val="30"/>
          <w:szCs w:val="30"/>
        </w:rPr>
        <w:t>38-1</w:t>
      </w:r>
      <w:r w:rsidR="005F1BDD" w:rsidRPr="00E843AE">
        <w:rPr>
          <w:sz w:val="30"/>
          <w:szCs w:val="30"/>
        </w:rPr>
        <w:t>)</w:t>
      </w:r>
    </w:p>
    <w:p w:rsidR="00F25D6D" w:rsidRDefault="00F25D6D" w:rsidP="00955FF8">
      <w:pPr>
        <w:spacing w:line="360" w:lineRule="auto"/>
        <w:ind w:right="3827"/>
        <w:jc w:val="both"/>
        <w:rPr>
          <w:sz w:val="30"/>
          <w:szCs w:val="30"/>
        </w:rPr>
      </w:pPr>
    </w:p>
    <w:p w:rsidR="005F1BDD" w:rsidRDefault="005F1BDD" w:rsidP="005F1BDD">
      <w:pPr>
        <w:spacing w:line="280" w:lineRule="exact"/>
        <w:ind w:right="3827"/>
        <w:jc w:val="both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</w:p>
    <w:p w:rsidR="005F1BDD" w:rsidRDefault="005F1BDD" w:rsidP="005F1BDD">
      <w:pPr>
        <w:spacing w:line="280" w:lineRule="exact"/>
        <w:ind w:right="3827"/>
        <w:jc w:val="both"/>
        <w:rPr>
          <w:sz w:val="30"/>
          <w:szCs w:val="30"/>
        </w:rPr>
      </w:pPr>
      <w:r w:rsidRPr="00EF0F35">
        <w:rPr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135D80" w:rsidRPr="00EF0F35" w:rsidRDefault="00135D80" w:rsidP="00955FF8">
      <w:pPr>
        <w:spacing w:line="360" w:lineRule="auto"/>
        <w:ind w:right="3827"/>
        <w:jc w:val="both"/>
        <w:rPr>
          <w:sz w:val="30"/>
          <w:szCs w:val="30"/>
        </w:rPr>
      </w:pPr>
    </w:p>
    <w:p w:rsidR="005F1BDD" w:rsidRPr="00EF0F35" w:rsidRDefault="005F1BDD" w:rsidP="005F1BDD">
      <w:pPr>
        <w:spacing w:line="280" w:lineRule="exact"/>
        <w:jc w:val="right"/>
        <w:rPr>
          <w:sz w:val="30"/>
          <w:szCs w:val="30"/>
        </w:rPr>
      </w:pPr>
      <w:r w:rsidRPr="00EF0F35">
        <w:rPr>
          <w:sz w:val="30"/>
          <w:szCs w:val="30"/>
        </w:rPr>
        <w:t>(руб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A173F9" w:rsidRPr="00EF0F35" w:rsidTr="00A572CA">
        <w:trPr>
          <w:trHeight w:val="1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bookmarkStart w:id="3" w:name="RANGE!A1:F341"/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Наименование</w:t>
            </w:r>
            <w:bookmarkEnd w:id="3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Сумма</w:t>
            </w:r>
          </w:p>
        </w:tc>
      </w:tr>
      <w:tr w:rsidR="00A173F9" w:rsidRPr="00EF0F35" w:rsidTr="00A572CA">
        <w:trPr>
          <w:trHeight w:val="32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6</w:t>
            </w:r>
          </w:p>
        </w:tc>
      </w:tr>
      <w:tr w:rsidR="00A173F9" w:rsidRPr="00EF0F35" w:rsidTr="00A572CA">
        <w:trPr>
          <w:trHeight w:val="5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EF0F35" w:rsidRDefault="005F1BDD" w:rsidP="00F719EB">
            <w:pPr>
              <w:rPr>
                <w:bCs/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судар</w:t>
            </w:r>
            <w:r w:rsidR="00F719EB">
              <w:rPr>
                <w:sz w:val="26"/>
                <w:szCs w:val="26"/>
              </w:rPr>
              <w:t xml:space="preserve">ственное учреждение «Шкловский </w:t>
            </w:r>
            <w:r w:rsidRPr="00EF0F35">
              <w:rPr>
                <w:sz w:val="26"/>
                <w:szCs w:val="26"/>
              </w:rPr>
              <w:t>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right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right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15 548,00</w:t>
            </w:r>
          </w:p>
        </w:tc>
      </w:tr>
      <w:tr w:rsidR="00A173F9" w:rsidRPr="00EF0F35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EF0F35" w:rsidRDefault="005F1BDD" w:rsidP="00A572CA">
            <w:pPr>
              <w:rPr>
                <w:bCs/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F0F35" w:rsidRDefault="005F1BDD" w:rsidP="00A572CA">
            <w:pPr>
              <w:jc w:val="right"/>
            </w:pPr>
          </w:p>
          <w:p w:rsidR="005F1BDD" w:rsidRPr="00EF0F35" w:rsidRDefault="005F1BDD" w:rsidP="00A572CA">
            <w:pPr>
              <w:jc w:val="right"/>
            </w:pPr>
            <w:r w:rsidRPr="00EF0F35">
              <w:t>15 548,00</w:t>
            </w:r>
          </w:p>
        </w:tc>
      </w:tr>
      <w:tr w:rsidR="00A173F9" w:rsidRPr="00EF0F35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EF0F35" w:rsidRDefault="005F1BDD" w:rsidP="00A572CA">
            <w:pPr>
              <w:rPr>
                <w:bCs/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F0F35" w:rsidRDefault="005F1BDD" w:rsidP="00A572CA">
            <w:pPr>
              <w:jc w:val="right"/>
            </w:pPr>
            <w:r w:rsidRPr="00EF0F35">
              <w:t>15 548,00</w:t>
            </w:r>
          </w:p>
        </w:tc>
      </w:tr>
      <w:tr w:rsidR="00A173F9" w:rsidRPr="00EF0F35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EF0F35" w:rsidRDefault="005F1BDD" w:rsidP="00A572CA">
            <w:pPr>
              <w:rPr>
                <w:bCs/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F0F35" w:rsidRDefault="005F1BDD" w:rsidP="00A572CA">
            <w:pPr>
              <w:jc w:val="right"/>
            </w:pPr>
            <w:r w:rsidRPr="00EF0F35">
              <w:t>15 548,00</w:t>
            </w:r>
          </w:p>
        </w:tc>
      </w:tr>
      <w:tr w:rsidR="00A173F9" w:rsidRPr="00EF0F35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EF0F35" w:rsidRDefault="005F1BDD" w:rsidP="00A572CA">
            <w:pPr>
              <w:rPr>
                <w:bCs/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 xml:space="preserve">Филиал «Шкловский </w:t>
            </w:r>
            <w:proofErr w:type="spellStart"/>
            <w:r w:rsidRPr="00EF0F35">
              <w:rPr>
                <w:sz w:val="26"/>
                <w:szCs w:val="26"/>
              </w:rPr>
              <w:t>райтопсбыт</w:t>
            </w:r>
            <w:proofErr w:type="spellEnd"/>
            <w:r w:rsidRPr="00EF0F35">
              <w:rPr>
                <w:bCs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EF0F35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EF0F3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EF0F3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62 429,00</w:t>
            </w:r>
          </w:p>
        </w:tc>
      </w:tr>
      <w:tr w:rsidR="00A173F9" w:rsidRPr="00EF0F35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F0F35" w:rsidRDefault="005F1BDD" w:rsidP="00A572CA">
            <w:pPr>
              <w:jc w:val="right"/>
            </w:pPr>
            <w:r w:rsidRPr="00EF0F35">
              <w:t>362 429,00</w:t>
            </w:r>
          </w:p>
        </w:tc>
      </w:tr>
      <w:tr w:rsidR="00A173F9" w:rsidRPr="00EF0F35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F0F35" w:rsidRDefault="005F1BDD" w:rsidP="00A572CA">
            <w:pPr>
              <w:jc w:val="right"/>
            </w:pPr>
            <w:r w:rsidRPr="00EF0F35">
              <w:t>362 429,00</w:t>
            </w:r>
          </w:p>
        </w:tc>
      </w:tr>
      <w:tr w:rsidR="00A173F9" w:rsidRPr="00EF0F35" w:rsidTr="00A572CA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F0F35">
              <w:rPr>
                <w:sz w:val="26"/>
                <w:szCs w:val="26"/>
              </w:rPr>
              <w:t xml:space="preserve">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DA2E0F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45 567</w:t>
            </w:r>
            <w:r w:rsidR="0079078F">
              <w:rPr>
                <w:sz w:val="26"/>
                <w:szCs w:val="26"/>
              </w:rPr>
              <w:t>,87</w:t>
            </w:r>
          </w:p>
        </w:tc>
      </w:tr>
      <w:tr w:rsidR="00A173F9" w:rsidRPr="00EF0F35" w:rsidTr="00A572CA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2E0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</w:t>
            </w:r>
            <w:r w:rsidR="00DA2E0F">
              <w:rPr>
                <w:sz w:val="26"/>
                <w:szCs w:val="26"/>
              </w:rPr>
              <w:t>52 334</w:t>
            </w:r>
            <w:r>
              <w:rPr>
                <w:sz w:val="26"/>
                <w:szCs w:val="26"/>
              </w:rPr>
              <w:t>,10</w:t>
            </w:r>
          </w:p>
        </w:tc>
      </w:tr>
      <w:tr w:rsidR="00A173F9" w:rsidRPr="00EF0F35" w:rsidTr="00A572CA">
        <w:trPr>
          <w:trHeight w:val="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2E0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DA2E0F">
              <w:rPr>
                <w:sz w:val="26"/>
                <w:szCs w:val="26"/>
              </w:rPr>
              <w:t>44 21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2E0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DA2E0F">
              <w:rPr>
                <w:sz w:val="26"/>
                <w:szCs w:val="26"/>
              </w:rPr>
              <w:t>44 21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  <w:lang w:val="en-US"/>
              </w:rPr>
            </w:pPr>
            <w:r w:rsidRPr="00EF0F3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DA2E0F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820</w:t>
            </w:r>
            <w:r w:rsidR="00473FEB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DA2E0F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820</w:t>
            </w:r>
            <w:r w:rsidR="00473FEB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27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3 599,94</w:t>
            </w:r>
          </w:p>
        </w:tc>
      </w:tr>
      <w:tr w:rsidR="00A173F9" w:rsidRPr="00EF0F35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  <w:lang w:val="be-BY"/>
              </w:rPr>
              <w:lastRenderedPageBreak/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2 107,00</w:t>
            </w:r>
          </w:p>
        </w:tc>
      </w:tr>
      <w:tr w:rsidR="00A173F9" w:rsidRPr="00EF0F35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1 492,94</w:t>
            </w:r>
          </w:p>
        </w:tc>
      </w:tr>
      <w:tr w:rsidR="00A173F9" w:rsidRPr="00EF0F35" w:rsidTr="00A572CA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A2E0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 704,16</w:t>
            </w:r>
          </w:p>
        </w:tc>
      </w:tr>
      <w:tr w:rsidR="00A173F9" w:rsidRPr="00EF0F3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A2E0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 704,16</w:t>
            </w:r>
          </w:p>
        </w:tc>
      </w:tr>
      <w:tr w:rsidR="00A173F9" w:rsidRPr="00EF0F3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179,00</w:t>
            </w:r>
          </w:p>
        </w:tc>
      </w:tr>
      <w:tr w:rsidR="00A173F9" w:rsidRPr="00EF0F3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F0F35" w:rsidRDefault="005F1BDD" w:rsidP="00A572CA">
            <w:pPr>
              <w:pStyle w:val="ConsPlusCell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179,00</w:t>
            </w:r>
          </w:p>
        </w:tc>
      </w:tr>
      <w:tr w:rsidR="00A173F9" w:rsidRPr="00EF0F3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caps/>
                <w:sz w:val="26"/>
                <w:szCs w:val="26"/>
              </w:rPr>
            </w:pPr>
            <w:r w:rsidRPr="00EF0F35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  <w:lang w:val="en-US"/>
              </w:rPr>
            </w:pPr>
            <w:r w:rsidRPr="00EF0F3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  <w:lang w:val="en-US"/>
              </w:rPr>
            </w:pPr>
            <w:r w:rsidRPr="00EF0F3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235,20</w:t>
            </w:r>
          </w:p>
        </w:tc>
      </w:tr>
      <w:tr w:rsidR="00A173F9" w:rsidRPr="00EF0F35" w:rsidTr="00A572CA">
        <w:trPr>
          <w:trHeight w:val="59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93,00</w:t>
            </w:r>
          </w:p>
        </w:tc>
      </w:tr>
      <w:tr w:rsidR="00A173F9" w:rsidRPr="00EF0F3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93,00</w:t>
            </w:r>
          </w:p>
        </w:tc>
      </w:tr>
      <w:tr w:rsidR="00A173F9" w:rsidRPr="00EF0F3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142,20</w:t>
            </w:r>
          </w:p>
        </w:tc>
      </w:tr>
      <w:tr w:rsidR="00A173F9" w:rsidRPr="00EF0F3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142,20</w:t>
            </w:r>
          </w:p>
        </w:tc>
      </w:tr>
      <w:tr w:rsidR="00A173F9" w:rsidRPr="00EF0F3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5 000,00</w:t>
            </w:r>
          </w:p>
        </w:tc>
      </w:tr>
      <w:tr w:rsidR="00A173F9" w:rsidRPr="00EF0F3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ая деятельность в области охраны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5 000,00</w:t>
            </w:r>
          </w:p>
        </w:tc>
      </w:tr>
      <w:tr w:rsidR="00A173F9" w:rsidRPr="00EF0F3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2E0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</w:t>
            </w:r>
            <w:r w:rsidR="00DA2E0F">
              <w:rPr>
                <w:sz w:val="26"/>
                <w:szCs w:val="26"/>
              </w:rPr>
              <w:t>47 531</w:t>
            </w:r>
            <w:r>
              <w:rPr>
                <w:sz w:val="26"/>
                <w:szCs w:val="26"/>
              </w:rPr>
              <w:t>,57</w:t>
            </w:r>
          </w:p>
        </w:tc>
      </w:tr>
      <w:tr w:rsidR="00A173F9" w:rsidRPr="00EF0F3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7 511,00</w:t>
            </w:r>
          </w:p>
        </w:tc>
      </w:tr>
      <w:tr w:rsidR="00A173F9" w:rsidRPr="00EF0F3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4E6D5B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6</w:t>
            </w:r>
            <w:r w:rsidR="00DA2E0F">
              <w:rPr>
                <w:sz w:val="26"/>
                <w:szCs w:val="26"/>
              </w:rPr>
              <w:t>4 149</w:t>
            </w:r>
            <w:r w:rsidR="00473FEB">
              <w:rPr>
                <w:sz w:val="26"/>
                <w:szCs w:val="26"/>
              </w:rPr>
              <w:t>,77</w:t>
            </w:r>
          </w:p>
        </w:tc>
      </w:tr>
      <w:tr w:rsidR="00A173F9" w:rsidRPr="00EF0F3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AC373C" w:rsidRDefault="005F1BDD" w:rsidP="00A572CA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4E6D5B" w:rsidRDefault="005F1BDD" w:rsidP="00A572CA">
            <w:pPr>
              <w:jc w:val="center"/>
              <w:rPr>
                <w:sz w:val="26"/>
                <w:szCs w:val="26"/>
                <w:lang w:val="en-US"/>
              </w:rPr>
            </w:pPr>
            <w:r w:rsidRPr="00EF0F3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2E0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  <w:r w:rsidR="00DA2E0F">
              <w:rPr>
                <w:sz w:val="26"/>
                <w:szCs w:val="26"/>
              </w:rPr>
              <w:t>45 870</w:t>
            </w:r>
            <w:r>
              <w:rPr>
                <w:sz w:val="26"/>
                <w:szCs w:val="26"/>
              </w:rPr>
              <w:t>,80</w:t>
            </w:r>
          </w:p>
        </w:tc>
      </w:tr>
      <w:tr w:rsidR="00A173F9" w:rsidRPr="00EF0F3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2</w:t>
            </w:r>
            <w:r w:rsidR="00DA2E0F">
              <w:rPr>
                <w:sz w:val="26"/>
                <w:szCs w:val="26"/>
              </w:rPr>
              <w:t> </w:t>
            </w:r>
            <w:r w:rsidR="00473FEB">
              <w:rPr>
                <w:sz w:val="26"/>
                <w:szCs w:val="26"/>
              </w:rPr>
              <w:t>2</w:t>
            </w:r>
            <w:r w:rsidR="00DA2E0F">
              <w:rPr>
                <w:sz w:val="26"/>
                <w:szCs w:val="26"/>
              </w:rPr>
              <w:t>04 567</w:t>
            </w:r>
            <w:r w:rsidR="00473FEB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2</w:t>
            </w:r>
            <w:r w:rsidR="00DA2E0F">
              <w:rPr>
                <w:sz w:val="26"/>
                <w:szCs w:val="26"/>
                <w:lang w:val="be-BY"/>
              </w:rPr>
              <w:t> </w:t>
            </w:r>
            <w:r w:rsidR="00473FEB">
              <w:rPr>
                <w:sz w:val="26"/>
                <w:szCs w:val="26"/>
                <w:lang w:val="be-BY"/>
              </w:rPr>
              <w:t>2</w:t>
            </w:r>
            <w:r w:rsidR="00DA2E0F">
              <w:rPr>
                <w:sz w:val="26"/>
                <w:szCs w:val="26"/>
                <w:lang w:val="be-BY"/>
              </w:rPr>
              <w:t>04 567</w:t>
            </w:r>
            <w:r w:rsidR="00473FEB">
              <w:rPr>
                <w:sz w:val="26"/>
                <w:szCs w:val="26"/>
                <w:lang w:val="be-BY"/>
              </w:rPr>
              <w:t>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2</w:t>
            </w:r>
            <w:r w:rsidR="00DA2E0F">
              <w:rPr>
                <w:sz w:val="26"/>
                <w:szCs w:val="26"/>
                <w:lang w:val="be-BY"/>
              </w:rPr>
              <w:t> </w:t>
            </w:r>
            <w:r w:rsidR="00473FEB">
              <w:rPr>
                <w:sz w:val="26"/>
                <w:szCs w:val="26"/>
                <w:lang w:val="be-BY"/>
              </w:rPr>
              <w:t>2</w:t>
            </w:r>
            <w:r w:rsidR="00DA2E0F">
              <w:rPr>
                <w:sz w:val="26"/>
                <w:szCs w:val="26"/>
                <w:lang w:val="be-BY"/>
              </w:rPr>
              <w:t>04 567</w:t>
            </w:r>
            <w:r w:rsidR="00473FEB">
              <w:rPr>
                <w:sz w:val="26"/>
                <w:szCs w:val="26"/>
                <w:lang w:val="be-BY"/>
              </w:rPr>
              <w:t>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5 721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EF0F35">
              <w:rPr>
                <w:sz w:val="26"/>
                <w:szCs w:val="26"/>
                <w:lang w:val="be-BY"/>
              </w:rPr>
              <w:t>67 400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473FEB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8 321,00</w:t>
            </w:r>
          </w:p>
        </w:tc>
      </w:tr>
      <w:tr w:rsidR="00A173F9" w:rsidRPr="00EF0F35" w:rsidTr="00A572CA">
        <w:trPr>
          <w:trHeight w:val="55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spacing w:line="280" w:lineRule="exac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  <w:r w:rsidR="003A7C6E">
              <w:rPr>
                <w:sz w:val="26"/>
                <w:szCs w:val="26"/>
              </w:rPr>
              <w:t> 418 962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3A7C6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00</w:t>
            </w:r>
            <w:r w:rsidR="005F1BDD"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32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3A7C6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00</w:t>
            </w:r>
            <w:r w:rsidR="005F1BDD"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F0F35" w:rsidRDefault="003A7C6E" w:rsidP="00A572CA">
            <w:pPr>
              <w:jc w:val="right"/>
            </w:pPr>
            <w:r>
              <w:t>7 200</w:t>
            </w:r>
            <w:r w:rsidR="005F1BDD" w:rsidRPr="00EF0F35">
              <w:t>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F0F35" w:rsidRDefault="005F1BDD" w:rsidP="00A572CA">
            <w:pPr>
              <w:jc w:val="right"/>
            </w:pPr>
            <w:r w:rsidRPr="00EF0F35">
              <w:t>10</w:t>
            </w:r>
            <w:r w:rsidR="003A7C6E">
              <w:t> 411 038</w:t>
            </w:r>
            <w:r w:rsidRPr="00EF0F35">
              <w:t>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F0F35" w:rsidRDefault="005F1BDD" w:rsidP="00A572CA">
            <w:pPr>
              <w:jc w:val="right"/>
            </w:pPr>
            <w:r w:rsidRPr="00EF0F35">
              <w:t>10</w:t>
            </w:r>
            <w:r w:rsidR="003A7C6E">
              <w:t> 411 038</w:t>
            </w:r>
            <w:r w:rsidRPr="00EF0F35">
              <w:t>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EB" w:rsidRPr="00EF0F35" w:rsidRDefault="00473FEB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EF0F35" w:rsidRDefault="00473FEB" w:rsidP="00A5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EF0F35" w:rsidRDefault="00473FEB" w:rsidP="00A5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EF0F35" w:rsidRDefault="00473FEB" w:rsidP="00A5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EF0F35" w:rsidRDefault="00473FEB" w:rsidP="00A5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FEB" w:rsidRPr="00EF0F35" w:rsidRDefault="00473FEB" w:rsidP="00A572CA">
            <w:pPr>
              <w:jc w:val="right"/>
            </w:pPr>
            <w:r>
              <w:t>724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EB" w:rsidRPr="00EF0F35" w:rsidRDefault="00473FEB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EF0F35" w:rsidRDefault="00473FEB" w:rsidP="00A5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EF0F35" w:rsidRDefault="00473FEB" w:rsidP="00A5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EF0F35" w:rsidRDefault="00473FEB" w:rsidP="00A5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EF0F35" w:rsidRDefault="00473FEB" w:rsidP="00A5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FEB" w:rsidRDefault="00473FEB" w:rsidP="00A572CA">
            <w:pPr>
              <w:jc w:val="right"/>
            </w:pPr>
          </w:p>
          <w:p w:rsidR="00473FEB" w:rsidRPr="00EF0F35" w:rsidRDefault="00473FEB" w:rsidP="00A572CA">
            <w:pPr>
              <w:jc w:val="right"/>
            </w:pPr>
            <w:r>
              <w:t>724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3A7C6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95 174,03</w:t>
            </w:r>
          </w:p>
        </w:tc>
      </w:tr>
      <w:tr w:rsidR="00A173F9" w:rsidRPr="00EF0F35" w:rsidTr="00A572CA">
        <w:trPr>
          <w:trHeight w:val="25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86 992,00</w:t>
            </w:r>
          </w:p>
        </w:tc>
      </w:tr>
      <w:tr w:rsidR="00A173F9" w:rsidRPr="00EF0F35" w:rsidTr="00A572CA">
        <w:trPr>
          <w:trHeight w:val="29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F0F35" w:rsidRDefault="005F1BDD" w:rsidP="00A572CA">
            <w:pPr>
              <w:jc w:val="right"/>
            </w:pPr>
            <w:r w:rsidRPr="00EF0F35">
              <w:t xml:space="preserve">86 992,00 </w:t>
            </w:r>
          </w:p>
        </w:tc>
      </w:tr>
      <w:tr w:rsidR="00A173F9" w:rsidRPr="00EF0F35" w:rsidTr="00A572CA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F0F35" w:rsidRDefault="005F1BDD" w:rsidP="00A572CA">
            <w:pPr>
              <w:jc w:val="right"/>
            </w:pPr>
          </w:p>
          <w:p w:rsidR="005F1BDD" w:rsidRPr="00EF0F35" w:rsidRDefault="005F1BDD" w:rsidP="00A572CA">
            <w:pPr>
              <w:jc w:val="right"/>
            </w:pPr>
            <w:r w:rsidRPr="00EF0F35">
              <w:t>86 992,00</w:t>
            </w:r>
          </w:p>
        </w:tc>
      </w:tr>
      <w:tr w:rsidR="00A173F9" w:rsidRPr="00EF0F35" w:rsidTr="00A572CA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F719E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F1BDD" w:rsidRPr="00EF0F3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F1BDD" w:rsidRPr="00EF0F3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F1BDD" w:rsidRPr="00EF0F3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F1BDD" w:rsidRPr="00EF0F3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2</w:t>
            </w:r>
            <w:r w:rsidR="003A7C6E">
              <w:rPr>
                <w:sz w:val="26"/>
                <w:szCs w:val="26"/>
              </w:rPr>
              <w:t> </w:t>
            </w:r>
            <w:r w:rsidR="00C15061">
              <w:rPr>
                <w:sz w:val="26"/>
                <w:szCs w:val="26"/>
              </w:rPr>
              <w:t>0</w:t>
            </w:r>
            <w:r w:rsidR="003A7C6E">
              <w:rPr>
                <w:sz w:val="26"/>
                <w:szCs w:val="26"/>
              </w:rPr>
              <w:t>33 007</w:t>
            </w:r>
            <w:r w:rsidR="00C15061">
              <w:rPr>
                <w:sz w:val="26"/>
                <w:szCs w:val="26"/>
              </w:rPr>
              <w:t>,03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C15061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A7C6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3A7C6E">
              <w:rPr>
                <w:sz w:val="26"/>
                <w:szCs w:val="26"/>
              </w:rPr>
              <w:t>55 305</w:t>
            </w:r>
            <w:r>
              <w:rPr>
                <w:sz w:val="26"/>
                <w:szCs w:val="26"/>
              </w:rPr>
              <w:t>,03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C15061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A7C6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3A7C6E">
              <w:rPr>
                <w:sz w:val="26"/>
                <w:szCs w:val="26"/>
              </w:rPr>
              <w:t>23 436</w:t>
            </w:r>
            <w:r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C15061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869,03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77 702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77 702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87</w:t>
            </w:r>
            <w:r w:rsidR="00C15061">
              <w:rPr>
                <w:sz w:val="26"/>
                <w:szCs w:val="26"/>
              </w:rPr>
              <w:t>2 427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87</w:t>
            </w:r>
            <w:r w:rsidR="00C15061">
              <w:rPr>
                <w:sz w:val="26"/>
                <w:szCs w:val="26"/>
              </w:rPr>
              <w:t>2 427</w:t>
            </w:r>
            <w:r w:rsidRPr="00EF0F35">
              <w:rPr>
                <w:sz w:val="26"/>
                <w:szCs w:val="26"/>
              </w:rPr>
              <w:t xml:space="preserve">,00   </w:t>
            </w:r>
          </w:p>
        </w:tc>
      </w:tr>
      <w:tr w:rsidR="00A173F9" w:rsidRPr="00EF0F35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C15061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48</w:t>
            </w:r>
            <w:r w:rsidR="005F1BDD"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м</w:t>
            </w:r>
            <w:r w:rsidRPr="00EF0F35">
              <w:rPr>
                <w:sz w:val="26"/>
                <w:szCs w:val="26"/>
              </w:rPr>
              <w:t>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 662,00</w:t>
            </w:r>
          </w:p>
        </w:tc>
      </w:tr>
      <w:tr w:rsidR="00A173F9" w:rsidRPr="00EF0F35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05" w:rsidRDefault="003F0D05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EF0F35" w:rsidRDefault="003F0D05" w:rsidP="00A5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EF0F35" w:rsidRDefault="003F0D05" w:rsidP="00A5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EF0F35" w:rsidRDefault="003F0D05" w:rsidP="00A5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EF0F35" w:rsidRDefault="003F0D05" w:rsidP="00A57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EF0F35" w:rsidRDefault="003F0D05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86,00</w:t>
            </w:r>
          </w:p>
        </w:tc>
      </w:tr>
      <w:tr w:rsidR="00A173F9" w:rsidRPr="00EF0F35" w:rsidTr="00A572CA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3C1AE9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A7C6E">
              <w:rPr>
                <w:sz w:val="26"/>
                <w:szCs w:val="26"/>
              </w:rPr>
              <w:t> </w:t>
            </w:r>
            <w:r w:rsidR="00362DDA">
              <w:rPr>
                <w:sz w:val="26"/>
                <w:szCs w:val="26"/>
              </w:rPr>
              <w:t>633</w:t>
            </w:r>
            <w:r w:rsidR="003A7C6E">
              <w:rPr>
                <w:sz w:val="26"/>
                <w:szCs w:val="26"/>
              </w:rPr>
              <w:t xml:space="preserve"> 515</w:t>
            </w:r>
            <w:r>
              <w:rPr>
                <w:sz w:val="26"/>
                <w:szCs w:val="26"/>
              </w:rPr>
              <w:t>,80</w:t>
            </w:r>
          </w:p>
        </w:tc>
      </w:tr>
      <w:tr w:rsidR="00A173F9" w:rsidRPr="00EF0F35" w:rsidTr="00A572CA">
        <w:trPr>
          <w:trHeight w:val="23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3 </w:t>
            </w:r>
            <w:r w:rsidR="003C1AE9">
              <w:rPr>
                <w:sz w:val="26"/>
                <w:szCs w:val="26"/>
              </w:rPr>
              <w:t>653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1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F0F35" w:rsidRDefault="005F1BDD" w:rsidP="00A572CA">
            <w:pPr>
              <w:jc w:val="right"/>
            </w:pPr>
            <w:r w:rsidRPr="00EF0F35">
              <w:t>63 </w:t>
            </w:r>
            <w:r w:rsidR="003C1AE9">
              <w:t>653</w:t>
            </w:r>
            <w:r w:rsidRPr="00EF0F35">
              <w:t>,00</w:t>
            </w:r>
          </w:p>
        </w:tc>
      </w:tr>
      <w:tr w:rsidR="00A173F9" w:rsidRPr="00EF0F35" w:rsidTr="00A572CA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F0F35" w:rsidRDefault="005F1BDD" w:rsidP="00A572CA">
            <w:pPr>
              <w:jc w:val="right"/>
            </w:pPr>
          </w:p>
          <w:p w:rsidR="005F1BDD" w:rsidRPr="00EF0F35" w:rsidRDefault="005F1BDD" w:rsidP="00A572CA">
            <w:pPr>
              <w:jc w:val="right"/>
            </w:pPr>
            <w:r w:rsidRPr="00EF0F35">
              <w:t>63 </w:t>
            </w:r>
            <w:r w:rsidR="003C1AE9">
              <w:t>653</w:t>
            </w:r>
            <w:r w:rsidRPr="00EF0F35">
              <w:t>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8</w:t>
            </w:r>
            <w:r w:rsidR="003A7C6E">
              <w:rPr>
                <w:sz w:val="26"/>
                <w:szCs w:val="26"/>
              </w:rPr>
              <w:t> </w:t>
            </w:r>
            <w:r w:rsidR="00362DDA">
              <w:rPr>
                <w:sz w:val="26"/>
                <w:szCs w:val="26"/>
              </w:rPr>
              <w:t>023</w:t>
            </w:r>
            <w:r w:rsidR="003A7C6E">
              <w:rPr>
                <w:sz w:val="26"/>
                <w:szCs w:val="26"/>
              </w:rPr>
              <w:t xml:space="preserve"> 421</w:t>
            </w:r>
            <w:r w:rsidR="003C1AE9">
              <w:rPr>
                <w:sz w:val="26"/>
                <w:szCs w:val="26"/>
              </w:rPr>
              <w:t>,8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3C1AE9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A7C6E">
              <w:rPr>
                <w:sz w:val="26"/>
                <w:szCs w:val="26"/>
              </w:rPr>
              <w:t> </w:t>
            </w:r>
            <w:r w:rsidR="00362DDA">
              <w:rPr>
                <w:sz w:val="26"/>
                <w:szCs w:val="26"/>
              </w:rPr>
              <w:t>887</w:t>
            </w:r>
            <w:r w:rsidR="003A7C6E">
              <w:rPr>
                <w:sz w:val="26"/>
                <w:szCs w:val="26"/>
              </w:rPr>
              <w:t xml:space="preserve"> 328</w:t>
            </w:r>
            <w:r>
              <w:rPr>
                <w:sz w:val="26"/>
                <w:szCs w:val="26"/>
              </w:rPr>
              <w:t>,39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2</w:t>
            </w:r>
            <w:r w:rsidR="003A7C6E">
              <w:rPr>
                <w:sz w:val="26"/>
                <w:szCs w:val="26"/>
              </w:rPr>
              <w:t> </w:t>
            </w:r>
            <w:r w:rsidR="003C1AE9">
              <w:rPr>
                <w:sz w:val="26"/>
                <w:szCs w:val="26"/>
              </w:rPr>
              <w:t>2</w:t>
            </w:r>
            <w:r w:rsidR="003A7C6E">
              <w:rPr>
                <w:sz w:val="26"/>
                <w:szCs w:val="26"/>
              </w:rPr>
              <w:t>63 775</w:t>
            </w:r>
            <w:r w:rsidR="003C1AE9">
              <w:rPr>
                <w:sz w:val="26"/>
                <w:szCs w:val="26"/>
              </w:rPr>
              <w:t>,08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40</w:t>
            </w:r>
            <w:r w:rsidR="003C1AE9">
              <w:rPr>
                <w:sz w:val="26"/>
                <w:szCs w:val="26"/>
              </w:rPr>
              <w:t>5 560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3C1AE9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 758,33</w:t>
            </w:r>
          </w:p>
        </w:tc>
      </w:tr>
      <w:tr w:rsidR="00A173F9" w:rsidRPr="00EF0F35" w:rsidTr="00A572CA">
        <w:trPr>
          <w:trHeight w:val="2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5</w:t>
            </w:r>
            <w:r w:rsidR="003C1AE9">
              <w:rPr>
                <w:sz w:val="26"/>
                <w:szCs w:val="26"/>
              </w:rPr>
              <w:t>46 441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53</w:t>
            </w:r>
            <w:r w:rsidR="003C1AE9">
              <w:rPr>
                <w:sz w:val="26"/>
                <w:szCs w:val="26"/>
              </w:rPr>
              <w:t>3 279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48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</w:t>
            </w:r>
            <w:r w:rsidR="003C1AE9">
              <w:rPr>
                <w:sz w:val="26"/>
                <w:szCs w:val="26"/>
              </w:rPr>
              <w:t>3 162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3A7C6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09 427</w:t>
            </w:r>
            <w:r w:rsidR="003C1AE9">
              <w:rPr>
                <w:sz w:val="26"/>
                <w:szCs w:val="26"/>
              </w:rPr>
              <w:t>,70</w:t>
            </w:r>
          </w:p>
        </w:tc>
      </w:tr>
      <w:tr w:rsidR="00A173F9" w:rsidRPr="00EF0F35" w:rsidTr="00A572CA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3A7C6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51 238</w:t>
            </w:r>
            <w:r w:rsidR="003C1AE9">
              <w:rPr>
                <w:sz w:val="26"/>
                <w:szCs w:val="26"/>
              </w:rPr>
              <w:t>,20</w:t>
            </w:r>
          </w:p>
        </w:tc>
      </w:tr>
      <w:tr w:rsidR="00A173F9" w:rsidRPr="00EF0F35" w:rsidTr="00A572CA">
        <w:trPr>
          <w:trHeight w:val="30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F0F35" w:rsidRDefault="005F1BDD" w:rsidP="00A572CA">
            <w:pPr>
              <w:jc w:val="right"/>
            </w:pPr>
            <w:r w:rsidRPr="00EF0F35">
              <w:t>292 </w:t>
            </w:r>
            <w:r w:rsidR="0000190A">
              <w:t>845</w:t>
            </w:r>
            <w:r w:rsidRPr="00EF0F35">
              <w:t>,00</w:t>
            </w:r>
          </w:p>
        </w:tc>
      </w:tr>
      <w:tr w:rsidR="00A173F9" w:rsidRPr="00EF0F35" w:rsidTr="00A572CA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EF0F35" w:rsidRDefault="005F1BDD" w:rsidP="00A572CA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EF0F35" w:rsidRDefault="005F1BDD" w:rsidP="00A572CA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EF0F35" w:rsidRDefault="005F1BDD" w:rsidP="00A572CA">
            <w:pPr>
              <w:jc w:val="right"/>
            </w:pPr>
          </w:p>
          <w:p w:rsidR="005F1BDD" w:rsidRPr="00EF0F35" w:rsidRDefault="005F1BDD" w:rsidP="00A572CA">
            <w:pPr>
              <w:jc w:val="right"/>
            </w:pPr>
            <w:r w:rsidRPr="00EF0F35">
              <w:t>292 </w:t>
            </w:r>
            <w:r w:rsidR="00F23D9B">
              <w:t>8</w:t>
            </w:r>
            <w:r w:rsidRPr="00EF0F35">
              <w:t>45,00</w:t>
            </w:r>
          </w:p>
        </w:tc>
      </w:tr>
      <w:tr w:rsidR="00A173F9" w:rsidRPr="00EF0F35" w:rsidTr="00955FF8">
        <w:trPr>
          <w:trHeight w:val="26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EF0F35" w:rsidRDefault="003C1AE9" w:rsidP="003C1AE9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EF0F35" w:rsidRDefault="00F23D9B" w:rsidP="003C1AE9">
            <w:pPr>
              <w:jc w:val="right"/>
            </w:pPr>
            <w:r>
              <w:t>4 158 393</w:t>
            </w:r>
            <w:r w:rsidR="003C1AE9">
              <w:t>,20</w:t>
            </w:r>
          </w:p>
        </w:tc>
      </w:tr>
      <w:tr w:rsidR="00A173F9" w:rsidRPr="00EF0F35" w:rsidTr="00955FF8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EF0F35" w:rsidRDefault="003C1AE9" w:rsidP="003C1AE9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EF0F35" w:rsidRDefault="00F23D9B" w:rsidP="003C1AE9">
            <w:pPr>
              <w:jc w:val="right"/>
            </w:pPr>
            <w:r>
              <w:t>4 158 393</w:t>
            </w:r>
            <w:r w:rsidR="003C1AE9">
              <w:t>,2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EF0F35" w:rsidRDefault="003C1AE9" w:rsidP="003C1AE9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41 737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57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EF0F35" w:rsidRDefault="003C1AE9" w:rsidP="003C1AE9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41 737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EF0F35" w:rsidRDefault="003C1AE9" w:rsidP="003C1AE9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407 752,00</w:t>
            </w:r>
          </w:p>
        </w:tc>
      </w:tr>
      <w:tr w:rsidR="00A173F9" w:rsidRPr="00EF0F35" w:rsidTr="00A572CA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EF0F35" w:rsidRDefault="003C1AE9" w:rsidP="003C1AE9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33 985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E9" w:rsidRPr="00EF0F35" w:rsidRDefault="007861AC" w:rsidP="003C1AE9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452,50</w:t>
            </w:r>
          </w:p>
        </w:tc>
      </w:tr>
      <w:tr w:rsidR="00A173F9" w:rsidRPr="00EF0F35" w:rsidTr="00A572CA">
        <w:trPr>
          <w:trHeight w:val="2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E9" w:rsidRPr="00EF0F35" w:rsidRDefault="003C1AE9" w:rsidP="003C1AE9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 452,50</w:t>
            </w:r>
          </w:p>
        </w:tc>
      </w:tr>
      <w:tr w:rsidR="00A173F9" w:rsidRPr="00EF0F35" w:rsidTr="00A572CA">
        <w:trPr>
          <w:trHeight w:val="3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EF0F35" w:rsidRDefault="003C1AE9" w:rsidP="003C1AE9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EF0F35">
              <w:rPr>
                <w:sz w:val="26"/>
                <w:szCs w:val="26"/>
              </w:rPr>
              <w:t>Могилевоблавтотранс</w:t>
            </w:r>
            <w:proofErr w:type="spellEnd"/>
            <w:r w:rsidRPr="00EF0F3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86 919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EF0F35" w:rsidRDefault="003C1AE9" w:rsidP="003C1AE9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EF0F35" w:rsidRDefault="003C1AE9" w:rsidP="003C1AE9">
            <w:pPr>
              <w:jc w:val="right"/>
            </w:pPr>
            <w:r w:rsidRPr="00EF0F35">
              <w:t>386 919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EF0F35" w:rsidRDefault="003C1AE9" w:rsidP="003C1AE9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EF0F35" w:rsidRDefault="003C1AE9" w:rsidP="003C1AE9">
            <w:pPr>
              <w:jc w:val="right"/>
            </w:pPr>
            <w:r w:rsidRPr="00EF0F35">
              <w:t>386 919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EF0F35" w:rsidRDefault="003C1AE9" w:rsidP="003C1AE9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EF0F35" w:rsidRDefault="003C1AE9" w:rsidP="003C1AE9">
            <w:pPr>
              <w:jc w:val="right"/>
            </w:pPr>
            <w:r w:rsidRPr="00EF0F35">
              <w:t>386 919,00</w:t>
            </w:r>
          </w:p>
        </w:tc>
      </w:tr>
      <w:tr w:rsidR="00A173F9" w:rsidRPr="00EF0F35" w:rsidTr="00A572CA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EF0F35" w:rsidRDefault="003C1AE9" w:rsidP="003C1AE9">
            <w:pPr>
              <w:rPr>
                <w:sz w:val="26"/>
                <w:szCs w:val="26"/>
              </w:rPr>
            </w:pPr>
            <w:proofErr w:type="spellStart"/>
            <w:r w:rsidRPr="00EF0F35">
              <w:rPr>
                <w:sz w:val="26"/>
                <w:szCs w:val="26"/>
              </w:rPr>
              <w:t>Шкловское</w:t>
            </w:r>
            <w:proofErr w:type="spellEnd"/>
            <w:r w:rsidRPr="00EF0F35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EF0F35">
              <w:rPr>
                <w:sz w:val="26"/>
                <w:szCs w:val="26"/>
              </w:rPr>
              <w:t>Жилкомхоз</w:t>
            </w:r>
            <w:proofErr w:type="spellEnd"/>
            <w:r w:rsidRPr="00EF0F3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EF0F35" w:rsidRDefault="003C1AE9" w:rsidP="003C1AE9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EF0F35" w:rsidRDefault="00C23972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23D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F23D9B">
              <w:rPr>
                <w:sz w:val="26"/>
                <w:szCs w:val="26"/>
              </w:rPr>
              <w:t>37 377</w:t>
            </w:r>
            <w:r>
              <w:rPr>
                <w:sz w:val="26"/>
                <w:szCs w:val="26"/>
              </w:rPr>
              <w:t>,81</w:t>
            </w:r>
          </w:p>
        </w:tc>
      </w:tr>
      <w:tr w:rsidR="00A173F9" w:rsidRPr="00EF0F35" w:rsidTr="007861AC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E940D8" w:rsidRDefault="007861AC" w:rsidP="00955FF8">
            <w:pPr>
              <w:pStyle w:val="ConsPlusCell"/>
              <w:rPr>
                <w:sz w:val="26"/>
                <w:szCs w:val="26"/>
              </w:rPr>
            </w:pPr>
            <w:r w:rsidRPr="00E940D8">
              <w:rPr>
                <w:sz w:val="26"/>
                <w:szCs w:val="26"/>
                <w:lang w:val="be-BY"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79,36</w:t>
            </w:r>
          </w:p>
        </w:tc>
      </w:tr>
      <w:tr w:rsidR="00A173F9" w:rsidRPr="00EF0F35" w:rsidTr="007861AC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E940D8" w:rsidRDefault="007861AC" w:rsidP="007861AC">
            <w:pPr>
              <w:pStyle w:val="ConsPlusCell"/>
              <w:jc w:val="both"/>
              <w:rPr>
                <w:sz w:val="26"/>
                <w:szCs w:val="26"/>
              </w:rPr>
            </w:pPr>
            <w:r w:rsidRPr="00E940D8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79,36</w:t>
            </w:r>
          </w:p>
        </w:tc>
      </w:tr>
      <w:tr w:rsidR="00A173F9" w:rsidRPr="00EF0F35" w:rsidTr="00A572CA">
        <w:trPr>
          <w:trHeight w:val="32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820,86</w:t>
            </w:r>
          </w:p>
        </w:tc>
      </w:tr>
      <w:tr w:rsidR="00A173F9" w:rsidRPr="00EF0F35" w:rsidTr="00A572CA">
        <w:trPr>
          <w:trHeight w:val="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820,86</w:t>
            </w:r>
          </w:p>
        </w:tc>
      </w:tr>
      <w:tr w:rsidR="00A173F9" w:rsidRPr="00EF0F35" w:rsidTr="00A572CA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caps/>
                <w:sz w:val="26"/>
                <w:szCs w:val="26"/>
              </w:rPr>
            </w:pPr>
            <w:r w:rsidRPr="00EF0F3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23D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F23D9B">
              <w:rPr>
                <w:sz w:val="26"/>
                <w:szCs w:val="26"/>
              </w:rPr>
              <w:t>06 877</w:t>
            </w:r>
            <w:r>
              <w:rPr>
                <w:sz w:val="26"/>
                <w:szCs w:val="26"/>
              </w:rPr>
              <w:t>,59</w:t>
            </w:r>
          </w:p>
        </w:tc>
      </w:tr>
      <w:tr w:rsidR="00A173F9" w:rsidRPr="00EF0F35" w:rsidTr="00A572CA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4</w:t>
            </w:r>
            <w:r w:rsidR="00F23D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  <w:r w:rsidR="00F23D9B">
              <w:rPr>
                <w:sz w:val="26"/>
                <w:szCs w:val="26"/>
              </w:rPr>
              <w:t>38 671</w:t>
            </w:r>
            <w:r w:rsidR="00A173F9">
              <w:rPr>
                <w:sz w:val="26"/>
                <w:szCs w:val="26"/>
              </w:rPr>
              <w:t>,33</w:t>
            </w:r>
          </w:p>
        </w:tc>
      </w:tr>
      <w:tr w:rsidR="00C31E3E" w:rsidRPr="00EF0F35" w:rsidTr="00A572CA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F9" w:rsidRPr="00EF0F35" w:rsidRDefault="00A173F9" w:rsidP="007861AC">
            <w:pPr>
              <w:rPr>
                <w:sz w:val="26"/>
                <w:szCs w:val="26"/>
              </w:rPr>
            </w:pPr>
            <w:r w:rsidRPr="00AC373C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EF0F35" w:rsidRDefault="00A173F9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EF0F35" w:rsidRDefault="00A173F9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EF0F35" w:rsidRDefault="00A173F9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EF0F35" w:rsidRDefault="00A173F9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EF0F35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 439,98</w:t>
            </w:r>
          </w:p>
        </w:tc>
      </w:tr>
      <w:tr w:rsidR="00A173F9" w:rsidRPr="00EF0F35" w:rsidTr="00955FF8">
        <w:trPr>
          <w:trHeight w:val="57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34 766,28</w:t>
            </w:r>
          </w:p>
        </w:tc>
      </w:tr>
      <w:tr w:rsidR="00A173F9" w:rsidRPr="00EF0F35" w:rsidTr="00A572CA">
        <w:trPr>
          <w:trHeight w:val="50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ind w:left="-131" w:right="-51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 xml:space="preserve">      1</w:t>
            </w:r>
            <w:r w:rsidR="00F23D9B">
              <w:rPr>
                <w:sz w:val="26"/>
                <w:szCs w:val="26"/>
              </w:rPr>
              <w:t> </w:t>
            </w:r>
            <w:r w:rsidRPr="00EF0F35">
              <w:rPr>
                <w:sz w:val="26"/>
                <w:szCs w:val="26"/>
              </w:rPr>
              <w:t>3</w:t>
            </w:r>
            <w:r w:rsidR="00F23D9B">
              <w:rPr>
                <w:sz w:val="26"/>
                <w:szCs w:val="26"/>
              </w:rPr>
              <w:t>89 722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27</w:t>
            </w:r>
            <w:r w:rsidR="00F23D9B">
              <w:rPr>
                <w:sz w:val="26"/>
                <w:szCs w:val="26"/>
              </w:rPr>
              <w:t>4 486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3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7861AC" w:rsidP="007861AC">
            <w:pPr>
              <w:jc w:val="right"/>
            </w:pPr>
            <w:r w:rsidRPr="00EF0F35">
              <w:t>27</w:t>
            </w:r>
            <w:r w:rsidR="00F23D9B">
              <w:t>4 486</w:t>
            </w:r>
            <w:r w:rsidRPr="00EF0F35">
              <w:t>,00</w:t>
            </w:r>
          </w:p>
        </w:tc>
      </w:tr>
      <w:tr w:rsidR="00A173F9" w:rsidRPr="00EF0F35" w:rsidTr="00A572CA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7861AC" w:rsidP="007861AC">
            <w:pPr>
              <w:jc w:val="right"/>
            </w:pPr>
          </w:p>
          <w:p w:rsidR="007861AC" w:rsidRPr="00EF0F35" w:rsidRDefault="007861AC" w:rsidP="007861AC">
            <w:pPr>
              <w:jc w:val="right"/>
            </w:pPr>
            <w:r w:rsidRPr="00EF0F35">
              <w:t>27</w:t>
            </w:r>
            <w:r w:rsidR="00F23D9B">
              <w:t>4 486</w:t>
            </w:r>
            <w:r w:rsidRPr="00EF0F35">
              <w:t>,00</w:t>
            </w:r>
          </w:p>
        </w:tc>
      </w:tr>
      <w:tr w:rsidR="00A173F9" w:rsidRPr="00EF0F35" w:rsidTr="00955FF8">
        <w:trPr>
          <w:trHeight w:val="16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</w:t>
            </w:r>
            <w:r w:rsidR="00F23D9B">
              <w:rPr>
                <w:sz w:val="26"/>
                <w:szCs w:val="26"/>
              </w:rPr>
              <w:t> 115 236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</w:t>
            </w:r>
            <w:r w:rsidR="00F23D9B">
              <w:rPr>
                <w:sz w:val="26"/>
                <w:szCs w:val="26"/>
              </w:rPr>
              <w:t>37 131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955FF8">
        <w:trPr>
          <w:trHeight w:val="1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47</w:t>
            </w:r>
            <w:r w:rsidR="00A173F9">
              <w:rPr>
                <w:sz w:val="26"/>
                <w:szCs w:val="26"/>
              </w:rPr>
              <w:t>8 105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Pr="00EF0F35">
              <w:rPr>
                <w:sz w:val="26"/>
                <w:szCs w:val="26"/>
              </w:rPr>
              <w:t xml:space="preserve">оммунальное </w:t>
            </w:r>
            <w:r>
              <w:rPr>
                <w:sz w:val="26"/>
                <w:szCs w:val="26"/>
              </w:rPr>
              <w:t xml:space="preserve">унитарное дочернее </w:t>
            </w:r>
            <w:r w:rsidRPr="00EF0F35">
              <w:rPr>
                <w:sz w:val="26"/>
                <w:szCs w:val="26"/>
              </w:rPr>
              <w:t>предприятие «Управление капитальн</w:t>
            </w:r>
            <w:r>
              <w:rPr>
                <w:sz w:val="26"/>
                <w:szCs w:val="26"/>
              </w:rPr>
              <w:t>ым</w:t>
            </w:r>
            <w:r w:rsidRPr="00EF0F35">
              <w:rPr>
                <w:sz w:val="26"/>
                <w:szCs w:val="26"/>
              </w:rPr>
              <w:t xml:space="preserve"> строительств</w:t>
            </w:r>
            <w:r>
              <w:rPr>
                <w:sz w:val="26"/>
                <w:szCs w:val="26"/>
              </w:rPr>
              <w:t>ом</w:t>
            </w:r>
            <w:r w:rsidRPr="00EF0F35">
              <w:rPr>
                <w:sz w:val="26"/>
                <w:szCs w:val="26"/>
              </w:rPr>
              <w:t xml:space="preserve"> Шкловского рай</w:t>
            </w:r>
            <w:r>
              <w:rPr>
                <w:sz w:val="26"/>
                <w:szCs w:val="26"/>
              </w:rPr>
              <w:t>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 xml:space="preserve">130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47 350,00</w:t>
            </w:r>
          </w:p>
        </w:tc>
      </w:tr>
      <w:tr w:rsidR="00A173F9" w:rsidRPr="00EF0F35" w:rsidTr="00A572CA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47 350,00</w:t>
            </w:r>
          </w:p>
        </w:tc>
      </w:tr>
      <w:tr w:rsidR="00A173F9" w:rsidRPr="00EF0F35" w:rsidTr="00A572CA">
        <w:trPr>
          <w:trHeight w:val="2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47 350,00</w:t>
            </w:r>
          </w:p>
        </w:tc>
      </w:tr>
      <w:tr w:rsidR="00A173F9" w:rsidRPr="00EF0F35" w:rsidTr="00A572CA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F23D9B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 143</w:t>
            </w:r>
            <w:r w:rsidR="00A173F9">
              <w:rPr>
                <w:sz w:val="26"/>
                <w:szCs w:val="26"/>
              </w:rPr>
              <w:t>,07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F23D9B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 143</w:t>
            </w:r>
            <w:r w:rsidR="00A173F9">
              <w:rPr>
                <w:sz w:val="26"/>
                <w:szCs w:val="26"/>
              </w:rPr>
              <w:t>,07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3D9B">
              <w:rPr>
                <w:sz w:val="26"/>
                <w:szCs w:val="26"/>
              </w:rPr>
              <w:t>0 836</w:t>
            </w:r>
            <w:r w:rsidR="007861AC"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3D9B">
              <w:rPr>
                <w:sz w:val="26"/>
                <w:szCs w:val="26"/>
              </w:rPr>
              <w:t>0 836</w:t>
            </w:r>
            <w:r w:rsidR="007861AC"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28</w:t>
            </w:r>
            <w:r w:rsidR="00A173F9">
              <w:rPr>
                <w:sz w:val="26"/>
                <w:szCs w:val="26"/>
              </w:rPr>
              <w:t>8 307,07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28</w:t>
            </w:r>
            <w:r w:rsidR="00A173F9">
              <w:rPr>
                <w:sz w:val="26"/>
                <w:szCs w:val="26"/>
              </w:rPr>
              <w:t>8 307,07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586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7861AC" w:rsidP="007861AC">
            <w:pPr>
              <w:jc w:val="right"/>
            </w:pPr>
          </w:p>
          <w:p w:rsidR="007861AC" w:rsidRPr="00EF0F35" w:rsidRDefault="00A173F9" w:rsidP="007861AC">
            <w:pPr>
              <w:jc w:val="right"/>
            </w:pPr>
            <w:r>
              <w:t>31 586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31 586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31 586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 758</w:t>
            </w:r>
            <w:r w:rsidR="007861AC"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7861AC" w:rsidP="007861AC">
            <w:pPr>
              <w:jc w:val="right"/>
            </w:pPr>
          </w:p>
          <w:p w:rsidR="007861AC" w:rsidRPr="00EF0F35" w:rsidRDefault="00A173F9" w:rsidP="007861AC">
            <w:pPr>
              <w:jc w:val="right"/>
            </w:pPr>
            <w:r>
              <w:t>38</w:t>
            </w:r>
            <w:r w:rsidR="007861AC" w:rsidRPr="00EF0F35">
              <w:t> 758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38</w:t>
            </w:r>
            <w:r w:rsidR="007861AC" w:rsidRPr="00EF0F35">
              <w:t> 758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38</w:t>
            </w:r>
            <w:r w:rsidR="007861AC" w:rsidRPr="00EF0F35">
              <w:t> 758,00</w:t>
            </w:r>
          </w:p>
        </w:tc>
      </w:tr>
      <w:tr w:rsidR="00A173F9" w:rsidRPr="00EF0F35" w:rsidTr="00A572CA">
        <w:trPr>
          <w:trHeight w:val="5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Городищ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A173F9" w:rsidP="007861AC">
            <w:pPr>
              <w:ind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666</w:t>
            </w:r>
            <w:r w:rsidR="007861AC"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5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7861AC" w:rsidP="007861AC">
            <w:pPr>
              <w:jc w:val="right"/>
            </w:pPr>
          </w:p>
          <w:p w:rsidR="007861AC" w:rsidRPr="00EF0F35" w:rsidRDefault="00A173F9" w:rsidP="007861AC">
            <w:pPr>
              <w:jc w:val="right"/>
            </w:pPr>
            <w:r>
              <w:t>35 666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35 666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35 666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Каменнолав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385</w:t>
            </w:r>
            <w:r w:rsidR="007861AC"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7861AC" w:rsidP="007861AC">
            <w:pPr>
              <w:jc w:val="right"/>
            </w:pPr>
          </w:p>
          <w:p w:rsidR="007861AC" w:rsidRPr="00EF0F35" w:rsidRDefault="00A173F9" w:rsidP="007861AC">
            <w:pPr>
              <w:jc w:val="right"/>
            </w:pPr>
            <w:r>
              <w:t>5 385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5 385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5 385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proofErr w:type="spellStart"/>
            <w:r w:rsidRPr="00EF0F35">
              <w:rPr>
                <w:sz w:val="26"/>
                <w:szCs w:val="26"/>
              </w:rPr>
              <w:t>Старошкловский</w:t>
            </w:r>
            <w:proofErr w:type="spellEnd"/>
            <w:r w:rsidRPr="00EF0F3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477</w:t>
            </w:r>
            <w:r w:rsidR="007861AC"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spacing w:line="280" w:lineRule="exac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7861AC" w:rsidP="007861AC">
            <w:pPr>
              <w:spacing w:line="280" w:lineRule="exact"/>
              <w:jc w:val="right"/>
            </w:pPr>
          </w:p>
          <w:p w:rsidR="007861AC" w:rsidRPr="00EF0F35" w:rsidRDefault="00A173F9" w:rsidP="007861AC">
            <w:pPr>
              <w:spacing w:line="280" w:lineRule="exact"/>
              <w:jc w:val="right"/>
            </w:pPr>
            <w:r>
              <w:t>11</w:t>
            </w:r>
            <w:r w:rsidR="007861AC" w:rsidRPr="00EF0F35">
              <w:t> 477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11</w:t>
            </w:r>
            <w:r w:rsidR="007861AC" w:rsidRPr="00EF0F35">
              <w:t> 477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11</w:t>
            </w:r>
            <w:r w:rsidR="007861AC" w:rsidRPr="00EF0F35">
              <w:t> 477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245</w:t>
            </w:r>
            <w:r w:rsidR="007861AC"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7861AC" w:rsidP="007861AC">
            <w:pPr>
              <w:jc w:val="right"/>
            </w:pPr>
          </w:p>
          <w:p w:rsidR="007861AC" w:rsidRPr="00EF0F35" w:rsidRDefault="00A173F9" w:rsidP="007861AC">
            <w:pPr>
              <w:jc w:val="right"/>
            </w:pPr>
            <w:r>
              <w:t>43 245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43 245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43 245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 xml:space="preserve">Толкачевский сельский исполнительный </w:t>
            </w:r>
          </w:p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 616</w:t>
            </w:r>
            <w:r w:rsidR="007861AC"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55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A60FF6">
            <w:pPr>
              <w:spacing w:line="260" w:lineRule="exac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7861AC" w:rsidP="00A60FF6">
            <w:pPr>
              <w:spacing w:line="260" w:lineRule="exact"/>
              <w:jc w:val="right"/>
            </w:pPr>
          </w:p>
          <w:p w:rsidR="007861AC" w:rsidRPr="00EF0F35" w:rsidRDefault="00A173F9" w:rsidP="00A60FF6">
            <w:pPr>
              <w:spacing w:line="260" w:lineRule="exact"/>
              <w:jc w:val="right"/>
            </w:pPr>
            <w:r>
              <w:t>39 616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39 616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39 616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47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spacing w:line="280" w:lineRule="exac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Фащев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861AC" w:rsidRPr="00EF0F3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A173F9" w:rsidP="007861AC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487</w:t>
            </w:r>
            <w:r w:rsidR="007861AC" w:rsidRPr="00EF0F35">
              <w:rPr>
                <w:sz w:val="26"/>
                <w:szCs w:val="26"/>
              </w:rPr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7861AC" w:rsidP="007861AC">
            <w:pPr>
              <w:jc w:val="right"/>
            </w:pPr>
          </w:p>
          <w:p w:rsidR="007861AC" w:rsidRPr="00EF0F35" w:rsidRDefault="00A173F9" w:rsidP="007861AC">
            <w:pPr>
              <w:jc w:val="right"/>
            </w:pPr>
            <w:r>
              <w:t>7 487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7 487</w:t>
            </w:r>
            <w:r w:rsidR="007861AC" w:rsidRPr="00EF0F35">
              <w:t>,00</w:t>
            </w:r>
          </w:p>
        </w:tc>
      </w:tr>
      <w:tr w:rsidR="00A173F9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EF0F35" w:rsidRDefault="007861AC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EF0F35" w:rsidRDefault="007861AC" w:rsidP="007861AC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EF0F35" w:rsidRDefault="00A173F9" w:rsidP="007861AC">
            <w:pPr>
              <w:jc w:val="right"/>
            </w:pPr>
            <w:r>
              <w:t>7 487</w:t>
            </w:r>
            <w:r w:rsidR="007861AC" w:rsidRPr="00EF0F35">
              <w:t>,00</w:t>
            </w:r>
          </w:p>
        </w:tc>
      </w:tr>
      <w:tr w:rsidR="00547FE8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EF0F35" w:rsidRDefault="00094A5C" w:rsidP="007861AC">
            <w:pPr>
              <w:rPr>
                <w:sz w:val="26"/>
                <w:szCs w:val="26"/>
              </w:rPr>
            </w:pPr>
            <w:r w:rsidRPr="009F00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 xml:space="preserve">Унитарное производственное коммунальное предприятие водопроводно-канализационного хозяйства </w:t>
            </w:r>
            <w:r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</w:t>
            </w:r>
            <w:proofErr w:type="spellStart"/>
            <w:r w:rsidRPr="009F00C7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Default="001D71C0" w:rsidP="007861AC">
            <w:pPr>
              <w:jc w:val="right"/>
            </w:pPr>
          </w:p>
          <w:p w:rsidR="001D71C0" w:rsidRDefault="001D71C0" w:rsidP="007861AC">
            <w:pPr>
              <w:jc w:val="right"/>
            </w:pPr>
          </w:p>
          <w:p w:rsidR="00547FE8" w:rsidRDefault="00547FE8" w:rsidP="007861AC">
            <w:pPr>
              <w:jc w:val="right"/>
            </w:pPr>
            <w:r>
              <w:t>418 575,90</w:t>
            </w:r>
          </w:p>
        </w:tc>
      </w:tr>
      <w:tr w:rsidR="00547FE8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EF0F35" w:rsidRDefault="00547FE8" w:rsidP="007861AC">
            <w:pPr>
              <w:rPr>
                <w:sz w:val="26"/>
                <w:szCs w:val="26"/>
              </w:rPr>
            </w:pPr>
            <w:r w:rsidRPr="00EF0F3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Default="001D71C0" w:rsidP="007861AC">
            <w:pPr>
              <w:jc w:val="right"/>
            </w:pPr>
          </w:p>
          <w:p w:rsidR="00547FE8" w:rsidRDefault="00547FE8" w:rsidP="007861AC">
            <w:pPr>
              <w:jc w:val="right"/>
            </w:pPr>
            <w:r>
              <w:t>418 575,90</w:t>
            </w:r>
          </w:p>
        </w:tc>
      </w:tr>
      <w:tr w:rsidR="00547FE8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EF0F35" w:rsidRDefault="00547FE8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FE8" w:rsidRDefault="00547FE8" w:rsidP="007861AC">
            <w:pPr>
              <w:jc w:val="right"/>
            </w:pPr>
            <w:r>
              <w:t>10 575,90</w:t>
            </w:r>
          </w:p>
        </w:tc>
      </w:tr>
      <w:tr w:rsidR="00547FE8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EF0F35" w:rsidRDefault="00547FE8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EF0F35" w:rsidRDefault="00547FE8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BE" w:rsidRDefault="002C7CBE" w:rsidP="007861AC">
            <w:pPr>
              <w:jc w:val="right"/>
            </w:pPr>
          </w:p>
          <w:p w:rsidR="00547FE8" w:rsidRDefault="00547FE8" w:rsidP="007861AC">
            <w:pPr>
              <w:jc w:val="right"/>
            </w:pPr>
            <w:r>
              <w:t>408 000,00</w:t>
            </w:r>
          </w:p>
        </w:tc>
      </w:tr>
      <w:tr w:rsidR="002C7CBE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EF0F35" w:rsidRDefault="00D13D02" w:rsidP="007861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2C7CB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2C7CB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2C7CB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2C7CB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02" w:rsidRDefault="00D13D02" w:rsidP="007861AC">
            <w:pPr>
              <w:jc w:val="right"/>
            </w:pPr>
          </w:p>
          <w:p w:rsidR="00D13D02" w:rsidRDefault="00D13D02" w:rsidP="007861AC">
            <w:pPr>
              <w:jc w:val="right"/>
            </w:pPr>
          </w:p>
          <w:p w:rsidR="002C7CBE" w:rsidRDefault="002C7CBE" w:rsidP="007861AC">
            <w:pPr>
              <w:jc w:val="right"/>
            </w:pPr>
            <w:r>
              <w:t>7 669,72</w:t>
            </w:r>
          </w:p>
        </w:tc>
      </w:tr>
      <w:tr w:rsidR="002C7CBE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EF0F35" w:rsidRDefault="002C7CBE" w:rsidP="007861AC">
            <w:pPr>
              <w:rPr>
                <w:sz w:val="26"/>
                <w:szCs w:val="26"/>
              </w:rPr>
            </w:pPr>
            <w:r w:rsidRPr="00EF0F3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2C7CB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2C7CB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2C7CB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2C7CB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Default="00C31E3E" w:rsidP="007861AC">
            <w:pPr>
              <w:jc w:val="right"/>
            </w:pPr>
          </w:p>
          <w:p w:rsidR="002C7CBE" w:rsidRDefault="002C7CBE" w:rsidP="007861AC">
            <w:pPr>
              <w:jc w:val="right"/>
            </w:pPr>
            <w:r>
              <w:t>7 669,72</w:t>
            </w:r>
          </w:p>
        </w:tc>
      </w:tr>
      <w:tr w:rsidR="002C7CBE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EF0F35" w:rsidRDefault="002C7CBE" w:rsidP="00A60FF6">
            <w:pPr>
              <w:spacing w:line="260" w:lineRule="exac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2C7CBE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2C7CBE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2C7CBE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2C7CBE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Default="00C31E3E" w:rsidP="00A60FF6">
            <w:pPr>
              <w:spacing w:line="260" w:lineRule="exact"/>
              <w:jc w:val="right"/>
            </w:pPr>
          </w:p>
          <w:p w:rsidR="002C7CBE" w:rsidRDefault="002C7CBE" w:rsidP="00A60FF6">
            <w:pPr>
              <w:spacing w:line="260" w:lineRule="exact"/>
              <w:jc w:val="right"/>
            </w:pPr>
            <w:r>
              <w:t>7 669,72</w:t>
            </w:r>
          </w:p>
        </w:tc>
      </w:tr>
      <w:tr w:rsidR="002C7CBE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EF0F35" w:rsidRDefault="00950D2A" w:rsidP="007861AC">
            <w:pPr>
              <w:rPr>
                <w:sz w:val="26"/>
                <w:szCs w:val="26"/>
              </w:rPr>
            </w:pPr>
            <w:r w:rsidRPr="00EE74DA">
              <w:rPr>
                <w:sz w:val="26"/>
                <w:szCs w:val="26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C31E3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C31E3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C31E3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Default="00C31E3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819" w:rsidRDefault="006A0819" w:rsidP="007861AC">
            <w:pPr>
              <w:jc w:val="right"/>
            </w:pPr>
          </w:p>
          <w:p w:rsidR="006A0819" w:rsidRDefault="006A0819" w:rsidP="007861AC">
            <w:pPr>
              <w:jc w:val="right"/>
            </w:pPr>
          </w:p>
          <w:p w:rsidR="006A0819" w:rsidRDefault="006A0819" w:rsidP="007861AC">
            <w:pPr>
              <w:jc w:val="right"/>
            </w:pPr>
          </w:p>
          <w:p w:rsidR="002C7CBE" w:rsidRDefault="00EE73D5" w:rsidP="007861AC">
            <w:pPr>
              <w:jc w:val="right"/>
            </w:pPr>
            <w:r>
              <w:t>674 907</w:t>
            </w:r>
            <w:r w:rsidR="00F23D9B">
              <w:t>,01</w:t>
            </w:r>
          </w:p>
        </w:tc>
      </w:tr>
      <w:tr w:rsidR="00C31E3E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EF0F35" w:rsidRDefault="00C31E3E" w:rsidP="007861AC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786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Default="001D71C0" w:rsidP="007861AC">
            <w:pPr>
              <w:jc w:val="right"/>
            </w:pPr>
          </w:p>
          <w:p w:rsidR="00C31E3E" w:rsidRDefault="00EE73D5" w:rsidP="007861AC">
            <w:pPr>
              <w:jc w:val="right"/>
            </w:pPr>
            <w:r>
              <w:t>674 364</w:t>
            </w:r>
            <w:r w:rsidR="00461777">
              <w:t>,01</w:t>
            </w:r>
          </w:p>
        </w:tc>
      </w:tr>
      <w:tr w:rsidR="00C31E3E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EF0F35" w:rsidRDefault="00C31E3E" w:rsidP="00C31E3E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Default="00EE73D5" w:rsidP="00C31E3E">
            <w:pPr>
              <w:jc w:val="right"/>
            </w:pPr>
            <w:r>
              <w:t>674 364</w:t>
            </w:r>
            <w:r w:rsidR="00461777">
              <w:t>,</w:t>
            </w:r>
            <w:r w:rsidR="00C31E3E">
              <w:t>01</w:t>
            </w:r>
          </w:p>
        </w:tc>
      </w:tr>
      <w:tr w:rsidR="00C31E3E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EF0F35" w:rsidRDefault="00C31E3E" w:rsidP="00C31E3E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Default="00EE73D5" w:rsidP="00C31E3E">
            <w:pPr>
              <w:jc w:val="right"/>
            </w:pPr>
            <w:r>
              <w:t>674 364</w:t>
            </w:r>
            <w:r w:rsidR="00C31E3E">
              <w:t>,01</w:t>
            </w:r>
          </w:p>
        </w:tc>
      </w:tr>
      <w:tr w:rsidR="00C31E3E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EF0F35" w:rsidRDefault="00C31E3E" w:rsidP="00C31E3E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Default="00C31E3E" w:rsidP="00C31E3E">
            <w:pPr>
              <w:jc w:val="right"/>
            </w:pPr>
            <w:r>
              <w:t>543,00</w:t>
            </w:r>
          </w:p>
        </w:tc>
      </w:tr>
      <w:tr w:rsidR="00C31E3E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EF0F35" w:rsidRDefault="00C31E3E" w:rsidP="00C31E3E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Default="00C31E3E" w:rsidP="00C31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Default="001D71C0" w:rsidP="00C31E3E">
            <w:pPr>
              <w:jc w:val="right"/>
            </w:pPr>
          </w:p>
          <w:p w:rsidR="00C31E3E" w:rsidRDefault="00C31E3E" w:rsidP="00C31E3E">
            <w:pPr>
              <w:jc w:val="right"/>
            </w:pPr>
            <w:r>
              <w:t>543,00</w:t>
            </w:r>
          </w:p>
        </w:tc>
      </w:tr>
      <w:tr w:rsidR="00C31E3E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EF0F35" w:rsidRDefault="00C31E3E" w:rsidP="00C31E3E">
            <w:pPr>
              <w:spacing w:line="280" w:lineRule="exac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31E3E" w:rsidRPr="00EF0F3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31E3E" w:rsidRPr="00EF0F3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31E3E" w:rsidRPr="00EF0F3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31E3E" w:rsidRPr="00EF0F3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2 </w:t>
            </w:r>
            <w:r w:rsidR="00F23D9B">
              <w:rPr>
                <w:sz w:val="26"/>
                <w:szCs w:val="26"/>
              </w:rPr>
              <w:t>623</w:t>
            </w:r>
            <w:r w:rsidRPr="00EF0F35">
              <w:rPr>
                <w:sz w:val="26"/>
                <w:szCs w:val="26"/>
              </w:rPr>
              <w:t>,00</w:t>
            </w:r>
          </w:p>
        </w:tc>
      </w:tr>
      <w:tr w:rsidR="00C31E3E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EF0F35" w:rsidRDefault="00C31E3E" w:rsidP="00C31E3E">
            <w:pPr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EF0F35" w:rsidRDefault="00C31E3E" w:rsidP="00C31E3E">
            <w:pPr>
              <w:jc w:val="right"/>
            </w:pPr>
            <w:r w:rsidRPr="00EF0F35">
              <w:t>2 </w:t>
            </w:r>
            <w:r w:rsidR="00F23D9B">
              <w:t>623</w:t>
            </w:r>
            <w:r w:rsidRPr="00EF0F35">
              <w:t>,00</w:t>
            </w:r>
          </w:p>
        </w:tc>
      </w:tr>
      <w:tr w:rsidR="00C31E3E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EF0F35" w:rsidRDefault="00C31E3E" w:rsidP="00C31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м</w:t>
            </w:r>
            <w:r w:rsidRPr="00EF0F35">
              <w:rPr>
                <w:sz w:val="26"/>
                <w:szCs w:val="26"/>
              </w:rPr>
              <w:t>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EF0F35" w:rsidRDefault="00C31E3E" w:rsidP="00C31E3E">
            <w:pPr>
              <w:jc w:val="right"/>
            </w:pPr>
            <w:r w:rsidRPr="00EF0F35">
              <w:t>2 </w:t>
            </w:r>
            <w:r w:rsidR="00F23D9B">
              <w:t>623</w:t>
            </w:r>
            <w:r w:rsidRPr="00EF0F35">
              <w:t>,00</w:t>
            </w:r>
          </w:p>
        </w:tc>
      </w:tr>
      <w:tr w:rsidR="00C31E3E" w:rsidRPr="00EF0F3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EF0F35" w:rsidRDefault="00C31E3E" w:rsidP="00C31E3E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74432" behindDoc="0" locked="0" layoutInCell="1" allowOverlap="1" wp14:anchorId="5DB08B03" wp14:editId="58D1EB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8" name="Прямоугольник 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99521" id="Прямоугольник 38" o:spid="_x0000_s1026" style="position:absolute;margin-left:0;margin-top:0;width:26.25pt;height:30.75pt;z-index:251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Rz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OiV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YbRz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084364B1" wp14:editId="1C7A84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7" name="Прямоугольник 3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07C55" id="Прямоугольник 37" o:spid="_x0000_s1026" style="position:absolute;margin-left:0;margin-top:0;width:26.25pt;height:30.75pt;z-index:251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mg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sSem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23420C9E" wp14:editId="37EABC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6" name="Прямоугольник 3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FE798" id="Прямоугольник 36" o:spid="_x0000_s1026" style="position:absolute;margin-left:0;margin-top:0;width:26.25pt;height:30.75pt;z-index:251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T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h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Mg/T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43488FF4" wp14:editId="51C753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5" name="Прямоугольник 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C078E" id="Прямоугольник 35" o:spid="_x0000_s1026" style="position:absolute;margin-left:0;margin-top:0;width:26.25pt;height:30.75pt;z-index:251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I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gJEgNfSo/bR+t/7Yfm/v1u/bz+1d+239of3Rfmm/Inep5HnOXLNd8Rpl&#10;UsC4Upfa0TfqQtJXBgn5QkKtI4CUZyURc3aitWxKRnJIfufYU7xeKQjr8YI9QGcYgEaz5qnM4Q5Z&#10;WOnrvCx07QJCBdHSt3N13062tIjC4SE8Q0iY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s3dI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66DBBA8E" wp14:editId="1690BD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4" name="Прямоугольник 3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FC162" id="Прямоугольник 34" o:spid="_x0000_s1026" style="position:absolute;margin-left:0;margin-top:0;width:26.25pt;height:30.75pt;z-index:251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9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xk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MF89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49D57C09" wp14:editId="1E0439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69C02" id="Прямоугольник 33" o:spid="_x0000_s1026" style="position:absolute;margin-left:0;margin-top:0;width:26.25pt;height:30.75pt;z-index:251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tZu8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30D1152" wp14:editId="475E44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53B1B" id="Прямоугольник 32" o:spid="_x0000_s1026" style="position:absolute;margin-left:0;margin-top:0;width:26.25pt;height:30.75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JY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Pgwxk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NrPJ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67EF6BA" wp14:editId="4FCBF3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1" name="Прямоугольник 3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06BB0" id="Прямоугольник 31" o:spid="_x0000_s1026" style="position:absolute;margin-left:0;margin-top:0;width:26.25pt;height:30.75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S5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kiQGnrUflq/W39sv7d36/ft5/au/bb+0P5ov7RfkbtU8jxnrtmueI0y&#10;KWBcqUvt6Bt1Iekrg4R8IaHWDl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HAyMHPATal1LcYNTBoGTavF0QzjKonAsSQRHHsJtMb8WDY&#10;B0Pvema7HiIoQGXYYtRtz2w3zQul+byESNGG7wlIpeC+jU5GX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t8tS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E4FC681" wp14:editId="357F2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0" name="Прямоугольник 3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B9C95" id="Прямоугольник 30" o:spid="_x0000_s1026" style="position:absolute;margin-left:0;margin-top:0;width:26.25pt;height:30.75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m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yiN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yAV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NOMn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CD47EE" wp14:editId="034D5F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9" name="Прямоугольник 2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A911F" id="Прямоугольник 29" o:spid="_x0000_s1026" style="position:absolute;margin-left:0;margin-top:0;width:26.25pt;height:30.75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Rh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810R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A5212D7" wp14:editId="49A997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8" name="Прямоугольник 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33039" id="Прямоугольник 28" o:spid="_x0000_s1026" style="position:absolute;margin-left:0;margin-top:0;width:26.25pt;height:30.75pt;z-index:251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+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cHVk+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A3262B5" wp14:editId="4A0160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7" name="Прямоугольник 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D90D6" id="Прямоугольник 27" o:spid="_x0000_s1026" style="position:absolute;margin-left:0;margin-top:0;width:26.25pt;height:30.75pt;z-index:251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Tt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eYS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+NQT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1D4189C" wp14:editId="30C0E6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6" name="Прямоугольник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740D4" id="Прямоугольник 26" o:spid="_x0000_s1026" style="position:absolute;margin-left:0;margin-top:0;width:26.25pt;height:30.75pt;z-index:251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my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rD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e/xm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34CF278" wp14:editId="69FED6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5" name="Прямоугольник 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583" id="Прямоугольник 25" o:spid="_x0000_s1026" style="position:absolute;margin-left:0;margin-top:0;width:26.25pt;height:30.75pt;z-index:251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H6hP1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07DEEFA" wp14:editId="2A45E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4" name="Прямоугольник 2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4CAB9" id="Прямоугольник 24" o:spid="_x0000_s1026" style="position:absolute;margin-left:0;margin-top:0;width:26.25pt;height:30.75pt;z-index:2517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I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B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eayI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56E23984" wp14:editId="3FC55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3" name="Прямоугольник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C5FC2" id="Прямоугольник 23" o:spid="_x0000_s1026" style="position:absolute;margin-left:0;margin-top:0;width:26.25pt;height:30.75pt;z-index:2517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JK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+xE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/GgJ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11B08F23" wp14:editId="3D6FDC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2" name="Прямоугольник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2EC4F" id="Прямоугольник 22" o:spid="_x0000_s1026" style="position:absolute;margin-left:0;margin-top:0;width:26.25pt;height:30.75pt;z-index:251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8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f0B8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77948D5" wp14:editId="52EBC3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1" name="Прямоугольник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97E54" id="Прямоугольник 21" o:spid="_x0000_s1026" style="position:absolute;margin-left:0;margin-top:0;width:26.25pt;height:30.75pt;z-index:2518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n0kw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+OOfS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39B7370D" wp14:editId="44C7C0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FD0D2" id="Прямоугольник 20" o:spid="_x0000_s1026" style="position:absolute;margin-left:0;margin-top:0;width:26.25pt;height:30.75pt;z-index:251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fRC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EF0F35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jc w:val="center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EF0F35" w:rsidRDefault="00C31E3E" w:rsidP="00C31E3E">
            <w:pPr>
              <w:ind w:left="-131" w:right="-51"/>
              <w:jc w:val="right"/>
              <w:rPr>
                <w:sz w:val="26"/>
                <w:szCs w:val="26"/>
              </w:rPr>
            </w:pPr>
            <w:r w:rsidRPr="00EF0F35">
              <w:rPr>
                <w:sz w:val="26"/>
                <w:szCs w:val="26"/>
              </w:rPr>
              <w:t>5</w:t>
            </w:r>
            <w:r w:rsidR="00F23D9B">
              <w:rPr>
                <w:sz w:val="26"/>
                <w:szCs w:val="26"/>
              </w:rPr>
              <w:t>4 </w:t>
            </w:r>
            <w:r w:rsidR="00EE73D5">
              <w:rPr>
                <w:sz w:val="26"/>
                <w:szCs w:val="26"/>
              </w:rPr>
              <w:t>658</w:t>
            </w:r>
            <w:r w:rsidR="00F23D9B">
              <w:rPr>
                <w:sz w:val="26"/>
                <w:szCs w:val="26"/>
              </w:rPr>
              <w:t xml:space="preserve"> 131</w:t>
            </w:r>
            <w:r>
              <w:rPr>
                <w:sz w:val="26"/>
                <w:szCs w:val="26"/>
              </w:rPr>
              <w:t>,91</w:t>
            </w:r>
          </w:p>
        </w:tc>
      </w:tr>
    </w:tbl>
    <w:p w:rsidR="005F1BDD" w:rsidRDefault="005F1BDD" w:rsidP="005F1BDD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  <w:sectPr w:rsidR="005F1BDD" w:rsidSect="00A60FF6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9232D" w:rsidRDefault="0099232D" w:rsidP="0099232D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Приложение 6</w:t>
      </w:r>
    </w:p>
    <w:p w:rsidR="0099232D" w:rsidRDefault="0099232D" w:rsidP="0099232D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к решению </w:t>
      </w:r>
    </w:p>
    <w:p w:rsidR="0099232D" w:rsidRDefault="0099232D" w:rsidP="0099232D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99232D" w:rsidRDefault="0099232D" w:rsidP="0099232D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Совета депутатов </w:t>
      </w:r>
    </w:p>
    <w:p w:rsidR="0099232D" w:rsidRDefault="0099232D" w:rsidP="0099232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7.12.2019 № 28-2</w:t>
      </w:r>
    </w:p>
    <w:p w:rsidR="0099232D" w:rsidRDefault="0099232D" w:rsidP="0099232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</w:p>
    <w:p w:rsidR="0099232D" w:rsidRDefault="0099232D" w:rsidP="0099232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99232D" w:rsidRDefault="00493704" w:rsidP="00955FF8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4.10</w:t>
      </w:r>
      <w:r w:rsidR="0099232D">
        <w:rPr>
          <w:color w:val="000000" w:themeColor="text1"/>
          <w:sz w:val="30"/>
          <w:szCs w:val="30"/>
        </w:rPr>
        <w:t xml:space="preserve">.2020 № </w:t>
      </w:r>
      <w:r w:rsidR="004B0FB8">
        <w:rPr>
          <w:color w:val="000000" w:themeColor="text1"/>
          <w:sz w:val="30"/>
          <w:szCs w:val="30"/>
        </w:rPr>
        <w:t>38-1</w:t>
      </w:r>
      <w:r w:rsidR="0099232D">
        <w:rPr>
          <w:color w:val="000000" w:themeColor="text1"/>
          <w:sz w:val="30"/>
          <w:szCs w:val="30"/>
        </w:rPr>
        <w:t>)</w:t>
      </w:r>
    </w:p>
    <w:p w:rsidR="00955FF8" w:rsidRDefault="00955FF8" w:rsidP="0099232D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</w:p>
    <w:p w:rsidR="0099232D" w:rsidRDefault="0099232D" w:rsidP="0099232D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ЕРЕЧЕНЬ</w:t>
      </w:r>
      <w:r>
        <w:rPr>
          <w:color w:val="000000" w:themeColor="text1"/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955FF8" w:rsidRDefault="00955FF8" w:rsidP="0099232D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</w:p>
    <w:p w:rsidR="0099232D" w:rsidRDefault="0099232D" w:rsidP="00F719EB">
      <w:pPr>
        <w:tabs>
          <w:tab w:val="left" w:pos="5600"/>
        </w:tabs>
        <w:spacing w:after="2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017"/>
        <w:gridCol w:w="2520"/>
        <w:gridCol w:w="1560"/>
        <w:gridCol w:w="1697"/>
      </w:tblGrid>
      <w:tr w:rsidR="001A11C1" w:rsidTr="0099232D">
        <w:trPr>
          <w:gridAfter w:val="1"/>
          <w:wAfter w:w="739" w:type="pct"/>
          <w:trHeight w:val="1408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1A11C1" w:rsidTr="0099232D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1A11C1" w:rsidTr="0099232D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A60FF6" w:rsidRDefault="0099232D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1. Государственная программа развития аграрного бизнеса в Республике Беларусь на 2016–2020 годы, утвержденная постановлением Совета Министров Республики Беларусь от 11 марта 2016 г. </w:t>
            </w: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№ 196: </w:t>
            </w: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подпрограмма 12</w:t>
            </w: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A60FF6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 541 737,00</w:t>
            </w:r>
          </w:p>
        </w:tc>
      </w:tr>
      <w:tr w:rsidR="00DF273D" w:rsidTr="00A60FF6">
        <w:trPr>
          <w:gridAfter w:val="1"/>
          <w:wAfter w:w="739" w:type="pct"/>
          <w:trHeight w:val="250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F719E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 541 737,00</w:t>
            </w:r>
          </w:p>
        </w:tc>
      </w:tr>
      <w:tr w:rsidR="001A11C1" w:rsidTr="00283EEE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EEE" w:rsidRPr="00A60FF6" w:rsidRDefault="00283EEE" w:rsidP="00283EE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. Государственная 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«Управление государственными финансами и регулирование финансового рынка» на 2020 год и на период до 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20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а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, утвержденная постановлением Совета Министров Республики Беларусь от 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 марта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 г. </w:t>
            </w:r>
          </w:p>
          <w:p w:rsidR="00283EEE" w:rsidRPr="00A60FF6" w:rsidRDefault="00283EEE" w:rsidP="00283EEE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43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</w:p>
          <w:p w:rsidR="00283EEE" w:rsidRDefault="00783E53" w:rsidP="00283EEE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2.1. </w:t>
            </w:r>
            <w:r w:rsidR="00283EEE" w:rsidRPr="00A60FF6">
              <w:rPr>
                <w:color w:val="000000" w:themeColor="text1"/>
                <w:sz w:val="26"/>
                <w:szCs w:val="26"/>
                <w:lang w:eastAsia="en-US"/>
              </w:rPr>
              <w:t>подпрограмма 1</w:t>
            </w:r>
          </w:p>
          <w:p w:rsidR="00283EEE" w:rsidRPr="00A60FF6" w:rsidRDefault="00283EEE" w:rsidP="00283EE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«Обеспечение </w:t>
            </w:r>
            <w:r w:rsidR="00533BE3">
              <w:rPr>
                <w:color w:val="000000" w:themeColor="text1"/>
                <w:sz w:val="26"/>
                <w:szCs w:val="26"/>
                <w:lang w:eastAsia="en-US"/>
              </w:rPr>
              <w:t>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E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83EEE" w:rsidRPr="00A60FF6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Общегосу</w:t>
            </w:r>
            <w:proofErr w:type="spell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E3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533BE3" w:rsidRDefault="00533BE3" w:rsidP="00A60FF6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  <w:p w:rsidR="00283EEE" w:rsidRPr="00A60FF6" w:rsidRDefault="00533BE3" w:rsidP="006035A6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E74DA">
              <w:rPr>
                <w:sz w:val="26"/>
                <w:szCs w:val="26"/>
              </w:rPr>
              <w:lastRenderedPageBreak/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3BE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83EEE" w:rsidRPr="00A60FF6" w:rsidRDefault="00F224A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674 364</w:t>
            </w:r>
            <w:r w:rsidR="00533BE3">
              <w:rPr>
                <w:color w:val="000000" w:themeColor="text1"/>
                <w:sz w:val="26"/>
                <w:szCs w:val="26"/>
                <w:lang w:eastAsia="en-US"/>
              </w:rPr>
              <w:t>,01</w:t>
            </w:r>
          </w:p>
        </w:tc>
      </w:tr>
      <w:tr w:rsidR="001A11C1" w:rsidTr="00783E53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3E53" w:rsidRDefault="00783E53" w:rsidP="00783E5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2.2. 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подпрограмма</w:t>
            </w:r>
            <w:r w:rsidR="00944A95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  <w:p w:rsidR="00783E53" w:rsidRPr="00A60FF6" w:rsidRDefault="00783E53" w:rsidP="00783E53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944A95">
              <w:rPr>
                <w:color w:val="000000" w:themeColor="text1"/>
                <w:sz w:val="26"/>
                <w:szCs w:val="26"/>
                <w:lang w:eastAsia="en-US"/>
              </w:rPr>
              <w:t>Управление государственным долгом, долгом органов местного управления и самоуправления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3" w:rsidRPr="00A60FF6" w:rsidRDefault="00944A9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бщегосу</w:t>
            </w:r>
            <w:proofErr w:type="spell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3" w:rsidRPr="00A60FF6" w:rsidRDefault="00944A9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3E53" w:rsidRPr="00A60FF6" w:rsidRDefault="00A36214" w:rsidP="00944A9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7 820</w:t>
            </w:r>
            <w:r w:rsidR="00944A95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DF273D" w:rsidTr="00944A95">
        <w:trPr>
          <w:gridAfter w:val="1"/>
          <w:wAfter w:w="739" w:type="pct"/>
          <w:trHeight w:val="250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4A95" w:rsidRPr="00A60FF6" w:rsidRDefault="00944A9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4A95" w:rsidRDefault="00A36214" w:rsidP="00944A9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C154C3">
              <w:rPr>
                <w:color w:val="000000" w:themeColor="text1"/>
                <w:sz w:val="26"/>
                <w:szCs w:val="26"/>
                <w:lang w:eastAsia="en-US"/>
              </w:rPr>
              <w:t>22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184</w:t>
            </w:r>
            <w:r w:rsidR="00944A95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  <w:r w:rsidR="00503A04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1A11C1" w:rsidTr="0099232D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2C4D15" w:rsidP="006035A6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</w:t>
            </w:r>
          </w:p>
          <w:p w:rsidR="00A60FF6" w:rsidRPr="00A60FF6" w:rsidRDefault="00A60FF6" w:rsidP="006035A6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Беларусь от 31 декабря 2010 г. № 1922 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844,00</w:t>
            </w:r>
          </w:p>
        </w:tc>
      </w:tr>
      <w:tr w:rsidR="00DF273D" w:rsidTr="0099232D">
        <w:trPr>
          <w:gridAfter w:val="1"/>
          <w:wAfter w:w="739" w:type="pct"/>
          <w:trHeight w:val="272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844,00</w:t>
            </w:r>
          </w:p>
        </w:tc>
      </w:tr>
      <w:tr w:rsidR="001A11C1" w:rsidTr="00955FF8">
        <w:trPr>
          <w:trHeight w:val="407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. Государственная программа о социальной защите и содействии занятости населения на 2016–2020 годы, утвержденная постановлением Совета Министров Республики Беларусь от 30 января 2016 г       № 73: </w:t>
            </w:r>
          </w:p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1. подпрограмма 3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Предупреждение инвалидности и реабилитация инвалидов»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be-BY"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 38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F6" w:rsidRDefault="00A60FF6" w:rsidP="00A60FF6">
            <w:pPr>
              <w:tabs>
                <w:tab w:val="left" w:pos="560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A11C1" w:rsidTr="00955FF8">
        <w:trPr>
          <w:gridAfter w:val="1"/>
          <w:wAfter w:w="739" w:type="pct"/>
          <w:trHeight w:val="139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2. подпрограмма 4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proofErr w:type="spell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Безбарьерная</w:t>
            </w:r>
            <w:proofErr w:type="spell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 среда жизнедеятельности инвалидов и физически ослабленных лиц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 000,00</w:t>
            </w:r>
          </w:p>
        </w:tc>
      </w:tr>
      <w:tr w:rsidR="001A11C1" w:rsidTr="00955FF8">
        <w:trPr>
          <w:gridAfter w:val="1"/>
          <w:wAfter w:w="739" w:type="pct"/>
          <w:trHeight w:val="1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 000,00</w:t>
            </w:r>
          </w:p>
        </w:tc>
      </w:tr>
      <w:tr w:rsidR="00DF273D" w:rsidTr="00955FF8">
        <w:trPr>
          <w:gridAfter w:val="1"/>
          <w:wAfter w:w="739" w:type="pct"/>
          <w:trHeight w:val="254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2 000,00</w:t>
            </w:r>
          </w:p>
        </w:tc>
      </w:tr>
      <w:tr w:rsidR="001A11C1" w:rsidTr="0099232D">
        <w:trPr>
          <w:gridAfter w:val="1"/>
          <w:wAfter w:w="739" w:type="pct"/>
          <w:trHeight w:val="187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3. подпрограмма 5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Социальная интеграция инвалидов и пожилых граждан»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2 167,00</w:t>
            </w:r>
          </w:p>
        </w:tc>
      </w:tr>
      <w:tr w:rsidR="001A11C1" w:rsidTr="0099232D">
        <w:trPr>
          <w:gridAfter w:val="1"/>
          <w:wAfter w:w="739" w:type="pct"/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5C17A7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5C17A7">
              <w:rPr>
                <w:color w:val="000000" w:themeColor="text1"/>
                <w:sz w:val="26"/>
                <w:szCs w:val="26"/>
                <w:lang w:eastAsia="en-US"/>
              </w:rPr>
              <w:t>33 292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DF273D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5C17A7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5C17A7">
              <w:rPr>
                <w:color w:val="000000" w:themeColor="text1"/>
                <w:sz w:val="26"/>
                <w:szCs w:val="26"/>
                <w:lang w:eastAsia="en-US"/>
              </w:rPr>
              <w:t>45 459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DF273D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5C17A7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5C17A7">
              <w:rPr>
                <w:color w:val="000000" w:themeColor="text1"/>
                <w:sz w:val="26"/>
                <w:szCs w:val="26"/>
                <w:lang w:eastAsia="en-US"/>
              </w:rPr>
              <w:t>48 839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A11C1" w:rsidTr="00557987">
        <w:trPr>
          <w:gridAfter w:val="1"/>
          <w:wAfter w:w="739" w:type="pct"/>
          <w:trHeight w:val="273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127A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Здоровье народа и демографическая безопасность Республики Беларусь» на 2016–2020 годы, утвержденная постановлением Совета Министров Республики Беларусь от 14 марта 2016 г.</w:t>
            </w: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№ 200:  </w:t>
            </w: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.1. подпрограмма </w:t>
            </w:r>
            <w:r w:rsidRPr="00A60FF6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127A" w:rsidRPr="00A60FF6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A60FF6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5 579,00</w:t>
            </w:r>
          </w:p>
          <w:p w:rsidR="0018127A" w:rsidRPr="00A60FF6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A11C1" w:rsidTr="00557987">
        <w:trPr>
          <w:gridAfter w:val="1"/>
          <w:wAfter w:w="739" w:type="pct"/>
          <w:trHeight w:val="1125"/>
        </w:trPr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7A" w:rsidRPr="00A60FF6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127A" w:rsidRPr="00A60FF6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57 884,00</w:t>
            </w:r>
          </w:p>
        </w:tc>
      </w:tr>
      <w:tr w:rsidR="00DF273D" w:rsidTr="0099232D">
        <w:trPr>
          <w:gridAfter w:val="1"/>
          <w:wAfter w:w="739" w:type="pct"/>
          <w:trHeight w:val="266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73 463,00</w:t>
            </w:r>
          </w:p>
        </w:tc>
      </w:tr>
      <w:tr w:rsidR="001A11C1" w:rsidTr="0099232D">
        <w:trPr>
          <w:gridAfter w:val="1"/>
          <w:wAfter w:w="739" w:type="pct"/>
          <w:trHeight w:val="145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2. подпрограмма 2 «Профилактика и контроль неинфекционных заболеваний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20 397,00</w:t>
            </w: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A11C1" w:rsidTr="0099232D">
        <w:trPr>
          <w:gridAfter w:val="1"/>
          <w:wAfter w:w="739" w:type="pct"/>
          <w:trHeight w:val="1352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proofErr w:type="gramStart"/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3.подпрограмма</w:t>
            </w:r>
            <w:proofErr w:type="gramEnd"/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 4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Туберкулез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5 942,00</w:t>
            </w:r>
          </w:p>
        </w:tc>
      </w:tr>
      <w:tr w:rsidR="001A11C1" w:rsidTr="0099232D">
        <w:trPr>
          <w:gridAfter w:val="1"/>
          <w:wAfter w:w="739" w:type="pct"/>
          <w:trHeight w:val="1415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4. подпрограмма 5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00,00</w:t>
            </w: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A11C1" w:rsidTr="00F719EB">
        <w:trPr>
          <w:gridAfter w:val="1"/>
          <w:wAfter w:w="739" w:type="pct"/>
          <w:trHeight w:val="126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2C4D15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5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5. подпрограмма 7</w:t>
            </w:r>
          </w:p>
          <w:p w:rsidR="00A60FF6" w:rsidRPr="00A60FF6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F719EB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55056E">
              <w:rPr>
                <w:color w:val="000000" w:themeColor="text1"/>
                <w:sz w:val="26"/>
                <w:szCs w:val="26"/>
                <w:lang w:eastAsia="en-US"/>
              </w:rPr>
              <w:t> 367 176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  <w:p w:rsidR="00A60FF6" w:rsidRPr="00A60FF6" w:rsidRDefault="00A60FF6" w:rsidP="00F719EB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F719EB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60FF6" w:rsidTr="0099232D">
        <w:trPr>
          <w:gridAfter w:val="1"/>
          <w:wAfter w:w="739" w:type="pct"/>
          <w:trHeight w:val="310"/>
        </w:trPr>
        <w:tc>
          <w:tcPr>
            <w:tcW w:w="4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                                                                                           10</w:t>
            </w:r>
            <w:r w:rsidR="0055056E">
              <w:rPr>
                <w:color w:val="000000" w:themeColor="text1"/>
                <w:sz w:val="26"/>
                <w:szCs w:val="26"/>
                <w:lang w:eastAsia="en-US"/>
              </w:rPr>
              <w:t> 467 078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A11C1" w:rsidTr="0099232D">
        <w:trPr>
          <w:gridAfter w:val="1"/>
          <w:wAfter w:w="739" w:type="pct"/>
          <w:trHeight w:val="1408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Охрана окружающей среды и устойчивое использование природных ресурсов» на 2016–2020 годы, утвержденная постановлением Совета Министров Республики Беларусь от 17 марта 2016 г.     № 205:</w:t>
            </w:r>
          </w:p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подпрограмма 6</w:t>
            </w:r>
          </w:p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«Обеспечение функционирования системы управления охраной окружающей среды в Республике Беларусь и реализация мероприятий по рациональному </w:t>
            </w:r>
          </w:p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5 000,00</w:t>
            </w:r>
          </w:p>
        </w:tc>
      </w:tr>
      <w:tr w:rsidR="001A11C1" w:rsidTr="0099232D">
        <w:trPr>
          <w:gridAfter w:val="1"/>
          <w:wAfter w:w="739" w:type="pct"/>
          <w:trHeight w:val="1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6 452,50</w:t>
            </w:r>
          </w:p>
        </w:tc>
      </w:tr>
      <w:tr w:rsidR="001A11C1" w:rsidTr="0099232D">
        <w:trPr>
          <w:gridAfter w:val="1"/>
          <w:wAfter w:w="739" w:type="pct"/>
          <w:trHeight w:val="1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7 820,86</w:t>
            </w:r>
          </w:p>
        </w:tc>
      </w:tr>
      <w:tr w:rsidR="00DF273D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49 273,36</w:t>
            </w:r>
          </w:p>
        </w:tc>
      </w:tr>
      <w:tr w:rsidR="001A11C1" w:rsidTr="0099232D">
        <w:trPr>
          <w:gridAfter w:val="1"/>
          <w:wAfter w:w="739" w:type="pct"/>
          <w:trHeight w:val="26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Образование и молодежная политика» на 2016–2020 годы, утвержденная постановлением Совета Министров Республики Беларусь от 28 марта 2016 г.</w:t>
            </w:r>
            <w:r w:rsidR="00F719EB">
              <w:rPr>
                <w:color w:val="000000" w:themeColor="text1"/>
                <w:sz w:val="26"/>
                <w:szCs w:val="26"/>
                <w:lang w:eastAsia="en-US"/>
              </w:rPr>
              <w:br/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№ 250:</w:t>
            </w:r>
          </w:p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1. подпрограмма 1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школьного образования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4 </w:t>
            </w:r>
            <w:r w:rsidR="003E65F3">
              <w:rPr>
                <w:color w:val="000000" w:themeColor="text1"/>
                <w:sz w:val="26"/>
                <w:szCs w:val="26"/>
                <w:lang w:eastAsia="en-US"/>
              </w:rPr>
              <w:t>887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 328,39</w:t>
            </w:r>
          </w:p>
        </w:tc>
      </w:tr>
      <w:tr w:rsidR="001A11C1" w:rsidTr="0099232D">
        <w:trPr>
          <w:gridAfter w:val="1"/>
          <w:wAfter w:w="739" w:type="pct"/>
          <w:trHeight w:val="839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2. подпрограмма 2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общего среднего образования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  <w:r w:rsidR="0015558C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15558C">
              <w:rPr>
                <w:color w:val="000000" w:themeColor="text1"/>
                <w:sz w:val="26"/>
                <w:szCs w:val="26"/>
                <w:lang w:eastAsia="en-US"/>
              </w:rPr>
              <w:t>71 203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,08</w:t>
            </w:r>
          </w:p>
        </w:tc>
      </w:tr>
      <w:tr w:rsidR="001A11C1" w:rsidTr="00955FF8">
        <w:trPr>
          <w:gridAfter w:val="1"/>
          <w:wAfter w:w="739" w:type="pct"/>
          <w:trHeight w:val="7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2C4D15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3. подпрограмма 3</w:t>
            </w:r>
          </w:p>
          <w:p w:rsidR="00A60FF6" w:rsidRPr="00A60FF6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специального образования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F719EB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592 572,00</w:t>
            </w:r>
          </w:p>
        </w:tc>
      </w:tr>
      <w:tr w:rsidR="001A11C1" w:rsidTr="00955FF8">
        <w:trPr>
          <w:gridAfter w:val="1"/>
          <w:wAfter w:w="739" w:type="pct"/>
          <w:trHeight w:val="28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2C4D15" w:rsidP="006035A6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4. подпрограмма 8</w:t>
            </w:r>
          </w:p>
          <w:p w:rsidR="00A60FF6" w:rsidRPr="00A60FF6" w:rsidRDefault="00A60FF6" w:rsidP="006035A6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полнительного образования детей и молодежи»</w:t>
            </w:r>
          </w:p>
          <w:p w:rsidR="00A60FF6" w:rsidRPr="00A60FF6" w:rsidRDefault="00A60FF6" w:rsidP="006035A6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6035A6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F719E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</w:t>
            </w:r>
            <w:r w:rsidR="00F719E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872 427,00</w:t>
            </w:r>
          </w:p>
        </w:tc>
      </w:tr>
      <w:tr w:rsidR="001A11C1" w:rsidTr="00955FF8">
        <w:trPr>
          <w:gridAfter w:val="1"/>
          <w:wAfter w:w="739" w:type="pct"/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A60FF6" w:rsidRDefault="00A60FF6" w:rsidP="00F719E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405 560,00</w:t>
            </w:r>
          </w:p>
        </w:tc>
      </w:tr>
      <w:tr w:rsidR="00DF273D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 277 987,00</w:t>
            </w:r>
          </w:p>
        </w:tc>
      </w:tr>
      <w:tr w:rsidR="001A11C1" w:rsidTr="0099232D">
        <w:trPr>
          <w:gridAfter w:val="1"/>
          <w:wAfter w:w="739" w:type="pct"/>
          <w:trHeight w:val="274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5. подпрограмма 9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образования Республики Беларусь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460 558,33</w:t>
            </w:r>
          </w:p>
        </w:tc>
      </w:tr>
      <w:tr w:rsidR="001A11C1" w:rsidTr="0099232D">
        <w:trPr>
          <w:gridAfter w:val="1"/>
          <w:wAfter w:w="739" w:type="pct"/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533 279,00</w:t>
            </w:r>
          </w:p>
        </w:tc>
      </w:tr>
      <w:tr w:rsidR="00DF273D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993 837,33</w:t>
            </w:r>
          </w:p>
        </w:tc>
      </w:tr>
      <w:tr w:rsidR="001A11C1" w:rsidTr="0099232D">
        <w:trPr>
          <w:gridAfter w:val="1"/>
          <w:wAfter w:w="739" w:type="pct"/>
          <w:trHeight w:val="1339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.6. подпрограмма </w:t>
            </w:r>
            <w:r w:rsidR="00A60FF6" w:rsidRPr="00A60FF6">
              <w:rPr>
                <w:color w:val="000000" w:themeColor="text1"/>
                <w:sz w:val="26"/>
                <w:szCs w:val="26"/>
                <w:lang w:val="en-US" w:eastAsia="en-US"/>
              </w:rPr>
              <w:t>11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A60FF6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662,00</w:t>
            </w:r>
          </w:p>
        </w:tc>
      </w:tr>
      <w:tr w:rsidR="00DF273D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9</w:t>
            </w:r>
            <w:r w:rsidR="0015558C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840E70">
              <w:rPr>
                <w:color w:val="000000" w:themeColor="text1"/>
                <w:sz w:val="26"/>
                <w:szCs w:val="26"/>
                <w:lang w:eastAsia="en-US"/>
              </w:rPr>
              <w:t>424</w:t>
            </w:r>
            <w:r w:rsidR="0015558C">
              <w:rPr>
                <w:color w:val="000000" w:themeColor="text1"/>
                <w:sz w:val="26"/>
                <w:szCs w:val="26"/>
                <w:lang w:eastAsia="en-US"/>
              </w:rPr>
              <w:t> 589,80</w:t>
            </w:r>
          </w:p>
        </w:tc>
      </w:tr>
      <w:tr w:rsidR="001A11C1" w:rsidTr="0099232D">
        <w:trPr>
          <w:gridAfter w:val="1"/>
          <w:wAfter w:w="739" w:type="pct"/>
          <w:trHeight w:val="132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. Государственная программа «Культура Беларуси» на 2016–2020 годы, утвержденная постановлением Совета Министров Республики Беларусь от 4 марта 2016 г. 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br/>
              <w:t>№ 180:</w:t>
            </w:r>
          </w:p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1. подпрограмма 1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Наследие»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76</w:t>
            </w:r>
            <w:r w:rsidR="0077505F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 965,00</w:t>
            </w:r>
          </w:p>
        </w:tc>
      </w:tr>
      <w:tr w:rsidR="001A11C1" w:rsidTr="0099232D">
        <w:trPr>
          <w:gridAfter w:val="1"/>
          <w:wAfter w:w="739" w:type="pct"/>
          <w:trHeight w:val="1524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.2. подпрограмма </w:t>
            </w:r>
            <w:r w:rsidR="00A60FF6" w:rsidRPr="00A60FF6">
              <w:rPr>
                <w:color w:val="000000" w:themeColor="text1"/>
                <w:sz w:val="26"/>
                <w:szCs w:val="26"/>
                <w:lang w:val="en-US" w:eastAsia="en-US"/>
              </w:rPr>
              <w:t>2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Искусство и творчество»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D33AA1">
              <w:rPr>
                <w:color w:val="000000" w:themeColor="text1"/>
                <w:sz w:val="26"/>
                <w:szCs w:val="26"/>
                <w:lang w:eastAsia="en-US"/>
              </w:rPr>
              <w:t> 156 091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A11C1" w:rsidTr="0099232D">
        <w:trPr>
          <w:gridAfter w:val="1"/>
          <w:wAfter w:w="739" w:type="pct"/>
          <w:trHeight w:val="26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.3. подпрограмма </w:t>
            </w:r>
            <w:r w:rsidR="00A60FF6" w:rsidRPr="00A60FF6">
              <w:rPr>
                <w:color w:val="000000" w:themeColor="text1"/>
                <w:sz w:val="26"/>
                <w:szCs w:val="26"/>
                <w:lang w:val="en-US" w:eastAsia="en-US"/>
              </w:rPr>
              <w:t>3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Архивы Беларуси»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Общегосу</w:t>
            </w:r>
            <w:proofErr w:type="spell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5 548,00</w:t>
            </w:r>
          </w:p>
        </w:tc>
      </w:tr>
      <w:tr w:rsidR="00DF273D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D33AA1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  <w:r w:rsidR="00D33AA1">
              <w:rPr>
                <w:color w:val="000000" w:themeColor="text1"/>
                <w:sz w:val="26"/>
                <w:szCs w:val="26"/>
                <w:lang w:eastAsia="en-US"/>
              </w:rPr>
              <w:t>36 604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A11C1" w:rsidTr="0099232D">
        <w:trPr>
          <w:gridAfter w:val="1"/>
          <w:wAfter w:w="739" w:type="pct"/>
          <w:trHeight w:val="26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. Государственная программа развития физической культуры и спорта в Республике Беларусь на 2016–2020 годы, утвержденная постановлением Совета Министров Республики Беларусь от 12 апреля 2016г.    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№ 303: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F957E5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F957E5">
              <w:rPr>
                <w:color w:val="000000" w:themeColor="text1"/>
                <w:sz w:val="26"/>
                <w:szCs w:val="26"/>
                <w:lang w:eastAsia="en-US"/>
              </w:rPr>
              <w:t>04 567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DF273D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F957E5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F957E5">
              <w:rPr>
                <w:color w:val="000000" w:themeColor="text1"/>
                <w:sz w:val="26"/>
                <w:szCs w:val="26"/>
                <w:lang w:eastAsia="en-US"/>
              </w:rPr>
              <w:t>04 567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A11C1" w:rsidTr="004365A9">
        <w:trPr>
          <w:gridAfter w:val="1"/>
          <w:wAfter w:w="739" w:type="pct"/>
          <w:trHeight w:val="2543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Комфортное жилье и благоприятная среда» на 2016–2020 годы, утвержденная постановлением Совета Министров Республики Беларусь от 21 апреля 2016 г.   № 326:</w:t>
            </w:r>
          </w:p>
          <w:p w:rsidR="00A60FF6" w:rsidRPr="00A60FF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1. подпрограмма 1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Обеспечение качества и доступности услуг»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E010BC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E010BC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E010BC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E010BC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E010BC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E010BC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E010BC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E010BC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60FF6" w:rsidRPr="00E010BC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010BC">
              <w:rPr>
                <w:sz w:val="26"/>
                <w:szCs w:val="26"/>
                <w:lang w:eastAsia="en-US"/>
              </w:rPr>
              <w:t>8</w:t>
            </w:r>
            <w:r w:rsidR="00DF273D" w:rsidRPr="00E010BC">
              <w:rPr>
                <w:sz w:val="26"/>
                <w:szCs w:val="26"/>
                <w:lang w:eastAsia="en-US"/>
              </w:rPr>
              <w:t>53 031,88</w:t>
            </w:r>
          </w:p>
        </w:tc>
      </w:tr>
      <w:tr w:rsidR="001A11C1" w:rsidTr="004365A9">
        <w:trPr>
          <w:gridAfter w:val="1"/>
          <w:wAfter w:w="739" w:type="pct"/>
          <w:trHeight w:val="1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E010BC" w:rsidRDefault="00A60FF6" w:rsidP="00A60FF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010BC">
              <w:rPr>
                <w:sz w:val="26"/>
                <w:szCs w:val="26"/>
                <w:lang w:eastAsia="en-US"/>
              </w:rPr>
              <w:t>4</w:t>
            </w:r>
            <w:r w:rsidR="00DF273D" w:rsidRPr="00E010BC">
              <w:rPr>
                <w:sz w:val="26"/>
                <w:szCs w:val="26"/>
                <w:lang w:eastAsia="en-US"/>
              </w:rPr>
              <w:t> </w:t>
            </w:r>
            <w:r w:rsidRPr="00E010BC">
              <w:rPr>
                <w:sz w:val="26"/>
                <w:szCs w:val="26"/>
                <w:lang w:eastAsia="en-US"/>
              </w:rPr>
              <w:t>4</w:t>
            </w:r>
            <w:r w:rsidR="00DF273D" w:rsidRPr="00E010BC">
              <w:rPr>
                <w:sz w:val="26"/>
                <w:szCs w:val="26"/>
                <w:lang w:eastAsia="en-US"/>
              </w:rPr>
              <w:t>48 546</w:t>
            </w:r>
            <w:r w:rsidRPr="00E010BC">
              <w:rPr>
                <w:sz w:val="26"/>
                <w:szCs w:val="26"/>
                <w:lang w:eastAsia="en-US"/>
              </w:rPr>
              <w:t>,28</w:t>
            </w:r>
          </w:p>
        </w:tc>
      </w:tr>
      <w:tr w:rsidR="001A11C1" w:rsidTr="009C4F78">
        <w:trPr>
          <w:gridAfter w:val="1"/>
          <w:wAfter w:w="739" w:type="pct"/>
          <w:trHeight w:val="1266"/>
        </w:trPr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Могилев-</w:t>
            </w:r>
            <w:proofErr w:type="spellStart"/>
            <w:r w:rsidRPr="00A60FF6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A60FF6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418 575,90</w:t>
            </w:r>
          </w:p>
        </w:tc>
      </w:tr>
      <w:tr w:rsidR="001A11C1" w:rsidTr="00F719EB">
        <w:trPr>
          <w:gridAfter w:val="1"/>
          <w:wAfter w:w="739" w:type="pct"/>
          <w:trHeight w:val="2253"/>
        </w:trPr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A60FF6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7 669,72</w:t>
            </w:r>
          </w:p>
        </w:tc>
      </w:tr>
      <w:tr w:rsidR="001A11C1" w:rsidTr="004365A9">
        <w:trPr>
          <w:gridAfter w:val="1"/>
          <w:wAfter w:w="739" w:type="pct"/>
          <w:trHeight w:val="5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4 068,00</w:t>
            </w:r>
          </w:p>
        </w:tc>
      </w:tr>
      <w:tr w:rsidR="00DF273D" w:rsidTr="0099232D">
        <w:trPr>
          <w:gridAfter w:val="1"/>
          <w:wAfter w:w="739" w:type="pct"/>
          <w:trHeight w:val="353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be-BY"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DF273D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DF273D">
              <w:rPr>
                <w:color w:val="000000" w:themeColor="text1"/>
                <w:sz w:val="26"/>
                <w:szCs w:val="26"/>
                <w:lang w:eastAsia="en-US"/>
              </w:rPr>
              <w:t>31 891,78</w:t>
            </w:r>
          </w:p>
        </w:tc>
      </w:tr>
      <w:tr w:rsidR="001A11C1" w:rsidTr="0099232D">
        <w:trPr>
          <w:gridAfter w:val="1"/>
          <w:wAfter w:w="739" w:type="pct"/>
          <w:trHeight w:val="141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F912D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>.2. подпрограмма 2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«Модернизация и повышение эффективности теплоснабжения» 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955FF8" w:rsidRPr="00A60FF6" w:rsidRDefault="00955FF8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 502 323,00</w:t>
            </w:r>
          </w:p>
        </w:tc>
      </w:tr>
      <w:tr w:rsidR="001A11C1" w:rsidTr="00955FF8">
        <w:trPr>
          <w:gridAfter w:val="1"/>
          <w:wAfter w:w="739" w:type="pct"/>
          <w:trHeight w:val="280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F912D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10</w:t>
            </w:r>
            <w:r w:rsidR="00A60FF6"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.3. подпрограмма </w:t>
            </w:r>
            <w:r w:rsidR="00A60FF6" w:rsidRPr="00A60FF6">
              <w:rPr>
                <w:color w:val="000000" w:themeColor="text1"/>
                <w:sz w:val="26"/>
                <w:szCs w:val="26"/>
                <w:lang w:val="en-US" w:eastAsia="en-US"/>
              </w:rPr>
              <w:t>3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Ремонт жилищного фонда»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658 428,67</w:t>
            </w:r>
          </w:p>
        </w:tc>
      </w:tr>
      <w:tr w:rsidR="001A11C1" w:rsidTr="0099232D">
        <w:trPr>
          <w:gridAfter w:val="1"/>
          <w:wAfter w:w="739" w:type="pct"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6 880,33</w:t>
            </w:r>
          </w:p>
        </w:tc>
      </w:tr>
      <w:tr w:rsidR="00DF273D" w:rsidTr="00955FF8">
        <w:trPr>
          <w:gridAfter w:val="1"/>
          <w:wAfter w:w="739" w:type="pct"/>
          <w:trHeight w:val="323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665 309,00</w:t>
            </w:r>
          </w:p>
        </w:tc>
      </w:tr>
      <w:tr w:rsidR="00DF273D" w:rsidTr="0099232D">
        <w:trPr>
          <w:gridAfter w:val="1"/>
          <w:wAfter w:w="739" w:type="pct"/>
          <w:trHeight w:val="272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DF273D">
              <w:rPr>
                <w:color w:val="000000" w:themeColor="text1"/>
                <w:sz w:val="26"/>
                <w:szCs w:val="26"/>
                <w:lang w:eastAsia="en-US"/>
              </w:rPr>
              <w:t> 899 523,78</w:t>
            </w:r>
          </w:p>
        </w:tc>
      </w:tr>
      <w:tr w:rsidR="001A11C1" w:rsidTr="0099232D">
        <w:trPr>
          <w:gridAfter w:val="1"/>
          <w:wAfter w:w="739" w:type="pct"/>
          <w:trHeight w:val="414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F912DA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Строительство жилья» на 2016–2020 годы, утвержденная постановлением Совета Министров Республики Беларусь от 21 апреля 2016 г.   № 325: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подпрограмма 1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37</w:t>
            </w:r>
            <w:r w:rsidRPr="00A60FF6">
              <w:rPr>
                <w:color w:val="000000" w:themeColor="text1"/>
                <w:sz w:val="26"/>
                <w:szCs w:val="26"/>
                <w:lang w:val="en-US" w:eastAsia="en-US"/>
              </w:rPr>
              <w:t> 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511,00</w:t>
            </w:r>
          </w:p>
        </w:tc>
      </w:tr>
      <w:tr w:rsidR="001A11C1" w:rsidTr="0099232D">
        <w:trPr>
          <w:gridAfter w:val="1"/>
          <w:wAfter w:w="739" w:type="pct"/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647 350,00</w:t>
            </w:r>
          </w:p>
        </w:tc>
      </w:tr>
      <w:tr w:rsidR="001A11C1" w:rsidTr="0099232D">
        <w:trPr>
          <w:gridAfter w:val="1"/>
          <w:wAfter w:w="739" w:type="pct"/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A60FF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7 400,00</w:t>
            </w:r>
          </w:p>
        </w:tc>
      </w:tr>
      <w:tr w:rsidR="00DF273D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702 261,00</w:t>
            </w:r>
          </w:p>
        </w:tc>
      </w:tr>
      <w:tr w:rsidR="001A11C1" w:rsidTr="0099232D">
        <w:trPr>
          <w:gridAfter w:val="1"/>
          <w:wAfter w:w="739" w:type="pct"/>
          <w:trHeight w:val="470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F912DA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развития транспортного комплекса Республики Беларусь на 2016–2020 годы, утвержденная постановлением Совета Министров Республики Беларусь от 28 апреля 2016г.    № 345: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386 919,00</w:t>
            </w:r>
          </w:p>
        </w:tc>
      </w:tr>
      <w:tr w:rsidR="00DF273D" w:rsidTr="0099232D">
        <w:trPr>
          <w:gridAfter w:val="1"/>
          <w:wAfter w:w="739" w:type="pct"/>
          <w:trHeight w:val="13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386 919,00</w:t>
            </w:r>
          </w:p>
        </w:tc>
      </w:tr>
      <w:tr w:rsidR="00DF273D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60FF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60FF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503A04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1A11C1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335524">
              <w:rPr>
                <w:color w:val="000000" w:themeColor="text1"/>
                <w:sz w:val="26"/>
                <w:szCs w:val="26"/>
                <w:lang w:eastAsia="en-US"/>
              </w:rPr>
              <w:t>384</w:t>
            </w:r>
            <w:r w:rsidR="001A11C1">
              <w:rPr>
                <w:color w:val="000000" w:themeColor="text1"/>
                <w:sz w:val="26"/>
                <w:szCs w:val="26"/>
                <w:lang w:eastAsia="en-US"/>
              </w:rPr>
              <w:t> 419,95</w:t>
            </w:r>
          </w:p>
        </w:tc>
      </w:tr>
    </w:tbl>
    <w:p w:rsidR="00E26CB0" w:rsidRPr="000436EB" w:rsidRDefault="000436EB" w:rsidP="003103A2">
      <w:pPr>
        <w:spacing w:line="280" w:lineRule="exact"/>
        <w:jc w:val="both"/>
      </w:pPr>
      <w:r>
        <w:tab/>
      </w:r>
    </w:p>
    <w:sectPr w:rsidR="00E26CB0" w:rsidRPr="000436EB" w:rsidSect="0001288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DDA" w:rsidRDefault="00362DDA">
      <w:r>
        <w:separator/>
      </w:r>
    </w:p>
  </w:endnote>
  <w:endnote w:type="continuationSeparator" w:id="0">
    <w:p w:rsidR="00362DDA" w:rsidRDefault="0036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DDA" w:rsidRDefault="00362DDA">
      <w:r>
        <w:separator/>
      </w:r>
    </w:p>
  </w:footnote>
  <w:footnote w:type="continuationSeparator" w:id="0">
    <w:p w:rsidR="00362DDA" w:rsidRDefault="0036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001636"/>
      <w:docPartObj>
        <w:docPartGallery w:val="Page Numbers (Top of Page)"/>
        <w:docPartUnique/>
      </w:docPartObj>
    </w:sdtPr>
    <w:sdtContent>
      <w:p w:rsidR="00362DDA" w:rsidRDefault="00362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2EEA">
          <w:rPr>
            <w:noProof/>
            <w:lang w:val="ru-RU"/>
          </w:rPr>
          <w:t>6</w:t>
        </w:r>
        <w:r>
          <w:fldChar w:fldCharType="end"/>
        </w:r>
      </w:p>
    </w:sdtContent>
  </w:sdt>
  <w:p w:rsidR="00362DDA" w:rsidRDefault="00362DD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DA" w:rsidRDefault="00362DDA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362DDA" w:rsidRDefault="00362DD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40245"/>
      <w:docPartObj>
        <w:docPartGallery w:val="Page Numbers (Top of Page)"/>
        <w:docPartUnique/>
      </w:docPartObj>
    </w:sdtPr>
    <w:sdtContent>
      <w:p w:rsidR="00362DDA" w:rsidRDefault="00362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2EEA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5332"/>
    <w:rsid w:val="000056C0"/>
    <w:rsid w:val="0000654B"/>
    <w:rsid w:val="00006CE5"/>
    <w:rsid w:val="00007750"/>
    <w:rsid w:val="00007FEF"/>
    <w:rsid w:val="000111E4"/>
    <w:rsid w:val="000116D3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A5C"/>
    <w:rsid w:val="0002323C"/>
    <w:rsid w:val="0002459D"/>
    <w:rsid w:val="000247E1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9F3"/>
    <w:rsid w:val="0005367E"/>
    <w:rsid w:val="00055427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4239"/>
    <w:rsid w:val="000844EA"/>
    <w:rsid w:val="000849E3"/>
    <w:rsid w:val="00084EE4"/>
    <w:rsid w:val="00086670"/>
    <w:rsid w:val="00087868"/>
    <w:rsid w:val="00087DAC"/>
    <w:rsid w:val="000901EB"/>
    <w:rsid w:val="00090240"/>
    <w:rsid w:val="00090B3F"/>
    <w:rsid w:val="000912EF"/>
    <w:rsid w:val="0009199C"/>
    <w:rsid w:val="00092872"/>
    <w:rsid w:val="00092EC5"/>
    <w:rsid w:val="0009336B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6217"/>
    <w:rsid w:val="000B7533"/>
    <w:rsid w:val="000B76D8"/>
    <w:rsid w:val="000C0F37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CA9"/>
    <w:rsid w:val="000D2538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6D4"/>
    <w:rsid w:val="000E5B1A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250"/>
    <w:rsid w:val="000F58CE"/>
    <w:rsid w:val="000F59AD"/>
    <w:rsid w:val="000F67A2"/>
    <w:rsid w:val="000F7089"/>
    <w:rsid w:val="000F75C8"/>
    <w:rsid w:val="000F7F3E"/>
    <w:rsid w:val="00100476"/>
    <w:rsid w:val="00100FA1"/>
    <w:rsid w:val="00101D20"/>
    <w:rsid w:val="00102304"/>
    <w:rsid w:val="00102644"/>
    <w:rsid w:val="001062C2"/>
    <w:rsid w:val="0010631F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5393"/>
    <w:rsid w:val="001353EE"/>
    <w:rsid w:val="00135D51"/>
    <w:rsid w:val="00135D80"/>
    <w:rsid w:val="001402CA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70CD"/>
    <w:rsid w:val="00147971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E58"/>
    <w:rsid w:val="001664D0"/>
    <w:rsid w:val="001678E6"/>
    <w:rsid w:val="00167B02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2C6D"/>
    <w:rsid w:val="00192D75"/>
    <w:rsid w:val="00193755"/>
    <w:rsid w:val="00193A74"/>
    <w:rsid w:val="001962E6"/>
    <w:rsid w:val="00196E4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C5D"/>
    <w:rsid w:val="001B4D79"/>
    <w:rsid w:val="001B52AF"/>
    <w:rsid w:val="001B695E"/>
    <w:rsid w:val="001B7306"/>
    <w:rsid w:val="001C048E"/>
    <w:rsid w:val="001C0720"/>
    <w:rsid w:val="001C21F1"/>
    <w:rsid w:val="001C34D8"/>
    <w:rsid w:val="001C3AC5"/>
    <w:rsid w:val="001C4ABC"/>
    <w:rsid w:val="001C61B3"/>
    <w:rsid w:val="001D027A"/>
    <w:rsid w:val="001D111F"/>
    <w:rsid w:val="001D30FA"/>
    <w:rsid w:val="001D5315"/>
    <w:rsid w:val="001D71C0"/>
    <w:rsid w:val="001D7A3E"/>
    <w:rsid w:val="001E08AC"/>
    <w:rsid w:val="001E0B97"/>
    <w:rsid w:val="001E5422"/>
    <w:rsid w:val="001E5CBA"/>
    <w:rsid w:val="001F05FB"/>
    <w:rsid w:val="001F092B"/>
    <w:rsid w:val="001F1353"/>
    <w:rsid w:val="001F14C1"/>
    <w:rsid w:val="001F21A7"/>
    <w:rsid w:val="001F30FC"/>
    <w:rsid w:val="001F59B7"/>
    <w:rsid w:val="001F6622"/>
    <w:rsid w:val="001F6DBF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22A1"/>
    <w:rsid w:val="00223959"/>
    <w:rsid w:val="002240D6"/>
    <w:rsid w:val="00224F6B"/>
    <w:rsid w:val="002252E7"/>
    <w:rsid w:val="0022551B"/>
    <w:rsid w:val="00226FE9"/>
    <w:rsid w:val="0022766E"/>
    <w:rsid w:val="00227E88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406AF"/>
    <w:rsid w:val="00240D74"/>
    <w:rsid w:val="00242453"/>
    <w:rsid w:val="0024254F"/>
    <w:rsid w:val="0024327B"/>
    <w:rsid w:val="00243E1A"/>
    <w:rsid w:val="00250050"/>
    <w:rsid w:val="00251886"/>
    <w:rsid w:val="002519D1"/>
    <w:rsid w:val="00251CC1"/>
    <w:rsid w:val="00251E59"/>
    <w:rsid w:val="00253EF6"/>
    <w:rsid w:val="0025637F"/>
    <w:rsid w:val="00256B54"/>
    <w:rsid w:val="00257713"/>
    <w:rsid w:val="00260009"/>
    <w:rsid w:val="0026104C"/>
    <w:rsid w:val="002619D0"/>
    <w:rsid w:val="002626F6"/>
    <w:rsid w:val="0026404D"/>
    <w:rsid w:val="00264112"/>
    <w:rsid w:val="002653EF"/>
    <w:rsid w:val="002654E8"/>
    <w:rsid w:val="002658D5"/>
    <w:rsid w:val="002700FD"/>
    <w:rsid w:val="0027040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894"/>
    <w:rsid w:val="002A67B2"/>
    <w:rsid w:val="002A6EE5"/>
    <w:rsid w:val="002B18A7"/>
    <w:rsid w:val="002B2618"/>
    <w:rsid w:val="002B2F6A"/>
    <w:rsid w:val="002B5A5C"/>
    <w:rsid w:val="002B7E2A"/>
    <w:rsid w:val="002C0AE2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E17D1"/>
    <w:rsid w:val="002E24D1"/>
    <w:rsid w:val="002E311F"/>
    <w:rsid w:val="002E4461"/>
    <w:rsid w:val="002E5301"/>
    <w:rsid w:val="002E55AB"/>
    <w:rsid w:val="002E6384"/>
    <w:rsid w:val="002E7BED"/>
    <w:rsid w:val="002F06E7"/>
    <w:rsid w:val="002F1877"/>
    <w:rsid w:val="002F2690"/>
    <w:rsid w:val="002F29A3"/>
    <w:rsid w:val="002F370E"/>
    <w:rsid w:val="002F3F4A"/>
    <w:rsid w:val="002F5ADC"/>
    <w:rsid w:val="002F6B7A"/>
    <w:rsid w:val="0030070F"/>
    <w:rsid w:val="00300B42"/>
    <w:rsid w:val="00301403"/>
    <w:rsid w:val="00301986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493F"/>
    <w:rsid w:val="003177A8"/>
    <w:rsid w:val="0032057C"/>
    <w:rsid w:val="0032124C"/>
    <w:rsid w:val="00321762"/>
    <w:rsid w:val="003229AF"/>
    <w:rsid w:val="00322AA3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B18"/>
    <w:rsid w:val="00361D58"/>
    <w:rsid w:val="00362DDA"/>
    <w:rsid w:val="0036519C"/>
    <w:rsid w:val="00365959"/>
    <w:rsid w:val="00365C56"/>
    <w:rsid w:val="0036691C"/>
    <w:rsid w:val="00367529"/>
    <w:rsid w:val="00371F78"/>
    <w:rsid w:val="00373917"/>
    <w:rsid w:val="00376164"/>
    <w:rsid w:val="00376EDA"/>
    <w:rsid w:val="003800B0"/>
    <w:rsid w:val="0038012C"/>
    <w:rsid w:val="003802B4"/>
    <w:rsid w:val="003818CC"/>
    <w:rsid w:val="00381E0C"/>
    <w:rsid w:val="00385432"/>
    <w:rsid w:val="003855AF"/>
    <w:rsid w:val="0038602D"/>
    <w:rsid w:val="00386E1D"/>
    <w:rsid w:val="003878E7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2"/>
    <w:rsid w:val="003C1AD1"/>
    <w:rsid w:val="003C1AE9"/>
    <w:rsid w:val="003C1EF5"/>
    <w:rsid w:val="003C3294"/>
    <w:rsid w:val="003C3723"/>
    <w:rsid w:val="003C4F9A"/>
    <w:rsid w:val="003C7C49"/>
    <w:rsid w:val="003D008D"/>
    <w:rsid w:val="003D0824"/>
    <w:rsid w:val="003D0C26"/>
    <w:rsid w:val="003D0F35"/>
    <w:rsid w:val="003D11FF"/>
    <w:rsid w:val="003D2344"/>
    <w:rsid w:val="003D3469"/>
    <w:rsid w:val="003D3B43"/>
    <w:rsid w:val="003D77DE"/>
    <w:rsid w:val="003E0488"/>
    <w:rsid w:val="003E2308"/>
    <w:rsid w:val="003E3A19"/>
    <w:rsid w:val="003E464C"/>
    <w:rsid w:val="003E48F3"/>
    <w:rsid w:val="003E52A6"/>
    <w:rsid w:val="003E568E"/>
    <w:rsid w:val="003E65F3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4985"/>
    <w:rsid w:val="004250F3"/>
    <w:rsid w:val="00426CB7"/>
    <w:rsid w:val="0042731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989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6053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FB8"/>
    <w:rsid w:val="004B18E3"/>
    <w:rsid w:val="004B2CA0"/>
    <w:rsid w:val="004B2D12"/>
    <w:rsid w:val="004B3496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7390"/>
    <w:rsid w:val="00527B8A"/>
    <w:rsid w:val="0053147A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41504"/>
    <w:rsid w:val="0054195C"/>
    <w:rsid w:val="00541BF9"/>
    <w:rsid w:val="005431FF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F30"/>
    <w:rsid w:val="00557987"/>
    <w:rsid w:val="0056122D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3092"/>
    <w:rsid w:val="005753E5"/>
    <w:rsid w:val="00575CDA"/>
    <w:rsid w:val="00576128"/>
    <w:rsid w:val="00576B37"/>
    <w:rsid w:val="00577B35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550D"/>
    <w:rsid w:val="00597824"/>
    <w:rsid w:val="005A0189"/>
    <w:rsid w:val="005A12AD"/>
    <w:rsid w:val="005A3401"/>
    <w:rsid w:val="005A4F28"/>
    <w:rsid w:val="005A5BE0"/>
    <w:rsid w:val="005A5D2A"/>
    <w:rsid w:val="005A5F4C"/>
    <w:rsid w:val="005B106F"/>
    <w:rsid w:val="005B1DC3"/>
    <w:rsid w:val="005B32DC"/>
    <w:rsid w:val="005B4EF4"/>
    <w:rsid w:val="005B500B"/>
    <w:rsid w:val="005B5379"/>
    <w:rsid w:val="005B6FF8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4971"/>
    <w:rsid w:val="005D4FAF"/>
    <w:rsid w:val="005D60AE"/>
    <w:rsid w:val="005E03A8"/>
    <w:rsid w:val="005E0BBC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C38"/>
    <w:rsid w:val="00616DC1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C42"/>
    <w:rsid w:val="00633D9C"/>
    <w:rsid w:val="006342BA"/>
    <w:rsid w:val="00634D3B"/>
    <w:rsid w:val="00635D78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6AF"/>
    <w:rsid w:val="00654F39"/>
    <w:rsid w:val="00655D31"/>
    <w:rsid w:val="00656AB0"/>
    <w:rsid w:val="00656ABF"/>
    <w:rsid w:val="00657B94"/>
    <w:rsid w:val="006631CC"/>
    <w:rsid w:val="0066478E"/>
    <w:rsid w:val="0066482F"/>
    <w:rsid w:val="00664901"/>
    <w:rsid w:val="0066602A"/>
    <w:rsid w:val="00666DBA"/>
    <w:rsid w:val="00667D22"/>
    <w:rsid w:val="00667FCD"/>
    <w:rsid w:val="006700CC"/>
    <w:rsid w:val="00671F18"/>
    <w:rsid w:val="00674CE0"/>
    <w:rsid w:val="00674E62"/>
    <w:rsid w:val="00675238"/>
    <w:rsid w:val="0067678A"/>
    <w:rsid w:val="00677C91"/>
    <w:rsid w:val="00680463"/>
    <w:rsid w:val="00680984"/>
    <w:rsid w:val="006815C5"/>
    <w:rsid w:val="00681CFC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5E1C"/>
    <w:rsid w:val="006A0819"/>
    <w:rsid w:val="006A18C0"/>
    <w:rsid w:val="006A1E42"/>
    <w:rsid w:val="006A3141"/>
    <w:rsid w:val="006A4FA8"/>
    <w:rsid w:val="006A6689"/>
    <w:rsid w:val="006B022F"/>
    <w:rsid w:val="006B02B0"/>
    <w:rsid w:val="006B094D"/>
    <w:rsid w:val="006B107C"/>
    <w:rsid w:val="006B17DA"/>
    <w:rsid w:val="006B18F6"/>
    <w:rsid w:val="006B1B8D"/>
    <w:rsid w:val="006B2BEA"/>
    <w:rsid w:val="006B39EF"/>
    <w:rsid w:val="006B5616"/>
    <w:rsid w:val="006B59A3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64DF"/>
    <w:rsid w:val="006D7B4B"/>
    <w:rsid w:val="006E0265"/>
    <w:rsid w:val="006E0F75"/>
    <w:rsid w:val="006E2475"/>
    <w:rsid w:val="006E2581"/>
    <w:rsid w:val="006E2863"/>
    <w:rsid w:val="006E2A53"/>
    <w:rsid w:val="006E2F05"/>
    <w:rsid w:val="006E32DE"/>
    <w:rsid w:val="006E4A73"/>
    <w:rsid w:val="006E57FD"/>
    <w:rsid w:val="006E6B4C"/>
    <w:rsid w:val="006F046B"/>
    <w:rsid w:val="006F07BA"/>
    <w:rsid w:val="006F0E3F"/>
    <w:rsid w:val="006F17F3"/>
    <w:rsid w:val="006F2468"/>
    <w:rsid w:val="006F4E93"/>
    <w:rsid w:val="006F532B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4895"/>
    <w:rsid w:val="007153FB"/>
    <w:rsid w:val="007154DC"/>
    <w:rsid w:val="00715EEC"/>
    <w:rsid w:val="007179DE"/>
    <w:rsid w:val="007226E0"/>
    <w:rsid w:val="00722DF2"/>
    <w:rsid w:val="00722E8E"/>
    <w:rsid w:val="00722F89"/>
    <w:rsid w:val="00723226"/>
    <w:rsid w:val="00723665"/>
    <w:rsid w:val="0072387C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81"/>
    <w:rsid w:val="0074739D"/>
    <w:rsid w:val="007504C0"/>
    <w:rsid w:val="0075082D"/>
    <w:rsid w:val="00751B79"/>
    <w:rsid w:val="00752347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1268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1A85"/>
    <w:rsid w:val="007A30FC"/>
    <w:rsid w:val="007A36A4"/>
    <w:rsid w:val="007A5B73"/>
    <w:rsid w:val="007A5D55"/>
    <w:rsid w:val="007A6804"/>
    <w:rsid w:val="007A7A25"/>
    <w:rsid w:val="007A7AE5"/>
    <w:rsid w:val="007B254B"/>
    <w:rsid w:val="007B315D"/>
    <w:rsid w:val="007B326A"/>
    <w:rsid w:val="007B3995"/>
    <w:rsid w:val="007B4218"/>
    <w:rsid w:val="007B5FE3"/>
    <w:rsid w:val="007B729A"/>
    <w:rsid w:val="007B76D1"/>
    <w:rsid w:val="007B7CB9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F03"/>
    <w:rsid w:val="007F010C"/>
    <w:rsid w:val="007F0300"/>
    <w:rsid w:val="007F17F9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204C"/>
    <w:rsid w:val="00802A0F"/>
    <w:rsid w:val="00802EEA"/>
    <w:rsid w:val="00803B64"/>
    <w:rsid w:val="00804673"/>
    <w:rsid w:val="00804A41"/>
    <w:rsid w:val="008050AD"/>
    <w:rsid w:val="00805ED4"/>
    <w:rsid w:val="008136FA"/>
    <w:rsid w:val="00813761"/>
    <w:rsid w:val="0081382E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785E"/>
    <w:rsid w:val="00827998"/>
    <w:rsid w:val="00831B84"/>
    <w:rsid w:val="00832405"/>
    <w:rsid w:val="0083418B"/>
    <w:rsid w:val="00834AFB"/>
    <w:rsid w:val="00835CF8"/>
    <w:rsid w:val="00835FD4"/>
    <w:rsid w:val="00836412"/>
    <w:rsid w:val="008371C4"/>
    <w:rsid w:val="00840B78"/>
    <w:rsid w:val="00840C6B"/>
    <w:rsid w:val="00840E70"/>
    <w:rsid w:val="0084163D"/>
    <w:rsid w:val="00842017"/>
    <w:rsid w:val="00842B7B"/>
    <w:rsid w:val="00844392"/>
    <w:rsid w:val="008469E8"/>
    <w:rsid w:val="00846A92"/>
    <w:rsid w:val="00846DC2"/>
    <w:rsid w:val="00847A73"/>
    <w:rsid w:val="008505C8"/>
    <w:rsid w:val="008513AA"/>
    <w:rsid w:val="008516E7"/>
    <w:rsid w:val="00853152"/>
    <w:rsid w:val="00853614"/>
    <w:rsid w:val="008557AE"/>
    <w:rsid w:val="00856C7C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E61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936"/>
    <w:rsid w:val="00882866"/>
    <w:rsid w:val="00882BA6"/>
    <w:rsid w:val="00882E17"/>
    <w:rsid w:val="00882F87"/>
    <w:rsid w:val="00883638"/>
    <w:rsid w:val="0088416A"/>
    <w:rsid w:val="0088530E"/>
    <w:rsid w:val="00885844"/>
    <w:rsid w:val="008901AC"/>
    <w:rsid w:val="008925BF"/>
    <w:rsid w:val="00893904"/>
    <w:rsid w:val="00893BCA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5F6F"/>
    <w:rsid w:val="008D630E"/>
    <w:rsid w:val="008D6F46"/>
    <w:rsid w:val="008E1B25"/>
    <w:rsid w:val="008E2DD5"/>
    <w:rsid w:val="008E4982"/>
    <w:rsid w:val="008E4D29"/>
    <w:rsid w:val="008E4EF7"/>
    <w:rsid w:val="008F10C6"/>
    <w:rsid w:val="008F1672"/>
    <w:rsid w:val="008F169C"/>
    <w:rsid w:val="008F20A9"/>
    <w:rsid w:val="008F297F"/>
    <w:rsid w:val="008F6232"/>
    <w:rsid w:val="008F732B"/>
    <w:rsid w:val="008F7EEC"/>
    <w:rsid w:val="00900427"/>
    <w:rsid w:val="00900F7F"/>
    <w:rsid w:val="009017C2"/>
    <w:rsid w:val="00903645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40B9"/>
    <w:rsid w:val="00937565"/>
    <w:rsid w:val="00937B04"/>
    <w:rsid w:val="00937B99"/>
    <w:rsid w:val="00940204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D6C"/>
    <w:rsid w:val="0095579C"/>
    <w:rsid w:val="00955FF8"/>
    <w:rsid w:val="00956B22"/>
    <w:rsid w:val="009572E8"/>
    <w:rsid w:val="00960C91"/>
    <w:rsid w:val="0096185F"/>
    <w:rsid w:val="00961AAA"/>
    <w:rsid w:val="00961C8C"/>
    <w:rsid w:val="00961CFB"/>
    <w:rsid w:val="00962B6A"/>
    <w:rsid w:val="00963B38"/>
    <w:rsid w:val="00964276"/>
    <w:rsid w:val="009646DC"/>
    <w:rsid w:val="00967327"/>
    <w:rsid w:val="00967F20"/>
    <w:rsid w:val="00970F78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C8E"/>
    <w:rsid w:val="0098661C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673"/>
    <w:rsid w:val="009970B4"/>
    <w:rsid w:val="00997457"/>
    <w:rsid w:val="0099780F"/>
    <w:rsid w:val="009A0399"/>
    <w:rsid w:val="009A0474"/>
    <w:rsid w:val="009A0580"/>
    <w:rsid w:val="009A2BB3"/>
    <w:rsid w:val="009A3135"/>
    <w:rsid w:val="009A45C9"/>
    <w:rsid w:val="009A4812"/>
    <w:rsid w:val="009A4D38"/>
    <w:rsid w:val="009A5D3A"/>
    <w:rsid w:val="009A6791"/>
    <w:rsid w:val="009A6C18"/>
    <w:rsid w:val="009A76A0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166F"/>
    <w:rsid w:val="00A02DCF"/>
    <w:rsid w:val="00A0383E"/>
    <w:rsid w:val="00A05F42"/>
    <w:rsid w:val="00A07D8F"/>
    <w:rsid w:val="00A07FB9"/>
    <w:rsid w:val="00A105B9"/>
    <w:rsid w:val="00A10EEE"/>
    <w:rsid w:val="00A11159"/>
    <w:rsid w:val="00A120ED"/>
    <w:rsid w:val="00A126BD"/>
    <w:rsid w:val="00A157C3"/>
    <w:rsid w:val="00A170A3"/>
    <w:rsid w:val="00A173F9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20FF"/>
    <w:rsid w:val="00A32FA0"/>
    <w:rsid w:val="00A33295"/>
    <w:rsid w:val="00A335A2"/>
    <w:rsid w:val="00A35574"/>
    <w:rsid w:val="00A35C87"/>
    <w:rsid w:val="00A36214"/>
    <w:rsid w:val="00A370F4"/>
    <w:rsid w:val="00A37B8B"/>
    <w:rsid w:val="00A401B5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30C2"/>
    <w:rsid w:val="00A54561"/>
    <w:rsid w:val="00A54FC9"/>
    <w:rsid w:val="00A55519"/>
    <w:rsid w:val="00A572CA"/>
    <w:rsid w:val="00A57658"/>
    <w:rsid w:val="00A57884"/>
    <w:rsid w:val="00A6041A"/>
    <w:rsid w:val="00A60FF6"/>
    <w:rsid w:val="00A61FDD"/>
    <w:rsid w:val="00A621B3"/>
    <w:rsid w:val="00A64D06"/>
    <w:rsid w:val="00A65F84"/>
    <w:rsid w:val="00A6602A"/>
    <w:rsid w:val="00A668A8"/>
    <w:rsid w:val="00A66E3B"/>
    <w:rsid w:val="00A66F98"/>
    <w:rsid w:val="00A67436"/>
    <w:rsid w:val="00A6754B"/>
    <w:rsid w:val="00A67C7C"/>
    <w:rsid w:val="00A723E2"/>
    <w:rsid w:val="00A72681"/>
    <w:rsid w:val="00A73721"/>
    <w:rsid w:val="00A73B0B"/>
    <w:rsid w:val="00A73DC0"/>
    <w:rsid w:val="00A74902"/>
    <w:rsid w:val="00A754C3"/>
    <w:rsid w:val="00A764D7"/>
    <w:rsid w:val="00A7743D"/>
    <w:rsid w:val="00A77595"/>
    <w:rsid w:val="00A83620"/>
    <w:rsid w:val="00A843D8"/>
    <w:rsid w:val="00A84ED0"/>
    <w:rsid w:val="00A85343"/>
    <w:rsid w:val="00A85350"/>
    <w:rsid w:val="00A855E2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EBE"/>
    <w:rsid w:val="00A96F69"/>
    <w:rsid w:val="00A976E1"/>
    <w:rsid w:val="00A97825"/>
    <w:rsid w:val="00A97C14"/>
    <w:rsid w:val="00AA0318"/>
    <w:rsid w:val="00AA16AF"/>
    <w:rsid w:val="00AA17AF"/>
    <w:rsid w:val="00AA1A0D"/>
    <w:rsid w:val="00AA2767"/>
    <w:rsid w:val="00AA2F29"/>
    <w:rsid w:val="00AA3932"/>
    <w:rsid w:val="00AA4EE6"/>
    <w:rsid w:val="00AA7B8A"/>
    <w:rsid w:val="00AB0EE9"/>
    <w:rsid w:val="00AB12C6"/>
    <w:rsid w:val="00AB1AAC"/>
    <w:rsid w:val="00AB2033"/>
    <w:rsid w:val="00AB4AE8"/>
    <w:rsid w:val="00AB5108"/>
    <w:rsid w:val="00AB5753"/>
    <w:rsid w:val="00AC10D3"/>
    <w:rsid w:val="00AC112C"/>
    <w:rsid w:val="00AC2458"/>
    <w:rsid w:val="00AC2CA0"/>
    <w:rsid w:val="00AC2DFE"/>
    <w:rsid w:val="00AC3029"/>
    <w:rsid w:val="00AC53C6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4A60"/>
    <w:rsid w:val="00AD5277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730D"/>
    <w:rsid w:val="00AE7376"/>
    <w:rsid w:val="00AE7AC1"/>
    <w:rsid w:val="00AE7EF2"/>
    <w:rsid w:val="00AF00B8"/>
    <w:rsid w:val="00AF09BF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16A1"/>
    <w:rsid w:val="00B125FD"/>
    <w:rsid w:val="00B1274E"/>
    <w:rsid w:val="00B1404C"/>
    <w:rsid w:val="00B1432B"/>
    <w:rsid w:val="00B14733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1243"/>
    <w:rsid w:val="00B31950"/>
    <w:rsid w:val="00B321D4"/>
    <w:rsid w:val="00B32877"/>
    <w:rsid w:val="00B332F7"/>
    <w:rsid w:val="00B34832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46D7"/>
    <w:rsid w:val="00B5653E"/>
    <w:rsid w:val="00B57140"/>
    <w:rsid w:val="00B578CD"/>
    <w:rsid w:val="00B57B9F"/>
    <w:rsid w:val="00B57C76"/>
    <w:rsid w:val="00B61716"/>
    <w:rsid w:val="00B6191B"/>
    <w:rsid w:val="00B63272"/>
    <w:rsid w:val="00B63F98"/>
    <w:rsid w:val="00B642BD"/>
    <w:rsid w:val="00B6440C"/>
    <w:rsid w:val="00B65732"/>
    <w:rsid w:val="00B65D9C"/>
    <w:rsid w:val="00B6601C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92A68"/>
    <w:rsid w:val="00B92D5D"/>
    <w:rsid w:val="00B94041"/>
    <w:rsid w:val="00B94F59"/>
    <w:rsid w:val="00B95857"/>
    <w:rsid w:val="00B95BDA"/>
    <w:rsid w:val="00B974ED"/>
    <w:rsid w:val="00BA16D7"/>
    <w:rsid w:val="00BA17C9"/>
    <w:rsid w:val="00BA2192"/>
    <w:rsid w:val="00BA3530"/>
    <w:rsid w:val="00BA3EA1"/>
    <w:rsid w:val="00BA451C"/>
    <w:rsid w:val="00BA4AEF"/>
    <w:rsid w:val="00BA6640"/>
    <w:rsid w:val="00BA6C50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C34DF"/>
    <w:rsid w:val="00BC3D0A"/>
    <w:rsid w:val="00BC3DDC"/>
    <w:rsid w:val="00BC6407"/>
    <w:rsid w:val="00BC6CA3"/>
    <w:rsid w:val="00BD03F5"/>
    <w:rsid w:val="00BD0B16"/>
    <w:rsid w:val="00BD16A7"/>
    <w:rsid w:val="00BD1F2C"/>
    <w:rsid w:val="00BD2C13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F13E7"/>
    <w:rsid w:val="00BF1A77"/>
    <w:rsid w:val="00BF2538"/>
    <w:rsid w:val="00BF29C9"/>
    <w:rsid w:val="00BF362F"/>
    <w:rsid w:val="00BF4A64"/>
    <w:rsid w:val="00BF694A"/>
    <w:rsid w:val="00BF6F07"/>
    <w:rsid w:val="00C00850"/>
    <w:rsid w:val="00C00D19"/>
    <w:rsid w:val="00C0149E"/>
    <w:rsid w:val="00C01801"/>
    <w:rsid w:val="00C01AC5"/>
    <w:rsid w:val="00C024E4"/>
    <w:rsid w:val="00C03501"/>
    <w:rsid w:val="00C036C3"/>
    <w:rsid w:val="00C03701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5347"/>
    <w:rsid w:val="00C35B89"/>
    <w:rsid w:val="00C36A48"/>
    <w:rsid w:val="00C36D34"/>
    <w:rsid w:val="00C40308"/>
    <w:rsid w:val="00C40896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5C0"/>
    <w:rsid w:val="00C6792A"/>
    <w:rsid w:val="00C70025"/>
    <w:rsid w:val="00C71646"/>
    <w:rsid w:val="00C718FA"/>
    <w:rsid w:val="00C7286A"/>
    <w:rsid w:val="00C72F08"/>
    <w:rsid w:val="00C74086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94C"/>
    <w:rsid w:val="00CA5F91"/>
    <w:rsid w:val="00CB0396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3D02"/>
    <w:rsid w:val="00D14B5E"/>
    <w:rsid w:val="00D1629E"/>
    <w:rsid w:val="00D165D5"/>
    <w:rsid w:val="00D16C25"/>
    <w:rsid w:val="00D17151"/>
    <w:rsid w:val="00D179A0"/>
    <w:rsid w:val="00D237DA"/>
    <w:rsid w:val="00D23A48"/>
    <w:rsid w:val="00D23C4C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F0"/>
    <w:rsid w:val="00D367C7"/>
    <w:rsid w:val="00D4041A"/>
    <w:rsid w:val="00D40B83"/>
    <w:rsid w:val="00D4153F"/>
    <w:rsid w:val="00D41D5A"/>
    <w:rsid w:val="00D43601"/>
    <w:rsid w:val="00D43D4B"/>
    <w:rsid w:val="00D4444F"/>
    <w:rsid w:val="00D45C27"/>
    <w:rsid w:val="00D46250"/>
    <w:rsid w:val="00D46D12"/>
    <w:rsid w:val="00D47350"/>
    <w:rsid w:val="00D50170"/>
    <w:rsid w:val="00D507C6"/>
    <w:rsid w:val="00D50CE0"/>
    <w:rsid w:val="00D5165C"/>
    <w:rsid w:val="00D522C8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403"/>
    <w:rsid w:val="00D9163E"/>
    <w:rsid w:val="00D91EE6"/>
    <w:rsid w:val="00D92988"/>
    <w:rsid w:val="00D92DB0"/>
    <w:rsid w:val="00D93826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133B"/>
    <w:rsid w:val="00DD1AFB"/>
    <w:rsid w:val="00DD285B"/>
    <w:rsid w:val="00DD298C"/>
    <w:rsid w:val="00DD374B"/>
    <w:rsid w:val="00DD504D"/>
    <w:rsid w:val="00DD5206"/>
    <w:rsid w:val="00DD5B8D"/>
    <w:rsid w:val="00DD7FFB"/>
    <w:rsid w:val="00DE0636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5839"/>
    <w:rsid w:val="00DF5BCF"/>
    <w:rsid w:val="00DF623B"/>
    <w:rsid w:val="00DF675D"/>
    <w:rsid w:val="00DF7561"/>
    <w:rsid w:val="00E010BC"/>
    <w:rsid w:val="00E01A09"/>
    <w:rsid w:val="00E0276A"/>
    <w:rsid w:val="00E03EBD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2138B"/>
    <w:rsid w:val="00E22370"/>
    <w:rsid w:val="00E22C7D"/>
    <w:rsid w:val="00E25FAF"/>
    <w:rsid w:val="00E26CB0"/>
    <w:rsid w:val="00E272D0"/>
    <w:rsid w:val="00E30B5A"/>
    <w:rsid w:val="00E30D83"/>
    <w:rsid w:val="00E3100D"/>
    <w:rsid w:val="00E32191"/>
    <w:rsid w:val="00E33ACA"/>
    <w:rsid w:val="00E34F9B"/>
    <w:rsid w:val="00E3555B"/>
    <w:rsid w:val="00E36EF6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37CD"/>
    <w:rsid w:val="00E557C4"/>
    <w:rsid w:val="00E568BD"/>
    <w:rsid w:val="00E57492"/>
    <w:rsid w:val="00E6221C"/>
    <w:rsid w:val="00E633FD"/>
    <w:rsid w:val="00E64362"/>
    <w:rsid w:val="00E64CE5"/>
    <w:rsid w:val="00E64DE4"/>
    <w:rsid w:val="00E676D4"/>
    <w:rsid w:val="00E67F0C"/>
    <w:rsid w:val="00E7001A"/>
    <w:rsid w:val="00E70C7D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5187"/>
    <w:rsid w:val="00ED62D6"/>
    <w:rsid w:val="00ED7121"/>
    <w:rsid w:val="00ED7D45"/>
    <w:rsid w:val="00EE0F17"/>
    <w:rsid w:val="00EE0F64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373F"/>
    <w:rsid w:val="00EF389D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2B7"/>
    <w:rsid w:val="00F125DA"/>
    <w:rsid w:val="00F12D17"/>
    <w:rsid w:val="00F12F8A"/>
    <w:rsid w:val="00F13818"/>
    <w:rsid w:val="00F15DE6"/>
    <w:rsid w:val="00F15FA3"/>
    <w:rsid w:val="00F162AF"/>
    <w:rsid w:val="00F165DD"/>
    <w:rsid w:val="00F16607"/>
    <w:rsid w:val="00F16A78"/>
    <w:rsid w:val="00F16D3A"/>
    <w:rsid w:val="00F174CB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D1"/>
    <w:rsid w:val="00F428E2"/>
    <w:rsid w:val="00F431CF"/>
    <w:rsid w:val="00F44581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52CF"/>
    <w:rsid w:val="00F553B0"/>
    <w:rsid w:val="00F57452"/>
    <w:rsid w:val="00F613FC"/>
    <w:rsid w:val="00F61477"/>
    <w:rsid w:val="00F616DF"/>
    <w:rsid w:val="00F61BC2"/>
    <w:rsid w:val="00F62BCD"/>
    <w:rsid w:val="00F62D17"/>
    <w:rsid w:val="00F63255"/>
    <w:rsid w:val="00F63710"/>
    <w:rsid w:val="00F63CFD"/>
    <w:rsid w:val="00F640F2"/>
    <w:rsid w:val="00F641FF"/>
    <w:rsid w:val="00F648EE"/>
    <w:rsid w:val="00F649EC"/>
    <w:rsid w:val="00F6530E"/>
    <w:rsid w:val="00F65CE5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5978"/>
    <w:rsid w:val="00FA69EC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7889"/>
    <w:rsid w:val="00FD0030"/>
    <w:rsid w:val="00FD0366"/>
    <w:rsid w:val="00FD0833"/>
    <w:rsid w:val="00FD15F9"/>
    <w:rsid w:val="00FD1A8B"/>
    <w:rsid w:val="00FD2140"/>
    <w:rsid w:val="00FD2747"/>
    <w:rsid w:val="00FD3787"/>
    <w:rsid w:val="00FD37D5"/>
    <w:rsid w:val="00FD4186"/>
    <w:rsid w:val="00FD50BE"/>
    <w:rsid w:val="00FD59D3"/>
    <w:rsid w:val="00FE075E"/>
    <w:rsid w:val="00FE08E7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6B28B6F8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F642-A60B-4288-8C2B-2AD81D29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84</cp:revision>
  <cp:lastPrinted>2020-10-14T05:18:00Z</cp:lastPrinted>
  <dcterms:created xsi:type="dcterms:W3CDTF">2020-09-18T12:57:00Z</dcterms:created>
  <dcterms:modified xsi:type="dcterms:W3CDTF">2020-10-15T08:27:00Z</dcterms:modified>
</cp:coreProperties>
</file>